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88E87" w14:textId="69B50A53" w:rsidR="00E36146" w:rsidRPr="00E159B4" w:rsidRDefault="00E10FAA" w:rsidP="001A35A2">
      <w:pPr>
        <w:bidi/>
        <w:rPr>
          <w:rFonts w:ascii="Simplified Arabic" w:hAnsi="Simplified Arabic" w:cs="Simplified Arabic"/>
          <w:bCs/>
          <w:rtl/>
          <w:lang w:val="en-US" w:bidi="ar-LB"/>
        </w:rPr>
      </w:pPr>
      <w:r>
        <w:rPr>
          <w:rFonts w:ascii="Simplified Arabic" w:hAnsi="Simplified Arabic" w:cs="Simplified Arabic" w:hint="cs"/>
          <w:bCs/>
          <w:rtl/>
        </w:rPr>
        <w:t xml:space="preserve">الممارسة الفضلى 2: نموذج عن </w:t>
      </w:r>
      <w:r w:rsidR="00E159B4" w:rsidRPr="00E159B4">
        <w:rPr>
          <w:rFonts w:ascii="Simplified Arabic" w:hAnsi="Simplified Arabic" w:cs="Simplified Arabic" w:hint="cs"/>
          <w:bCs/>
          <w:rtl/>
        </w:rPr>
        <w:t>مسار ال</w:t>
      </w:r>
      <w:r>
        <w:rPr>
          <w:rFonts w:ascii="Simplified Arabic" w:hAnsi="Simplified Arabic" w:cs="Simplified Arabic" w:hint="cs"/>
          <w:bCs/>
          <w:rtl/>
          <w:lang w:bidi="ar-LB"/>
        </w:rPr>
        <w:t xml:space="preserve">إحالات </w:t>
      </w:r>
      <w:r w:rsidR="00E159B4" w:rsidRPr="00E159B4">
        <w:rPr>
          <w:rFonts w:ascii="Simplified Arabic" w:hAnsi="Simplified Arabic" w:cs="Simplified Arabic" w:hint="cs"/>
          <w:bCs/>
          <w:rtl/>
        </w:rPr>
        <w:t xml:space="preserve">لحالات </w:t>
      </w:r>
      <w:r w:rsidR="00E159B4" w:rsidRPr="00E159B4">
        <w:rPr>
          <w:rFonts w:ascii="Simplified Arabic" w:hAnsi="Simplified Arabic" w:cs="Simplified Arabic" w:hint="cs"/>
          <w:bCs/>
          <w:rtl/>
          <w:lang w:bidi="ar-LB"/>
        </w:rPr>
        <w:t>العنف الجنسي و</w:t>
      </w:r>
      <w:r>
        <w:rPr>
          <w:rFonts w:ascii="Simplified Arabic" w:hAnsi="Simplified Arabic" w:cs="Simplified Arabic" w:hint="cs"/>
          <w:bCs/>
          <w:rtl/>
          <w:lang w:bidi="ar-LB"/>
        </w:rPr>
        <w:t>القائم على النوع الاجتماعي</w:t>
      </w:r>
      <w:r w:rsidR="00E159B4" w:rsidRPr="00E159B4">
        <w:rPr>
          <w:rFonts w:ascii="Simplified Arabic" w:hAnsi="Simplified Arabic" w:cs="Simplified Arabic" w:hint="cs"/>
          <w:bCs/>
          <w:rtl/>
          <w:lang w:bidi="ar-LB"/>
        </w:rPr>
        <w:t xml:space="preserve"> (صندوق الأمم المتحدة للسكان في باما، نيجيريا) </w:t>
      </w:r>
      <w:r w:rsidR="001A35A2">
        <w:rPr>
          <w:rFonts w:ascii="Simplified Arabic" w:hAnsi="Simplified Arabic" w:cs="Simplified Arabic" w:hint="cs"/>
          <w:bCs/>
          <w:rtl/>
          <w:lang w:bidi="ar-LB"/>
        </w:rPr>
        <w:t>ولحالات حماية الأطفال (التوجيهات</w:t>
      </w:r>
      <w:r w:rsidR="00E159B4" w:rsidRPr="00E159B4">
        <w:rPr>
          <w:rFonts w:ascii="Simplified Arabic" w:hAnsi="Simplified Arabic" w:cs="Simplified Arabic" w:hint="cs"/>
          <w:bCs/>
          <w:rtl/>
          <w:lang w:bidi="ar-LB"/>
        </w:rPr>
        <w:t xml:space="preserve"> التي أعطيت في الموزنبيق)</w:t>
      </w:r>
    </w:p>
    <w:p w14:paraId="6B6080B3" w14:textId="3E4188D5" w:rsidR="00E36146" w:rsidRPr="003F0947" w:rsidRDefault="00E36146" w:rsidP="00052F0F">
      <w:pPr>
        <w:bidi/>
        <w:rPr>
          <w:rFonts w:ascii="Simplified Arabic" w:hAnsi="Simplified Arabic" w:cs="Simplified Arabic"/>
          <w:b/>
        </w:rPr>
      </w:pPr>
    </w:p>
    <w:p w14:paraId="70363193" w14:textId="64D9D25B" w:rsidR="00E36146" w:rsidRPr="003F0947" w:rsidRDefault="001F76DF" w:rsidP="00052F0F">
      <w:pPr>
        <w:bidi/>
        <w:rPr>
          <w:rFonts w:ascii="Simplified Arabic" w:hAnsi="Simplified Arabic" w:cs="Simplified Arabic"/>
          <w:b/>
        </w:rPr>
      </w:pP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6D006" wp14:editId="7573A59C">
                <wp:simplePos x="0" y="0"/>
                <wp:positionH relativeFrom="margin">
                  <wp:posOffset>-37410</wp:posOffset>
                </wp:positionH>
                <wp:positionV relativeFrom="paragraph">
                  <wp:posOffset>2781150</wp:posOffset>
                </wp:positionV>
                <wp:extent cx="1601415" cy="734658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15" cy="7346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1D42" w14:textId="0C2B1FE7" w:rsidR="001F76DF" w:rsidRPr="001F76DF" w:rsidRDefault="001F76DF" w:rsidP="001F76DF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اليونيسف،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منظمة "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كير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"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الدولية ومستشفى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باما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العام (</w:t>
                            </w:r>
                            <w:r w:rsidRPr="00295FE7">
                              <w:rPr>
                                <w:rFonts w:cs="Arial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 xml:space="preserve">الفحص الطبي </w:t>
                            </w:r>
                            <w:r w:rsidRPr="00295FE7">
                              <w:rPr>
                                <w:rFonts w:cs="Arial" w:hint="cs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95FE7">
                              <w:rPr>
                                <w:rFonts w:cs="Arial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 xml:space="preserve">وسائل منع الحمل الطارئة </w:t>
                            </w:r>
                            <w:r w:rsidRPr="00295FE7">
                              <w:rPr>
                                <w:rFonts w:cs="Arial" w:hint="cs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="00B25B27" w:rsidRPr="00295FE7">
                              <w:rPr>
                                <w:rFonts w:cs="Arial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>العلاج الوقائي بعد التعرض للفيروس</w:t>
                            </w:r>
                            <w:r w:rsidRPr="00295FE7">
                              <w:rPr>
                                <w:rFonts w:cs="Arial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95FE7">
                              <w:rPr>
                                <w:rFonts w:cs="Arial" w:hint="cs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95FE7">
                              <w:rPr>
                                <w:rFonts w:cs="Arial"/>
                                <w:color w:val="4472C4" w:themeColor="accent1"/>
                                <w:sz w:val="16"/>
                                <w:szCs w:val="16"/>
                                <w:rtl/>
                              </w:rPr>
                              <w:t>اختبارات الأمراض المنقولة بالاتصال الجنسي والعل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D006" id="Rectangle 10" o:spid="_x0000_s1026" style="position:absolute;left:0;text-align:left;margin-left:-2.95pt;margin-top:219pt;width:126.1pt;height: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" fillcolor="white [3212]" stroked="f" strokeweight="1pt">
                <v:textbox>
                  <w:txbxContent>
                    <w:p w14:paraId="08081D42" w14:textId="0C2B1FE7" w:rsidR="001F76DF" w:rsidRPr="001F76DF" w:rsidRDefault="001F76DF" w:rsidP="001F76DF">
                      <w:pPr>
                        <w:bidi/>
                        <w:rPr>
                          <w:sz w:val="16"/>
                          <w:szCs w:val="16"/>
                        </w:rPr>
                      </w:pP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اليونيسف،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منظمة "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>كير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"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الدولية ومستشفى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باما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العام (</w:t>
                      </w:r>
                      <w:r w:rsidRPr="00295FE7">
                        <w:rPr>
                          <w:rFonts w:cs="Arial"/>
                          <w:color w:val="4472C4" w:themeColor="accent1"/>
                          <w:sz w:val="16"/>
                          <w:szCs w:val="16"/>
                          <w:rtl/>
                        </w:rPr>
                        <w:t xml:space="preserve">الفحص الطبي </w:t>
                      </w:r>
                      <w:r w:rsidRPr="00295FE7">
                        <w:rPr>
                          <w:rFonts w:cs="Arial" w:hint="cs"/>
                          <w:color w:val="4472C4" w:themeColor="accent1"/>
                          <w:sz w:val="16"/>
                          <w:szCs w:val="16"/>
                          <w:rtl/>
                        </w:rPr>
                        <w:t>و</w:t>
                      </w:r>
                      <w:r w:rsidRPr="00295FE7">
                        <w:rPr>
                          <w:rFonts w:cs="Arial"/>
                          <w:color w:val="4472C4" w:themeColor="accent1"/>
                          <w:sz w:val="16"/>
                          <w:szCs w:val="16"/>
                          <w:rtl/>
                        </w:rPr>
                        <w:t xml:space="preserve">وسائل منع الحمل الطارئة </w:t>
                      </w:r>
                      <w:r w:rsidRPr="00295FE7">
                        <w:rPr>
                          <w:rFonts w:cs="Arial" w:hint="cs"/>
                          <w:color w:val="4472C4" w:themeColor="accent1"/>
                          <w:sz w:val="16"/>
                          <w:szCs w:val="16"/>
                          <w:rtl/>
                        </w:rPr>
                        <w:t>و</w:t>
                      </w:r>
                      <w:r w:rsidR="00B25B27" w:rsidRPr="00295FE7">
                        <w:rPr>
                          <w:rFonts w:cs="Arial"/>
                          <w:color w:val="4472C4" w:themeColor="accent1"/>
                          <w:sz w:val="16"/>
                          <w:szCs w:val="16"/>
                          <w:rtl/>
                        </w:rPr>
                        <w:t>العلاج الوقائي بعد التعرض للفيروس</w:t>
                      </w:r>
                      <w:r w:rsidRPr="00295FE7">
                        <w:rPr>
                          <w:rFonts w:cs="Arial"/>
                          <w:color w:val="4472C4" w:themeColor="accent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95FE7">
                        <w:rPr>
                          <w:rFonts w:cs="Arial" w:hint="cs"/>
                          <w:color w:val="4472C4" w:themeColor="accent1"/>
                          <w:sz w:val="16"/>
                          <w:szCs w:val="16"/>
                          <w:rtl/>
                        </w:rPr>
                        <w:t>و</w:t>
                      </w:r>
                      <w:r w:rsidRPr="00295FE7">
                        <w:rPr>
                          <w:rFonts w:cs="Arial"/>
                          <w:color w:val="4472C4" w:themeColor="accent1"/>
                          <w:sz w:val="16"/>
                          <w:szCs w:val="16"/>
                          <w:rtl/>
                        </w:rPr>
                        <w:t>اختبارات الأمراض المنقولة بالاتصال الجنسي والعلا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3ABD9" wp14:editId="1A72B203">
                <wp:simplePos x="0" y="0"/>
                <wp:positionH relativeFrom="margin">
                  <wp:posOffset>2959908</wp:posOffset>
                </wp:positionH>
                <wp:positionV relativeFrom="paragraph">
                  <wp:posOffset>2670226</wp:posOffset>
                </wp:positionV>
                <wp:extent cx="1966128" cy="813975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128" cy="81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A8B8" w14:textId="267D5354" w:rsidR="001F76DF" w:rsidRPr="001F76DF" w:rsidRDefault="001F76DF" w:rsidP="001F76D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المنظمة 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الدولية للهجرة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لصحة النفسية والدعم النفسي الاجتماعي و</w:t>
                            </w:r>
                            <w:r w:rsidR="00CF470B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العنف القائم على النوع الاجتماعي</w:t>
                            </w:r>
                            <w:r w:rsidRPr="001F76D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؛ صندوق الأمم المتحدة للسكان، اليونيسيف / وزارة شؤون المرأة والتنمية الاجتماعية ومفوضية الأمم المتحدة لشؤون اللاجئين / وكالة التنمية الدولية الأمري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3ABD9" id="Rectangle 11" o:spid="_x0000_s1027" style="position:absolute;left:0;text-align:left;margin-left:233.05pt;margin-top:210.25pt;width:154.8pt;height:64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" fillcolor="white [3212]" stroked="f" strokeweight="1pt">
                <v:textbox>
                  <w:txbxContent>
                    <w:p w14:paraId="5248A8B8" w14:textId="267D5354" w:rsidR="001F76DF" w:rsidRPr="001F76DF" w:rsidRDefault="001F76DF" w:rsidP="001F76DF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المنظمة 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>الدولية للهجرة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>-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ا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>لصحة النفسية والدعم النفسي الاجتماعي و</w:t>
                      </w:r>
                      <w:r w:rsidR="00CF470B">
                        <w:rPr>
                          <w:rFonts w:cs="Arial"/>
                          <w:sz w:val="16"/>
                          <w:szCs w:val="16"/>
                          <w:rtl/>
                        </w:rPr>
                        <w:t>العنف القائم على النوع الاجتماعي</w:t>
                      </w:r>
                      <w:r w:rsidRPr="001F76DF">
                        <w:rPr>
                          <w:rFonts w:cs="Arial"/>
                          <w:sz w:val="16"/>
                          <w:szCs w:val="16"/>
                          <w:rtl/>
                        </w:rPr>
                        <w:t>؛ صندوق الأمم المتحدة للسكان، اليونيسيف / وزارة شؤون المرأة والتنمية الاجتماعية ومفوضية الأمم المتحدة لشؤون اللاجئين / وكالة التنمية الدولية الأمريك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6CC7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676AB" wp14:editId="12D54ED4">
                <wp:simplePos x="0" y="0"/>
                <wp:positionH relativeFrom="column">
                  <wp:posOffset>1749425</wp:posOffset>
                </wp:positionH>
                <wp:positionV relativeFrom="paragraph">
                  <wp:posOffset>2559343</wp:posOffset>
                </wp:positionV>
                <wp:extent cx="1071245" cy="665979"/>
                <wp:effectExtent l="0" t="0" r="0" b="12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6659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EA34" w14:textId="42804F56" w:rsidR="00536CC7" w:rsidRPr="00536CC7" w:rsidRDefault="00CF470B" w:rsidP="00CF470B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إحالة / مرافقة الناج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676AB" id="Oval 16" o:spid="_x0000_s1028" style="position:absolute;left:0;text-align:left;margin-left:137.75pt;margin-top:201.5pt;width:84.35pt;height:52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" fillcolor="white [3212]" stroked="f" strokeweight="1pt">
                <v:stroke joinstyle="miter"/>
                <v:textbox>
                  <w:txbxContent>
                    <w:p w14:paraId="388BEA34" w14:textId="42804F56" w:rsidR="00536CC7" w:rsidRPr="00536CC7" w:rsidRDefault="00CF470B" w:rsidP="00CF470B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إحالة / مرافقة الناجي </w:t>
                      </w:r>
                    </w:p>
                  </w:txbxContent>
                </v:textbox>
              </v:oval>
            </w:pict>
          </mc:Fallback>
        </mc:AlternateContent>
      </w:r>
      <w:r w:rsidR="00536CC7" w:rsidRPr="00536CC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980100C" wp14:editId="6168ECFB">
                <wp:simplePos x="0" y="0"/>
                <wp:positionH relativeFrom="column">
                  <wp:posOffset>2001913</wp:posOffset>
                </wp:positionH>
                <wp:positionV relativeFrom="paragraph">
                  <wp:posOffset>2342305</wp:posOffset>
                </wp:positionV>
                <wp:extent cx="603250" cy="1404620"/>
                <wp:effectExtent l="0" t="0" r="2540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C72A" w14:textId="05438F52" w:rsidR="00536CC7" w:rsidRPr="00536CC7" w:rsidRDefault="00536CC7" w:rsidP="00536CC7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w:r w:rsidRPr="00536CC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نقاط الدخ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801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57.65pt;margin-top:184.45pt;width:47.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piJgIAAEwEAAAOAAAAZHJzL2Uyb0RvYy54bWysVNtu2zAMfR+wfxD0vthxk6w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">
                <v:textbox style="mso-fit-shape-to-text:t">
                  <w:txbxContent>
                    <w:p w14:paraId="11FBC72A" w14:textId="05438F52" w:rsidR="00536CC7" w:rsidRPr="00536CC7" w:rsidRDefault="00536CC7" w:rsidP="00536CC7">
                      <w:pPr>
                        <w:bidi/>
                        <w:rPr>
                          <w:sz w:val="16"/>
                          <w:szCs w:val="16"/>
                        </w:rPr>
                      </w:pPr>
                      <w:r w:rsidRPr="00536CC7">
                        <w:rPr>
                          <w:rFonts w:hint="cs"/>
                          <w:sz w:val="16"/>
                          <w:szCs w:val="16"/>
                          <w:rtl/>
                        </w:rPr>
                        <w:t>نقاط الدخول</w:t>
                      </w:r>
                    </w:p>
                  </w:txbxContent>
                </v:textbox>
              </v:shape>
            </w:pict>
          </mc:Fallback>
        </mc:AlternateContent>
      </w:r>
      <w:r w:rsidR="00536CC7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A4DAA" wp14:editId="00E841E1">
                <wp:simplePos x="0" y="0"/>
                <wp:positionH relativeFrom="margin">
                  <wp:posOffset>-227279</wp:posOffset>
                </wp:positionH>
                <wp:positionV relativeFrom="paragraph">
                  <wp:posOffset>2104673</wp:posOffset>
                </wp:positionV>
                <wp:extent cx="6019165" cy="274848"/>
                <wp:effectExtent l="0" t="0" r="63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9737" w14:textId="6D3C12E1" w:rsidR="00536CC7" w:rsidRPr="00CF470B" w:rsidRDefault="00536CC7" w:rsidP="00CF470B">
                            <w:pPr>
                              <w:bidi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  <w:lang w:bidi="ar-LB"/>
                              </w:rPr>
                            </w:pPr>
                            <w:r w:rsidRPr="00CF470B">
                              <w:rPr>
                                <w:rFonts w:hint="cs"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 xml:space="preserve">الشخص الذي يثق به الناجي سيطلعه على الخدمات المتوفرة لمساعدته </w:t>
                            </w:r>
                            <w:r w:rsidR="00CF470B">
                              <w:rPr>
                                <w:rFonts w:hint="cs"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>وسيطلب</w:t>
                            </w:r>
                            <w:r w:rsidRPr="00CF470B">
                              <w:rPr>
                                <w:rFonts w:hint="cs"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 xml:space="preserve"> الموافقة منه قبل مرافقته </w:t>
                            </w:r>
                            <w:r w:rsidR="00CF470B">
                              <w:rPr>
                                <w:rFonts w:hint="cs"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>للحصول على</w:t>
                            </w:r>
                            <w:r w:rsidRPr="00CF470B">
                              <w:rPr>
                                <w:rFonts w:hint="cs"/>
                                <w:color w:val="4472C4" w:themeColor="accent1"/>
                                <w:sz w:val="18"/>
                                <w:szCs w:val="18"/>
                                <w:rtl/>
                                <w:lang w:bidi="ar-LB"/>
                              </w:rPr>
                              <w:t xml:space="preserve"> المساعد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A4DAA" id="Rectangle 9" o:spid="_x0000_s1030" style="position:absolute;left:0;text-align:left;margin-left:-17.9pt;margin-top:165.7pt;width:473.9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" fillcolor="white [3212]" stroked="f" strokeweight="1pt">
                <v:textbox>
                  <w:txbxContent>
                    <w:p w14:paraId="79E79737" w14:textId="6D3C12E1" w:rsidR="00536CC7" w:rsidRPr="00CF470B" w:rsidRDefault="00536CC7" w:rsidP="00CF470B">
                      <w:pPr>
                        <w:bidi/>
                        <w:jc w:val="center"/>
                        <w:rPr>
                          <w:color w:val="4472C4" w:themeColor="accent1"/>
                          <w:sz w:val="18"/>
                          <w:szCs w:val="18"/>
                          <w:lang w:bidi="ar-LB"/>
                        </w:rPr>
                      </w:pPr>
                      <w:r w:rsidRPr="00CF470B">
                        <w:rPr>
                          <w:rFonts w:hint="cs"/>
                          <w:color w:val="4472C4" w:themeColor="accent1"/>
                          <w:sz w:val="18"/>
                          <w:szCs w:val="18"/>
                          <w:rtl/>
                          <w:lang w:bidi="ar-LB"/>
                        </w:rPr>
                        <w:t xml:space="preserve">الشخص الذي يثق به الناجي سيطلعه على الخدمات المتوفرة لمساعدته </w:t>
                      </w:r>
                      <w:r w:rsidR="00CF470B">
                        <w:rPr>
                          <w:rFonts w:hint="cs"/>
                          <w:color w:val="4472C4" w:themeColor="accent1"/>
                          <w:sz w:val="18"/>
                          <w:szCs w:val="18"/>
                          <w:rtl/>
                          <w:lang w:bidi="ar-LB"/>
                        </w:rPr>
                        <w:t>وسيطلب</w:t>
                      </w:r>
                      <w:r w:rsidRPr="00CF470B">
                        <w:rPr>
                          <w:rFonts w:hint="cs"/>
                          <w:color w:val="4472C4" w:themeColor="accent1"/>
                          <w:sz w:val="18"/>
                          <w:szCs w:val="18"/>
                          <w:rtl/>
                          <w:lang w:bidi="ar-LB"/>
                        </w:rPr>
                        <w:t xml:space="preserve"> الموافقة منه قبل مرافقته </w:t>
                      </w:r>
                      <w:r w:rsidR="00CF470B">
                        <w:rPr>
                          <w:rFonts w:hint="cs"/>
                          <w:color w:val="4472C4" w:themeColor="accent1"/>
                          <w:sz w:val="18"/>
                          <w:szCs w:val="18"/>
                          <w:rtl/>
                          <w:lang w:bidi="ar-LB"/>
                        </w:rPr>
                        <w:t>للحصول على</w:t>
                      </w:r>
                      <w:r w:rsidRPr="00CF470B">
                        <w:rPr>
                          <w:rFonts w:hint="cs"/>
                          <w:color w:val="4472C4" w:themeColor="accent1"/>
                          <w:sz w:val="18"/>
                          <w:szCs w:val="18"/>
                          <w:rtl/>
                          <w:lang w:bidi="ar-LB"/>
                        </w:rPr>
                        <w:t xml:space="preserve"> المساعد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6A5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D7F4C" wp14:editId="1B7683DD">
                <wp:simplePos x="0" y="0"/>
                <wp:positionH relativeFrom="margin">
                  <wp:posOffset>-322580</wp:posOffset>
                </wp:positionH>
                <wp:positionV relativeFrom="paragraph">
                  <wp:posOffset>1105704</wp:posOffset>
                </wp:positionV>
                <wp:extent cx="5810250" cy="649998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49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8FB4" w14:textId="11C1E382" w:rsidR="007C6A6D" w:rsidRPr="00616147" w:rsidRDefault="001A35A2" w:rsidP="00616147">
                            <w:pPr>
                              <w:bidi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bidi="ar-LB"/>
                              </w:rPr>
                              <w:t>المساعدة</w:t>
                            </w:r>
                            <w:r w:rsidR="007C6A6D" w:rsidRPr="00616147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bidi="ar-LB"/>
                              </w:rPr>
                              <w:t xml:space="preserve"> الفو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  <w:lang w:bidi="ar-LB"/>
                              </w:rPr>
                              <w:t>ة</w:t>
                            </w:r>
                          </w:p>
                          <w:p w14:paraId="03878C67" w14:textId="79707CDC" w:rsidR="007C6A6D" w:rsidRPr="00616147" w:rsidRDefault="007C6A6D" w:rsidP="001A35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  <w:r w:rsidRPr="007C6A6D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يجب أن تحترم كل الجهات الفاعلة التي </w:t>
                            </w:r>
                            <w:r w:rsidRPr="007C6A6D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تحتك بالناجي </w:t>
                            </w:r>
                            <w:r w:rsidR="001A35A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ال</w:t>
                            </w:r>
                            <w:r w:rsidRPr="007C6A6D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مبدأ </w:t>
                            </w:r>
                            <w:r w:rsidR="001A35A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التوجيهي </w:t>
                            </w:r>
                            <w:r w:rsidRPr="007C6A6D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  <w:r w:rsidR="00CD36A5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وسي</w:t>
                            </w:r>
                            <w:r w:rsidR="001A35A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تم توجيه كل الجهات الفاعلة أيضًا</w:t>
                            </w:r>
                            <w:r w:rsidR="00CD36A5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في هذه الإحالة من خلال </w:t>
                            </w:r>
                            <w:r w:rsidR="001A35A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المقاربة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 المتمحور</w:t>
                            </w:r>
                            <w:r w:rsidR="001A35A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ة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 حول الناجي</w:t>
                            </w:r>
                          </w:p>
                          <w:p w14:paraId="51B284A2" w14:textId="27E05608" w:rsidR="00616147" w:rsidRPr="00616147" w:rsidRDefault="00CF470B" w:rsidP="00CF47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ال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حص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و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ل على الموافقة المستنيرة؛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ت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قد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ي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م المعلومات حول الخدمات المتاحة للناجين من العنف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القائم على النوع الاجتماعي</w:t>
                            </w:r>
                          </w:p>
                          <w:p w14:paraId="31D3081A" w14:textId="0F39D50A" w:rsidR="00616147" w:rsidRPr="00616147" w:rsidRDefault="00616147" w:rsidP="006161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عندما يتخذ وصي أو أحد أفراد الع</w:t>
                            </w:r>
                            <w:r w:rsidR="00CF470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ائلة قرارات بالنيابة عن الطفل، ال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>حرص على مراعاة المصلحة الفضلى للطفل</w:t>
                            </w:r>
                          </w:p>
                          <w:p w14:paraId="1163DF07" w14:textId="01C90C92" w:rsidR="00616147" w:rsidRPr="00616147" w:rsidRDefault="00CF470B" w:rsidP="00CF47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حرص على وصول الناجين من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</w:t>
                            </w:r>
                            <w:r w:rsidR="0061614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غتصاب إلى الخدمات الطبية في غضون 72 ساعة</w:t>
                            </w:r>
                          </w:p>
                          <w:p w14:paraId="3D7E729E" w14:textId="77777777" w:rsidR="00616147" w:rsidRPr="007C6A6D" w:rsidRDefault="00616147" w:rsidP="00616147">
                            <w:pPr>
                              <w:pStyle w:val="ListParagraph"/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7F4C" id="Rectangle 6" o:spid="_x0000_s1031" style="position:absolute;left:0;text-align:left;margin-left:-25.4pt;margin-top:87.05pt;width:457.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" fillcolor="white [3212]" stroked="f" strokeweight="1pt">
                <v:textbox>
                  <w:txbxContent>
                    <w:p w14:paraId="4E0F8FB4" w14:textId="11C1E382" w:rsidR="007C6A6D" w:rsidRPr="00616147" w:rsidRDefault="001A35A2" w:rsidP="00616147">
                      <w:pPr>
                        <w:bidi/>
                        <w:rPr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bidi="ar-LB"/>
                        </w:rPr>
                        <w:t>المساعدة</w:t>
                      </w:r>
                      <w:r w:rsidR="007C6A6D" w:rsidRPr="00616147">
                        <w:rPr>
                          <w:rFonts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bidi="ar-LB"/>
                        </w:rPr>
                        <w:t xml:space="preserve"> الفوري</w:t>
                      </w:r>
                      <w:r>
                        <w:rPr>
                          <w:rFonts w:hint="cs"/>
                          <w:b/>
                          <w:bCs/>
                          <w:sz w:val="14"/>
                          <w:szCs w:val="14"/>
                          <w:u w:val="single"/>
                          <w:rtl/>
                          <w:lang w:bidi="ar-LB"/>
                        </w:rPr>
                        <w:t>ة</w:t>
                      </w:r>
                    </w:p>
                    <w:p w14:paraId="03878C67" w14:textId="79707CDC" w:rsidR="007C6A6D" w:rsidRPr="00616147" w:rsidRDefault="007C6A6D" w:rsidP="001A35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  <w:r w:rsidRPr="007C6A6D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يجب أن تحترم كل الجهات الفاعلة التي </w:t>
                      </w:r>
                      <w:r w:rsidRPr="007C6A6D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تحتك بالناجي </w:t>
                      </w:r>
                      <w:r w:rsidR="001A35A2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ال</w:t>
                      </w:r>
                      <w:r w:rsidRPr="007C6A6D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مبدأ </w:t>
                      </w:r>
                      <w:r w:rsidR="001A35A2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التوجيهي </w:t>
                      </w:r>
                      <w:r w:rsidRPr="007C6A6D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 </w:t>
                      </w:r>
                      <w:r w:rsidR="00CD36A5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وسي</w:t>
                      </w:r>
                      <w:r w:rsidR="001A35A2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تم توجيه كل الجهات الفاعلة أيضًا</w:t>
                      </w:r>
                      <w:r w:rsidR="00CD36A5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 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في هذه الإحالة من خلال </w:t>
                      </w:r>
                      <w:r w:rsidR="001A35A2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المقاربة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 المتمحور</w:t>
                      </w:r>
                      <w:r w:rsidR="001A35A2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ة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 حول الناجي</w:t>
                      </w:r>
                    </w:p>
                    <w:p w14:paraId="51B284A2" w14:textId="27E05608" w:rsidR="00616147" w:rsidRPr="00616147" w:rsidRDefault="00CF470B" w:rsidP="00CF47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ال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حص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و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ل على الموافقة المستنيرة؛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ت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قد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ي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م المعلومات حول الخدمات المتاحة للناجين من العنف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القائم على النوع الاجتماعي</w:t>
                      </w:r>
                    </w:p>
                    <w:p w14:paraId="31D3081A" w14:textId="0F39D50A" w:rsidR="00616147" w:rsidRPr="00616147" w:rsidRDefault="00616147" w:rsidP="006161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عندما يتخذ وصي أو أحد أفراد الع</w:t>
                      </w:r>
                      <w:r w:rsidR="00CF470B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ائلة قرارات بالنيابة عن الطفل، ال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>حرص على مراعاة المصلحة الفضلى للطفل</w:t>
                      </w:r>
                    </w:p>
                    <w:p w14:paraId="1163DF07" w14:textId="01C90C92" w:rsidR="00616147" w:rsidRPr="00616147" w:rsidRDefault="00CF470B" w:rsidP="00CF47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ال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حرص على وصول الناجين من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ال</w:t>
                      </w:r>
                      <w:r w:rsidR="00616147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اغتصاب إلى الخدمات الطبية في غضون 72 ساعة</w:t>
                      </w:r>
                    </w:p>
                    <w:p w14:paraId="3D7E729E" w14:textId="77777777" w:rsidR="00616147" w:rsidRPr="007C6A6D" w:rsidRDefault="00616147" w:rsidP="00616147">
                      <w:pPr>
                        <w:pStyle w:val="ListParagraph"/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6A6D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678A2" wp14:editId="5DFA169A">
                <wp:simplePos x="0" y="0"/>
                <wp:positionH relativeFrom="margin">
                  <wp:posOffset>1905000</wp:posOffset>
                </wp:positionH>
                <wp:positionV relativeFrom="paragraph">
                  <wp:posOffset>1716405</wp:posOffset>
                </wp:positionV>
                <wp:extent cx="958850" cy="2413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F806" w14:textId="22F5513F" w:rsidR="007C6A6D" w:rsidRPr="007C6A6D" w:rsidRDefault="007C6A6D" w:rsidP="007C6A6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LB"/>
                              </w:rPr>
                            </w:pPr>
                            <w:r w:rsidRPr="007C6A6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LB"/>
                              </w:rPr>
                              <w:t>النا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78A2" id="Rectangle 8" o:spid="_x0000_s1032" style="position:absolute;left:0;text-align:left;margin-left:150pt;margin-top:135.15pt;width:75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" fillcolor="white [3212]" stroked="f" strokeweight="1pt">
                <v:textbox>
                  <w:txbxContent>
                    <w:p w14:paraId="7ADCF806" w14:textId="22F5513F" w:rsidR="007C6A6D" w:rsidRPr="007C6A6D" w:rsidRDefault="007C6A6D" w:rsidP="007C6A6D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LB"/>
                        </w:rPr>
                      </w:pPr>
                      <w:r w:rsidRPr="007C6A6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LB"/>
                        </w:rPr>
                        <w:t>الناج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228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9393" wp14:editId="7780D775">
                <wp:simplePos x="0" y="0"/>
                <wp:positionH relativeFrom="margin">
                  <wp:posOffset>-139700</wp:posOffset>
                </wp:positionH>
                <wp:positionV relativeFrom="paragraph">
                  <wp:posOffset>548005</wp:posOffset>
                </wp:positionV>
                <wp:extent cx="2139950" cy="474980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71F88" w14:textId="59C10F19" w:rsidR="009A2228" w:rsidRPr="009A2228" w:rsidRDefault="009A2228" w:rsidP="009A2228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2228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يتحدث الناجي إلى أحد أفراد العائلة أو الأصدقاء أو أفراد المجتمع الموثوق بهم؛ </w:t>
                            </w: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A2228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>يرافق</w:t>
                            </w:r>
                            <w:r>
                              <w:rPr>
                                <w:rFonts w:cs="Arial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9A2228">
                              <w:rPr>
                                <w:rFonts w:cs="Arial"/>
                                <w:sz w:val="18"/>
                                <w:szCs w:val="18"/>
                                <w:rtl/>
                              </w:rPr>
                              <w:t xml:space="preserve"> ذلك الشخص إلى "نقطة الدخول" الصحية أو النفسية الاجتم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9393" id="Rectangle 3" o:spid="_x0000_s1033" style="position:absolute;left:0;text-align:left;margin-left:-11pt;margin-top:43.15pt;width:168.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" fillcolor="white [3212]" stroked="f" strokeweight="1pt">
                <v:textbox>
                  <w:txbxContent>
                    <w:p w14:paraId="60F71F88" w14:textId="59C10F19" w:rsidR="009A2228" w:rsidRPr="009A2228" w:rsidRDefault="009A2228" w:rsidP="009A2228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 w:rsidRPr="009A2228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يتحدث الناجي إلى أحد أفراد العائلة أو الأصدقاء أو أفراد المجتمع الموثوق بهم؛ </w:t>
                      </w: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9A2228">
                        <w:rPr>
                          <w:rFonts w:cs="Arial"/>
                          <w:sz w:val="18"/>
                          <w:szCs w:val="18"/>
                          <w:rtl/>
                        </w:rPr>
                        <w:t>يرافق</w:t>
                      </w:r>
                      <w:r>
                        <w:rPr>
                          <w:rFonts w:cs="Arial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9A2228">
                        <w:rPr>
                          <w:rFonts w:cs="Arial"/>
                          <w:sz w:val="18"/>
                          <w:szCs w:val="18"/>
                          <w:rtl/>
                        </w:rPr>
                        <w:t xml:space="preserve"> ذلك الشخص إلى "نقطة الدخول" الصحية أو النفسية الاجتماع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2228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A129" wp14:editId="6EB1CA5F">
                <wp:simplePos x="0" y="0"/>
                <wp:positionH relativeFrom="margin">
                  <wp:posOffset>2425700</wp:posOffset>
                </wp:positionH>
                <wp:positionV relativeFrom="paragraph">
                  <wp:posOffset>541655</wp:posOffset>
                </wp:positionV>
                <wp:extent cx="1924050" cy="4749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B98D" w14:textId="02983352" w:rsidR="009A2228" w:rsidRDefault="009A2228" w:rsidP="009A2228">
                            <w:pPr>
                              <w:bidi/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يبل</w:t>
                            </w:r>
                            <w:r w:rsidR="001A35A2">
                              <w:rPr>
                                <w:rFonts w:hint="cs"/>
                                <w:rtl/>
                                <w:lang w:bidi="ar-LB"/>
                              </w:rPr>
                              <w:t>ّ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غ الناجي بذاته</w:t>
                            </w:r>
                            <w:r w:rsidR="001A35A2"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عن الحالة إلى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أي مقدم خ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A129" id="Rectangle 4" o:spid="_x0000_s1034" style="position:absolute;left:0;text-align:left;margin-left:191pt;margin-top:42.65pt;width:151.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" fillcolor="white [3212]" stroked="f" strokeweight="1pt">
                <v:textbox>
                  <w:txbxContent>
                    <w:p w14:paraId="1C73B98D" w14:textId="02983352" w:rsidR="009A2228" w:rsidRDefault="009A2228" w:rsidP="009A2228">
                      <w:pPr>
                        <w:bidi/>
                        <w:jc w:val="center"/>
                        <w:rPr>
                          <w:lang w:bidi="ar-LB"/>
                        </w:rPr>
                      </w:pPr>
                      <w:r>
                        <w:rPr>
                          <w:rFonts w:hint="cs"/>
                          <w:rtl/>
                          <w:lang w:bidi="ar-LB"/>
                        </w:rPr>
                        <w:t>يبل</w:t>
                      </w:r>
                      <w:r w:rsidR="001A35A2">
                        <w:rPr>
                          <w:rFonts w:hint="cs"/>
                          <w:rtl/>
                          <w:lang w:bidi="ar-LB"/>
                        </w:rPr>
                        <w:t>ّ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>غ الناجي بذاته</w:t>
                      </w:r>
                      <w:r w:rsidR="001A35A2">
                        <w:rPr>
                          <w:rFonts w:hint="cs"/>
                          <w:rtl/>
                          <w:lang w:bidi="ar-LB"/>
                        </w:rPr>
                        <w:t xml:space="preserve"> عن الحالة إلى</w:t>
                      </w:r>
                      <w:r>
                        <w:rPr>
                          <w:rFonts w:hint="cs"/>
                          <w:rtl/>
                          <w:lang w:bidi="ar-LB"/>
                        </w:rPr>
                        <w:t xml:space="preserve"> أي مقدم خدم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6896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A869" wp14:editId="1C75AFF5">
                <wp:simplePos x="0" y="0"/>
                <wp:positionH relativeFrom="margin">
                  <wp:posOffset>-213360</wp:posOffset>
                </wp:positionH>
                <wp:positionV relativeFrom="paragraph">
                  <wp:posOffset>192405</wp:posOffset>
                </wp:positionV>
                <wp:extent cx="5444383" cy="305435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383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0CF5A" w14:textId="083EE963" w:rsidR="00906896" w:rsidRPr="006E3FBA" w:rsidRDefault="00906896" w:rsidP="001A35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ar-LB"/>
                              </w:rPr>
                            </w:pPr>
                            <w:r w:rsidRPr="006E3F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LB"/>
                              </w:rPr>
                              <w:t xml:space="preserve">مسار </w:t>
                            </w:r>
                            <w:r w:rsidR="001A35A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LB"/>
                              </w:rPr>
                              <w:t xml:space="preserve">الإحالات في </w:t>
                            </w:r>
                            <w:r w:rsidRPr="006E3F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LB"/>
                              </w:rPr>
                              <w:t>با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69" id="Rectangle 2" o:spid="_x0000_s1035" style="position:absolute;left:0;text-align:left;margin-left:-16.8pt;margin-top:15.15pt;width:428.7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" fillcolor="white [3212]" stroked="f" strokeweight="1pt">
                <v:textbox>
                  <w:txbxContent>
                    <w:p w14:paraId="0CD0CF5A" w14:textId="083EE963" w:rsidR="00906896" w:rsidRPr="006E3FBA" w:rsidRDefault="00906896" w:rsidP="001A35A2">
                      <w:pPr>
                        <w:jc w:val="center"/>
                        <w:rPr>
                          <w:b/>
                          <w:bCs/>
                          <w:color w:val="FF0000"/>
                          <w:lang w:bidi="ar-LB"/>
                        </w:rPr>
                      </w:pPr>
                      <w:r w:rsidRPr="006E3FBA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LB"/>
                        </w:rPr>
                        <w:t xml:space="preserve">مسار </w:t>
                      </w:r>
                      <w:r w:rsidR="001A35A2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LB"/>
                        </w:rPr>
                        <w:t xml:space="preserve">الإحالات في </w:t>
                      </w:r>
                      <w:r w:rsidRPr="006E3FBA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LB"/>
                        </w:rPr>
                        <w:t>بام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A1796" wp14:editId="416A80E8">
                <wp:simplePos x="0" y="0"/>
                <wp:positionH relativeFrom="margin">
                  <wp:posOffset>1935260</wp:posOffset>
                </wp:positionH>
                <wp:positionV relativeFrom="paragraph">
                  <wp:posOffset>2447814</wp:posOffset>
                </wp:positionV>
                <wp:extent cx="645129" cy="112197"/>
                <wp:effectExtent l="0" t="0" r="3175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9" cy="1121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CC3AFD" id="Rectangle 14" o:spid="_x0000_s1026" style="position:absolute;margin-left:152.4pt;margin-top:192.75pt;width:50.8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" fillcolor="white [3212]" stroked="f" strokeweight="1pt">
                <w10:wrap anchorx="margin"/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D4EAC" wp14:editId="46137D59">
                <wp:simplePos x="0" y="0"/>
                <wp:positionH relativeFrom="margin">
                  <wp:posOffset>-228490</wp:posOffset>
                </wp:positionH>
                <wp:positionV relativeFrom="paragraph">
                  <wp:posOffset>1104265</wp:posOffset>
                </wp:positionV>
                <wp:extent cx="1668483" cy="82848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83" cy="82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5485F" id="Rectangle 5" o:spid="_x0000_s1026" style="position:absolute;margin-left:-18pt;margin-top:86.95pt;width:131.4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" fillcolor="white [3212]" stroked="f" strokeweight="1pt">
                <w10:wrap anchorx="margin"/>
              </v:rect>
            </w:pict>
          </mc:Fallback>
        </mc:AlternateContent>
      </w:r>
      <w:r w:rsidR="00E36146" w:rsidRPr="003F0947">
        <w:rPr>
          <w:rFonts w:ascii="Simplified Arabic" w:hAnsi="Simplified Arabic" w:cs="Simplified Arabic"/>
          <w:b/>
          <w:noProof/>
          <w:lang w:eastAsia="en-GB"/>
        </w:rPr>
        <w:drawing>
          <wp:inline distT="0" distB="0" distL="0" distR="0" wp14:anchorId="471D8B2C" wp14:editId="48CAA72D">
            <wp:extent cx="6164567" cy="47974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50" cy="47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CE4F" w14:textId="77777777" w:rsidR="00E36146" w:rsidRPr="003F0947" w:rsidRDefault="00E36146" w:rsidP="00052F0F">
      <w:pPr>
        <w:bidi/>
        <w:rPr>
          <w:rFonts w:ascii="Simplified Arabic" w:hAnsi="Simplified Arabic" w:cs="Simplified Arabic"/>
          <w:b/>
        </w:rPr>
      </w:pPr>
    </w:p>
    <w:p w14:paraId="54AF9AEB" w14:textId="77777777" w:rsidR="00E36146" w:rsidRPr="003F0947" w:rsidRDefault="00E36146" w:rsidP="00052F0F">
      <w:pPr>
        <w:bidi/>
        <w:rPr>
          <w:rFonts w:ascii="Simplified Arabic" w:hAnsi="Simplified Arabic" w:cs="Simplified Arabic"/>
          <w:b/>
        </w:rPr>
      </w:pPr>
    </w:p>
    <w:p w14:paraId="6FD70AA0" w14:textId="4AA61569" w:rsidR="00E36146" w:rsidRPr="003F0947" w:rsidRDefault="00CF5F8A" w:rsidP="00052F0F">
      <w:pPr>
        <w:bidi/>
        <w:rPr>
          <w:rFonts w:ascii="Simplified Arabic" w:hAnsi="Simplified Arabic" w:cs="Simplified Arabic"/>
        </w:rPr>
      </w:pPr>
      <w:r w:rsidRPr="003F0947">
        <w:rPr>
          <w:rFonts w:ascii="Simplified Arabic" w:hAnsi="Simplified Arabic" w:cs="Simplified Arab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4B2AB4" wp14:editId="39CB7E73">
                <wp:simplePos x="0" y="0"/>
                <wp:positionH relativeFrom="column">
                  <wp:posOffset>3588385</wp:posOffset>
                </wp:positionH>
                <wp:positionV relativeFrom="paragraph">
                  <wp:posOffset>4095750</wp:posOffset>
                </wp:positionV>
                <wp:extent cx="1654175" cy="1178677"/>
                <wp:effectExtent l="0" t="0" r="3175" b="25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178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81A1" w14:textId="4CF7FE41" w:rsidR="00CF5F8A" w:rsidRPr="00CF5F8A" w:rsidRDefault="00CF5F8A" w:rsidP="00CF5F8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حماية </w:t>
                            </w: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عامة (إدارة الحالات)</w:t>
                            </w:r>
                          </w:p>
                          <w:p w14:paraId="60E1DB5A" w14:textId="519E05AE" w:rsidR="00CF5F8A" w:rsidRPr="00CF5F8A" w:rsidRDefault="00CF5F8A" w:rsidP="00CF5F8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جمهورية كونغو الديمقراطية</w:t>
                            </w:r>
                          </w:p>
                          <w:p w14:paraId="364CB955" w14:textId="3A2A3D87" w:rsidR="00CF5F8A" w:rsidRPr="00CF5F8A" w:rsidRDefault="00CF5F8A" w:rsidP="00CF5F8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جهة الاتصال: باباغانا آدم</w:t>
                            </w:r>
                          </w:p>
                          <w:p w14:paraId="01873319" w14:textId="2A18DCFB" w:rsidR="00CF5F8A" w:rsidRPr="00CF5F8A" w:rsidRDefault="00CF5F8A" w:rsidP="00CF5F8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CF5F8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لقب الوظيفي: عامل اجتماعي</w:t>
                            </w:r>
                          </w:p>
                          <w:p w14:paraId="16E25EC1" w14:textId="11634768" w:rsidR="00CF5F8A" w:rsidRDefault="00CF5F8A" w:rsidP="00CF5F8A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هاتف: </w:t>
                            </w:r>
                            <w:r w:rsidRPr="00CF5F8A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٠٧٠٨٠٥٤١٩٥٥/٠٨٠٣٠٩٨٩٥٩٣</w:t>
                            </w:r>
                          </w:p>
                          <w:p w14:paraId="28B71096" w14:textId="265E79E3" w:rsidR="00CF5F8A" w:rsidRPr="00CF5F8A" w:rsidRDefault="00CF5F8A" w:rsidP="00CF5F8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babahanaadam5733@gm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 w:bidi="ar-LB"/>
                              </w:rPr>
                              <w:t>babahanaadam5733@gm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2AB4" id="Rectangle 36" o:spid="_x0000_s1036" style="position:absolute;left:0;text-align:left;margin-left:282.55pt;margin-top:322.5pt;width:130.25pt;height:9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" fillcolor="white [3201]" stroked="f" strokeweight="1pt">
                <v:textbox>
                  <w:txbxContent>
                    <w:p w14:paraId="210181A1" w14:textId="4CF7FE41" w:rsidR="00CF5F8A" w:rsidRPr="00CF5F8A" w:rsidRDefault="00CF5F8A" w:rsidP="00CF5F8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حماية </w:t>
                      </w: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عامة (إدارة الحالات)</w:t>
                      </w:r>
                    </w:p>
                    <w:p w14:paraId="60E1DB5A" w14:textId="519E05AE" w:rsidR="00CF5F8A" w:rsidRPr="00CF5F8A" w:rsidRDefault="00CF5F8A" w:rsidP="00CF5F8A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جمهورية كونغو الديمقراطية</w:t>
                      </w:r>
                    </w:p>
                    <w:p w14:paraId="364CB955" w14:textId="3A2A3D87" w:rsidR="00CF5F8A" w:rsidRPr="00CF5F8A" w:rsidRDefault="00CF5F8A" w:rsidP="00CF5F8A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جهة الاتصال: باباغانا آدم</w:t>
                      </w:r>
                    </w:p>
                    <w:p w14:paraId="01873319" w14:textId="2A18DCFB" w:rsidR="00CF5F8A" w:rsidRPr="00CF5F8A" w:rsidRDefault="00CF5F8A" w:rsidP="00CF5F8A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CF5F8A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اللقب الوظيفي: عامل اجتماعي</w:t>
                      </w:r>
                    </w:p>
                    <w:p w14:paraId="16E25EC1" w14:textId="11634768" w:rsidR="00CF5F8A" w:rsidRDefault="00CF5F8A" w:rsidP="00CF5F8A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هاتف: </w:t>
                      </w:r>
                      <w:r w:rsidRPr="00CF5F8A"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  <w:t>٠٧٠٨٠٥٤١٩٥٥/٠٨٠٣٠٩٨٩٥٩٣</w:t>
                      </w:r>
                    </w:p>
                    <w:p w14:paraId="28B71096" w14:textId="265E79E3" w:rsidR="00CF5F8A" w:rsidRPr="00CF5F8A" w:rsidRDefault="00CF5F8A" w:rsidP="00CF5F8A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babahanaadam5733@gm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 w:bidi="ar-LB"/>
                        </w:rPr>
                        <w:t>babahanaadam5733@gmil.com</w:t>
                      </w:r>
                      <w:r w:rsidR="003C753E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04CB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A81D4" wp14:editId="25E604A2">
                <wp:simplePos x="0" y="0"/>
                <wp:positionH relativeFrom="column">
                  <wp:posOffset>951399</wp:posOffset>
                </wp:positionH>
                <wp:positionV relativeFrom="paragraph">
                  <wp:posOffset>2827770</wp:posOffset>
                </wp:positionV>
                <wp:extent cx="1445260" cy="1203512"/>
                <wp:effectExtent l="0" t="0" r="254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12035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F370" w14:textId="6585B127" w:rsidR="00174DE4" w:rsidRPr="00174DE4" w:rsidRDefault="00174DE4" w:rsidP="00174DE4">
                            <w:pPr>
                              <w:bidi/>
                              <w:rPr>
                                <w:b/>
                                <w:bCs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نقطة الدخول الاستشارية (إدارة حالة </w:t>
                            </w:r>
                            <w:r w:rsidR="00CF470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عنف القائم على النوع الاجتماعي</w:t>
                            </w:r>
                            <w:r w:rsidRPr="00174DE4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B"/>
                              </w:rPr>
                              <w:t>)</w:t>
                            </w:r>
                          </w:p>
                          <w:p w14:paraId="45DB44C0" w14:textId="3AAD69A9" w:rsidR="00174DE4" w:rsidRPr="00174DE4" w:rsidRDefault="00174DE4" w:rsidP="00174DE4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دعم النفسي الاجتماعي</w:t>
                            </w:r>
                          </w:p>
                          <w:p w14:paraId="29BB4CFE" w14:textId="76B6FA38" w:rsidR="00174DE4" w:rsidRPr="00174DE4" w:rsidRDefault="00174DE4" w:rsidP="00174DE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174DE4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صندوق الأمم المتحدة للسكان</w:t>
                            </w:r>
                          </w:p>
                          <w:p w14:paraId="64AA37AB" w14:textId="1714574D" w:rsidR="00174DE4" w:rsidRPr="00174DE4" w:rsidRDefault="00174DE4" w:rsidP="00174DE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جهة الاتصال: حوى محمد</w:t>
                            </w:r>
                          </w:p>
                          <w:p w14:paraId="0265E544" w14:textId="66DFECF8" w:rsidR="00174DE4" w:rsidRPr="00174DE4" w:rsidRDefault="00174DE4" w:rsidP="00715A07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="00715A0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AE"/>
                              </w:rPr>
                              <w:t>عاملة اجتماعية</w:t>
                            </w:r>
                            <w:r w:rsidRPr="00174DE4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 مع حالات </w:t>
                            </w:r>
                            <w:r w:rsidR="00CF470B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عنف القائم على النوع الاجتماعي</w:t>
                            </w:r>
                          </w:p>
                          <w:p w14:paraId="7BC22822" w14:textId="2337BF65" w:rsidR="00174DE4" w:rsidRPr="00174DE4" w:rsidRDefault="00174DE4" w:rsidP="00174DE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هاتف: 08038009034</w:t>
                            </w:r>
                          </w:p>
                          <w:p w14:paraId="2CB641A3" w14:textId="0EB29084" w:rsidR="00174DE4" w:rsidRPr="00174DE4" w:rsidRDefault="00174DE4" w:rsidP="00174DE4">
                            <w:pPr>
                              <w:bidi/>
                              <w:rPr>
                                <w:sz w:val="14"/>
                                <w:szCs w:val="14"/>
                                <w:lang w:val="en-US" w:bidi="ar-LB"/>
                              </w:rPr>
                            </w:pPr>
                            <w:r w:rsidRPr="00174DE4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mhauwa575@gmail.com" </w:instrText>
                            </w:r>
                            <w:r w:rsidR="003C753E">
                              <w:fldChar w:fldCharType="separate"/>
                            </w:r>
                            <w:r w:rsidR="006F77AB" w:rsidRPr="00AB214F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US" w:bidi="ar-LB"/>
                              </w:rPr>
                              <w:t>mhauwa575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US" w:bidi="ar-LB"/>
                              </w:rPr>
                              <w:fldChar w:fldCharType="end"/>
                            </w:r>
                            <w:r w:rsidR="006F77AB">
                              <w:rPr>
                                <w:rFonts w:cs="Arial"/>
                                <w:sz w:val="14"/>
                                <w:szCs w:val="14"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81D4" id="Rectangle 25" o:spid="_x0000_s1037" style="position:absolute;left:0;text-align:left;margin-left:74.9pt;margin-top:222.65pt;width:113.8pt;height:9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" fillcolor="white [3201]" stroked="f" strokeweight="1pt">
                <v:textbox>
                  <w:txbxContent>
                    <w:p w14:paraId="0AC9F370" w14:textId="6585B127" w:rsidR="00174DE4" w:rsidRPr="00174DE4" w:rsidRDefault="00174DE4" w:rsidP="00174DE4">
                      <w:pPr>
                        <w:bidi/>
                        <w:rPr>
                          <w:b/>
                          <w:bCs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LB"/>
                        </w:rPr>
                        <w:t xml:space="preserve">نقطة الدخول الاستشارية (إدارة حالة </w:t>
                      </w:r>
                      <w:r w:rsidR="00CF470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LB"/>
                        </w:rPr>
                        <w:t>العنف القائم على النوع الاجتماعي</w:t>
                      </w:r>
                      <w:r w:rsidRPr="00174DE4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LB"/>
                        </w:rPr>
                        <w:t>)</w:t>
                      </w:r>
                    </w:p>
                    <w:p w14:paraId="45DB44C0" w14:textId="3AAD69A9" w:rsidR="00174DE4" w:rsidRPr="00174DE4" w:rsidRDefault="00174DE4" w:rsidP="00174DE4">
                      <w:pPr>
                        <w:bidi/>
                        <w:rPr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الدعم النفسي الاجتماعي</w:t>
                      </w:r>
                    </w:p>
                    <w:p w14:paraId="29BB4CFE" w14:textId="76B6FA38" w:rsidR="00174DE4" w:rsidRPr="00174DE4" w:rsidRDefault="00174DE4" w:rsidP="00174DE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منظمة: </w:t>
                      </w:r>
                      <w:r w:rsidRPr="00174DE4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صندوق الأمم المتحدة للسكان</w:t>
                      </w:r>
                    </w:p>
                    <w:p w14:paraId="64AA37AB" w14:textId="1714574D" w:rsidR="00174DE4" w:rsidRPr="00174DE4" w:rsidRDefault="00174DE4" w:rsidP="00174DE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>جهة الاتصال: حوى محمد</w:t>
                      </w:r>
                    </w:p>
                    <w:p w14:paraId="0265E544" w14:textId="66DFECF8" w:rsidR="00174DE4" w:rsidRPr="00174DE4" w:rsidRDefault="00174DE4" w:rsidP="00715A07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لقب الوظيفي: </w:t>
                      </w:r>
                      <w:r w:rsidR="00715A07">
                        <w:rPr>
                          <w:rFonts w:cs="Arial" w:hint="cs"/>
                          <w:sz w:val="14"/>
                          <w:szCs w:val="14"/>
                          <w:rtl/>
                          <w:lang w:bidi="ar-AE"/>
                        </w:rPr>
                        <w:t>عاملة اجتماعية</w:t>
                      </w:r>
                      <w:r w:rsidRPr="00174DE4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 مع حالات </w:t>
                      </w:r>
                      <w:r w:rsidR="00CF470B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>العنف القائم على النوع الاجتماعي</w:t>
                      </w:r>
                    </w:p>
                    <w:p w14:paraId="7BC22822" w14:textId="2337BF65" w:rsidR="00174DE4" w:rsidRPr="00174DE4" w:rsidRDefault="00174DE4" w:rsidP="00174DE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174DE4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>الهاتف: 08038009034</w:t>
                      </w:r>
                    </w:p>
                    <w:p w14:paraId="2CB641A3" w14:textId="0EB29084" w:rsidR="00174DE4" w:rsidRPr="00174DE4" w:rsidRDefault="00174DE4" w:rsidP="00174DE4">
                      <w:pPr>
                        <w:bidi/>
                        <w:rPr>
                          <w:sz w:val="14"/>
                          <w:szCs w:val="14"/>
                          <w:lang w:val="en-US" w:bidi="ar-LB"/>
                        </w:rPr>
                      </w:pPr>
                      <w:r w:rsidRPr="00174DE4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mhauwa575@gmail.com" </w:instrText>
                      </w:r>
                      <w:r w:rsidR="003C753E">
                        <w:fldChar w:fldCharType="separate"/>
                      </w:r>
                      <w:r w:rsidR="006F77AB" w:rsidRPr="00AB214F">
                        <w:rPr>
                          <w:rStyle w:val="Hyperlink"/>
                          <w:rFonts w:cs="Arial"/>
                          <w:sz w:val="14"/>
                          <w:szCs w:val="14"/>
                          <w:lang w:val="en-US" w:bidi="ar-LB"/>
                        </w:rPr>
                        <w:t>mhauwa575@gmail.com</w:t>
                      </w:r>
                      <w:r w:rsidR="003C753E">
                        <w:rPr>
                          <w:rStyle w:val="Hyperlink"/>
                          <w:rFonts w:cs="Arial"/>
                          <w:sz w:val="14"/>
                          <w:szCs w:val="14"/>
                          <w:lang w:val="en-US" w:bidi="ar-LB"/>
                        </w:rPr>
                        <w:fldChar w:fldCharType="end"/>
                      </w:r>
                      <w:r w:rsidR="006F77AB">
                        <w:rPr>
                          <w:rFonts w:cs="Arial"/>
                          <w:sz w:val="14"/>
                          <w:szCs w:val="14"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04CB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C0432" wp14:editId="1CD117CF">
                <wp:simplePos x="0" y="0"/>
                <wp:positionH relativeFrom="column">
                  <wp:posOffset>931545</wp:posOffset>
                </wp:positionH>
                <wp:positionV relativeFrom="paragraph">
                  <wp:posOffset>4117546</wp:posOffset>
                </wp:positionV>
                <wp:extent cx="1469772" cy="1032206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72" cy="1032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FE50" w14:textId="344BC61C" w:rsidR="008A04CB" w:rsidRPr="008A04CB" w:rsidRDefault="008A04CB" w:rsidP="008A04C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نظمة: اليونيسف / وزارة شؤون المرأة والتنمية الاجتماعية</w:t>
                            </w:r>
                          </w:p>
                          <w:p w14:paraId="59FBE089" w14:textId="6E9EE7EE" w:rsidR="008A04CB" w:rsidRDefault="008A04CB" w:rsidP="008A04CB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8A04CB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فكيرام عمارة</w:t>
                            </w:r>
                          </w:p>
                          <w:p w14:paraId="61349403" w14:textId="288A4265" w:rsidR="008A04CB" w:rsidRDefault="008A04CB" w:rsidP="008A04CB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موظفة رعاية اجتماعية</w:t>
                            </w:r>
                          </w:p>
                          <w:p w14:paraId="5B21DFC0" w14:textId="36D5F04E" w:rsidR="008A04CB" w:rsidRDefault="008A04CB" w:rsidP="008A04CB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هاتف: 2348084463311+</w:t>
                            </w:r>
                          </w:p>
                          <w:p w14:paraId="35B3B986" w14:textId="26882525" w:rsidR="008A04CB" w:rsidRPr="008A04CB" w:rsidRDefault="008A04CB" w:rsidP="008A04CB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fakiramumara196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 w:bidi="ar-LB"/>
                              </w:rPr>
                              <w:t>fakiramumara196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0432" id="Rectangle 26" o:spid="_x0000_s1038" style="position:absolute;left:0;text-align:left;margin-left:73.35pt;margin-top:324.2pt;width:115.75pt;height:8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" fillcolor="white [3201]" stroked="f" strokeweight="1pt">
                <v:textbox>
                  <w:txbxContent>
                    <w:p w14:paraId="3FC8FE50" w14:textId="344BC61C" w:rsidR="008A04CB" w:rsidRPr="008A04CB" w:rsidRDefault="008A04CB" w:rsidP="008A04CB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منظمة: اليونيسف / وزارة شؤون المرأة والتنمية الاجتماعية</w:t>
                      </w:r>
                    </w:p>
                    <w:p w14:paraId="59FBE089" w14:textId="6E9EE7EE" w:rsidR="008A04CB" w:rsidRDefault="008A04CB" w:rsidP="008A04CB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جهة الاتصال: </w:t>
                      </w:r>
                      <w:r w:rsidRPr="008A04CB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فكيرام عمارة</w:t>
                      </w:r>
                    </w:p>
                    <w:p w14:paraId="61349403" w14:textId="288A4265" w:rsidR="008A04CB" w:rsidRDefault="008A04CB" w:rsidP="008A04CB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موظفة رعاية اجتماعية</w:t>
                      </w:r>
                    </w:p>
                    <w:p w14:paraId="5B21DFC0" w14:textId="36D5F04E" w:rsidR="008A04CB" w:rsidRDefault="008A04CB" w:rsidP="008A04CB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الهاتف: 2348084463311+</w:t>
                      </w:r>
                    </w:p>
                    <w:p w14:paraId="35B3B986" w14:textId="26882525" w:rsidR="008A04CB" w:rsidRPr="008A04CB" w:rsidRDefault="008A04CB" w:rsidP="008A04CB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fakiramumara196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 w:bidi="ar-LB"/>
                        </w:rPr>
                        <w:t>fakiramumara196@gmail.com</w:t>
                      </w:r>
                      <w:r w:rsidR="003C753E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04CB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580EE" wp14:editId="6E335C32">
                <wp:simplePos x="0" y="0"/>
                <wp:positionH relativeFrom="column">
                  <wp:posOffset>-771691</wp:posOffset>
                </wp:positionH>
                <wp:positionV relativeFrom="paragraph">
                  <wp:posOffset>4101586</wp:posOffset>
                </wp:positionV>
                <wp:extent cx="1654377" cy="1031875"/>
                <wp:effectExtent l="0" t="0" r="317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77" cy="1031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E33D" w14:textId="1527E6DE" w:rsidR="008A04CB" w:rsidRPr="008A04CB" w:rsidRDefault="008A04CB" w:rsidP="008A04CB">
                            <w:pPr>
                              <w:bidi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8A04C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نظمة: "كير" الدولية</w:t>
                            </w:r>
                          </w:p>
                          <w:p w14:paraId="36D07FC2" w14:textId="1610F230" w:rsidR="008A04CB" w:rsidRPr="008A04CB" w:rsidRDefault="008A04CB" w:rsidP="008A04C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جهة الاتصال: إستير تاغبو</w:t>
                            </w:r>
                          </w:p>
                          <w:p w14:paraId="2327D8A8" w14:textId="4014B47E" w:rsidR="008A04CB" w:rsidRPr="008A04CB" w:rsidRDefault="008A04CB" w:rsidP="008A04C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قابلة</w:t>
                            </w:r>
                          </w:p>
                          <w:p w14:paraId="755D1711" w14:textId="38AA1AF3" w:rsidR="008A04CB" w:rsidRPr="008A04CB" w:rsidRDefault="008A04CB" w:rsidP="008A04C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هاتف: 08131824661</w:t>
                            </w:r>
                          </w:p>
                          <w:p w14:paraId="70D8B032" w14:textId="50620D0A" w:rsidR="008A04CB" w:rsidRPr="008A04CB" w:rsidRDefault="008A04CB" w:rsidP="008A04CB">
                            <w:pPr>
                              <w:bidi/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</w:pPr>
                            <w:r w:rsidRPr="008A04C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Tagboesther@gmail.com" </w:instrText>
                            </w:r>
                            <w:r w:rsidR="003C753E">
                              <w:fldChar w:fldCharType="separate"/>
                            </w:r>
                            <w:r w:rsidRPr="008A04CB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t>Tagboesther@gmail.com</w:t>
                            </w:r>
                            <w:r w:rsidR="003C753E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 w:rsidRPr="008A04CB"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80EE" id="Rectangle 29" o:spid="_x0000_s1039" style="position:absolute;left:0;text-align:left;margin-left:-60.75pt;margin-top:322.95pt;width:130.25pt;height:8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" fillcolor="white [3201]" stroked="f" strokeweight="1pt">
                <v:textbox>
                  <w:txbxContent>
                    <w:p w14:paraId="11EDE33D" w14:textId="1527E6DE" w:rsidR="008A04CB" w:rsidRPr="008A04CB" w:rsidRDefault="008A04CB" w:rsidP="008A04CB">
                      <w:pPr>
                        <w:bidi/>
                        <w:rPr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8A04C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>المنظمة: "كير" الدولية</w:t>
                      </w:r>
                    </w:p>
                    <w:p w14:paraId="36D07FC2" w14:textId="1610F230" w:rsidR="008A04CB" w:rsidRPr="008A04CB" w:rsidRDefault="008A04CB" w:rsidP="008A04CB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جهة الاتصال: إستير تاغبو</w:t>
                      </w:r>
                    </w:p>
                    <w:p w14:paraId="2327D8A8" w14:textId="4014B47E" w:rsidR="008A04CB" w:rsidRPr="008A04CB" w:rsidRDefault="008A04CB" w:rsidP="008A04C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</w:t>
                      </w: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قابلة</w:t>
                      </w:r>
                    </w:p>
                    <w:p w14:paraId="755D1711" w14:textId="38AA1AF3" w:rsidR="008A04CB" w:rsidRPr="008A04CB" w:rsidRDefault="008A04CB" w:rsidP="008A04C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الهاتف: 08131824661</w:t>
                      </w:r>
                    </w:p>
                    <w:p w14:paraId="70D8B032" w14:textId="50620D0A" w:rsidR="008A04CB" w:rsidRPr="008A04CB" w:rsidRDefault="008A04CB" w:rsidP="008A04CB">
                      <w:pPr>
                        <w:bidi/>
                        <w:rPr>
                          <w:sz w:val="16"/>
                          <w:szCs w:val="16"/>
                          <w:lang w:val="en-US" w:bidi="ar-LB"/>
                        </w:rPr>
                      </w:pPr>
                      <w:r w:rsidRPr="008A04CB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Tagboesther@gmail.com" </w:instrText>
                      </w:r>
                      <w:r w:rsidR="003C753E">
                        <w:fldChar w:fldCharType="separate"/>
                      </w:r>
                      <w:r w:rsidRPr="008A04CB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t>Tagboesther@gmail.com</w:t>
                      </w:r>
                      <w:r w:rsidR="003C753E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 w:rsidRPr="008A04CB">
                        <w:rPr>
                          <w:sz w:val="16"/>
                          <w:szCs w:val="16"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77AB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ADBE8" wp14:editId="1A692024">
                <wp:simplePos x="0" y="0"/>
                <wp:positionH relativeFrom="column">
                  <wp:posOffset>2436638</wp:posOffset>
                </wp:positionH>
                <wp:positionV relativeFrom="paragraph">
                  <wp:posOffset>2827769</wp:posOffset>
                </wp:positionV>
                <wp:extent cx="1095375" cy="1384814"/>
                <wp:effectExtent l="0" t="0" r="9525" b="63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84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EB79" w14:textId="2C88ED8C" w:rsidR="006F77AB" w:rsidRPr="006F77AB" w:rsidRDefault="006F77AB" w:rsidP="006F77AB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6F7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B"/>
                              </w:rPr>
                              <w:t>نقطة الدخول لل</w:t>
                            </w:r>
                            <w:r w:rsidRPr="006F77AB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حة النفسية والدعم النفسي الاجتماعي</w:t>
                            </w:r>
                          </w:p>
                          <w:p w14:paraId="1C0DF02C" w14:textId="0FA26E1C" w:rsidR="006F77AB" w:rsidRPr="006F77AB" w:rsidRDefault="006F77AB" w:rsidP="006F77AB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6F77A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منظمة: المنظمة الدولية للهجرة</w:t>
                            </w:r>
                          </w:p>
                          <w:p w14:paraId="3593E487" w14:textId="687E6100" w:rsidR="006F77AB" w:rsidRPr="006F77AB" w:rsidRDefault="006F77AB" w:rsidP="006F77AB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6F77A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6F77AB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سوهانونجي جوكيم</w:t>
                            </w:r>
                          </w:p>
                          <w:p w14:paraId="535C1EB5" w14:textId="015B09E9" w:rsidR="006F77AB" w:rsidRPr="006F77AB" w:rsidRDefault="006F77AB" w:rsidP="006F77AB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</w:pPr>
                            <w:r w:rsidRPr="006F77AB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Pr="006F77AB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قائد فريق</w:t>
                            </w:r>
                            <w:r w:rsidRPr="006F77AB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6F77A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لل</w:t>
                            </w:r>
                            <w:r w:rsidRPr="006F77AB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>صحة النفسية والدعم النفسي الاجتماعي</w:t>
                            </w:r>
                          </w:p>
                          <w:p w14:paraId="1C97E645" w14:textId="14451A49" w:rsidR="006F77AB" w:rsidRPr="006F77AB" w:rsidRDefault="006F77AB" w:rsidP="006F77AB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</w:pPr>
                            <w:r w:rsidRPr="006F77AB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</w:rPr>
                              <w:t xml:space="preserve">الهاتف في باما: </w:t>
                            </w:r>
                            <w:r w:rsidRPr="006F77AB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>٢٣٤٨٠٢٨٢٢٣٥٤٣٦+</w:t>
                            </w:r>
                          </w:p>
                          <w:p w14:paraId="26B13EDC" w14:textId="1135154D" w:rsidR="006F77AB" w:rsidRPr="006F77AB" w:rsidRDefault="006F77AB" w:rsidP="006F77AB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</w:pPr>
                            <w:r w:rsidRPr="006F77A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sohajokim@gmail.com" </w:instrText>
                            </w:r>
                            <w:r w:rsidR="003C753E">
                              <w:fldChar w:fldCharType="separate"/>
                            </w:r>
                            <w:r w:rsidRPr="006F77AB">
                              <w:rPr>
                                <w:rStyle w:val="Hyperlink"/>
                                <w:sz w:val="14"/>
                                <w:szCs w:val="14"/>
                                <w:lang w:val="en-US" w:bidi="ar-LB"/>
                              </w:rPr>
                              <w:t>sohajokim@gmail.com</w:t>
                            </w:r>
                            <w:r w:rsidR="003C753E">
                              <w:rPr>
                                <w:rStyle w:val="Hyperlink"/>
                                <w:sz w:val="14"/>
                                <w:szCs w:val="14"/>
                                <w:lang w:val="en-US" w:bidi="ar-LB"/>
                              </w:rPr>
                              <w:fldChar w:fldCharType="end"/>
                            </w:r>
                            <w:r w:rsidRPr="006F77AB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DBE8" id="Rectangle 35" o:spid="_x0000_s1040" style="position:absolute;left:0;text-align:left;margin-left:191.85pt;margin-top:222.65pt;width:86.25pt;height:10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" fillcolor="white [3201]" stroked="f" strokeweight="1pt">
                <v:textbox>
                  <w:txbxContent>
                    <w:p w14:paraId="16C8EB79" w14:textId="2C88ED8C" w:rsidR="006F77AB" w:rsidRPr="006F77AB" w:rsidRDefault="006F77AB" w:rsidP="006F77AB">
                      <w:pPr>
                        <w:bidi/>
                        <w:rPr>
                          <w:rFonts w:cs="Arial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6F7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LB"/>
                        </w:rPr>
                        <w:t>نقطة الدخول لل</w:t>
                      </w:r>
                      <w:r w:rsidRPr="006F77AB">
                        <w:rPr>
                          <w:rFonts w:cs="Arial"/>
                          <w:b/>
                          <w:bCs/>
                          <w:sz w:val="14"/>
                          <w:szCs w:val="14"/>
                          <w:rtl/>
                        </w:rPr>
                        <w:t>صحة النفسية والدعم النفسي الاجتماعي</w:t>
                      </w:r>
                    </w:p>
                    <w:p w14:paraId="1C0DF02C" w14:textId="0FA26E1C" w:rsidR="006F77AB" w:rsidRPr="006F77AB" w:rsidRDefault="006F77AB" w:rsidP="006F77AB">
                      <w:pPr>
                        <w:bidi/>
                        <w:rPr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6F77AB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المنظمة: المنظمة الدولية للهجرة</w:t>
                      </w:r>
                    </w:p>
                    <w:p w14:paraId="3593E487" w14:textId="687E6100" w:rsidR="006F77AB" w:rsidRPr="006F77AB" w:rsidRDefault="006F77AB" w:rsidP="006F77AB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6F77AB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جهة الاتصال: </w:t>
                      </w:r>
                      <w:r w:rsidRPr="006F77AB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سوهانونجي جوكيم</w:t>
                      </w:r>
                    </w:p>
                    <w:p w14:paraId="535C1EB5" w14:textId="015B09E9" w:rsidR="006F77AB" w:rsidRPr="006F77AB" w:rsidRDefault="006F77AB" w:rsidP="006F77AB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</w:rPr>
                      </w:pPr>
                      <w:r w:rsidRPr="006F77AB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لقب الوظيفي: </w:t>
                      </w:r>
                      <w:r w:rsidRPr="006F77AB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قائد فريق</w:t>
                      </w:r>
                      <w:r w:rsidRPr="006F77AB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 </w:t>
                      </w:r>
                      <w:r w:rsidRPr="006F77AB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لل</w:t>
                      </w:r>
                      <w:r w:rsidRPr="006F77AB">
                        <w:rPr>
                          <w:rFonts w:cs="Arial"/>
                          <w:sz w:val="14"/>
                          <w:szCs w:val="14"/>
                          <w:rtl/>
                        </w:rPr>
                        <w:t>صحة النفسية والدعم النفسي الاجتماعي</w:t>
                      </w:r>
                    </w:p>
                    <w:p w14:paraId="1C97E645" w14:textId="14451A49" w:rsidR="006F77AB" w:rsidRPr="006F77AB" w:rsidRDefault="006F77AB" w:rsidP="006F77AB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</w:rPr>
                      </w:pPr>
                      <w:r w:rsidRPr="006F77AB">
                        <w:rPr>
                          <w:rFonts w:cs="Arial" w:hint="cs"/>
                          <w:sz w:val="14"/>
                          <w:szCs w:val="14"/>
                          <w:rtl/>
                        </w:rPr>
                        <w:t xml:space="preserve">الهاتف في باما: </w:t>
                      </w:r>
                      <w:r w:rsidRPr="006F77AB">
                        <w:rPr>
                          <w:rFonts w:cs="Arial"/>
                          <w:sz w:val="14"/>
                          <w:szCs w:val="14"/>
                          <w:rtl/>
                        </w:rPr>
                        <w:t>٢٣٤٨٠٢٨٢٢٣٥٤٣٦+</w:t>
                      </w:r>
                    </w:p>
                    <w:p w14:paraId="26B13EDC" w14:textId="1135154D" w:rsidR="006F77AB" w:rsidRPr="006F77AB" w:rsidRDefault="006F77AB" w:rsidP="006F77AB">
                      <w:pPr>
                        <w:bidi/>
                        <w:rPr>
                          <w:sz w:val="14"/>
                          <w:szCs w:val="14"/>
                          <w:rtl/>
                          <w:lang w:val="en-US" w:bidi="ar-LB"/>
                        </w:rPr>
                      </w:pPr>
                      <w:r w:rsidRPr="006F77AB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sohajokim@gmail.com" </w:instrText>
                      </w:r>
                      <w:r w:rsidR="003C753E">
                        <w:fldChar w:fldCharType="separate"/>
                      </w:r>
                      <w:r w:rsidRPr="006F77AB">
                        <w:rPr>
                          <w:rStyle w:val="Hyperlink"/>
                          <w:sz w:val="14"/>
                          <w:szCs w:val="14"/>
                          <w:lang w:val="en-US" w:bidi="ar-LB"/>
                        </w:rPr>
                        <w:t>sohajokim@gmail.com</w:t>
                      </w:r>
                      <w:r w:rsidR="003C753E">
                        <w:rPr>
                          <w:rStyle w:val="Hyperlink"/>
                          <w:sz w:val="14"/>
                          <w:szCs w:val="14"/>
                          <w:lang w:val="en-US" w:bidi="ar-LB"/>
                        </w:rPr>
                        <w:fldChar w:fldCharType="end"/>
                      </w:r>
                      <w:r w:rsidRPr="006F77AB">
                        <w:rPr>
                          <w:rFonts w:hint="cs"/>
                          <w:sz w:val="14"/>
                          <w:szCs w:val="14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5B2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FFF4F" wp14:editId="136E7BB9">
                <wp:simplePos x="0" y="0"/>
                <wp:positionH relativeFrom="column">
                  <wp:posOffset>3557175</wp:posOffset>
                </wp:positionH>
                <wp:positionV relativeFrom="paragraph">
                  <wp:posOffset>2278073</wp:posOffset>
                </wp:positionV>
                <wp:extent cx="1576070" cy="465998"/>
                <wp:effectExtent l="0" t="0" r="508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659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1FB3" w14:textId="5234C3B1" w:rsidR="00B25B27" w:rsidRPr="00B25B27" w:rsidRDefault="00B25B27" w:rsidP="00B25B27">
                            <w:pPr>
                              <w:bidi/>
                              <w:rPr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</w:pP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  <w:t>خدمات أخرى</w:t>
                            </w:r>
                          </w:p>
                          <w:p w14:paraId="4D444AD8" w14:textId="17B3BEF8" w:rsidR="00B25B27" w:rsidRPr="00B25B27" w:rsidRDefault="00B25B27" w:rsidP="00B25B27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حماية وسبل كسب العيش والتعليم </w:t>
                            </w: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والمواد غير الغذائية والمأوى والطعام، إل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FF4F" id="Rectangle 22" o:spid="_x0000_s1041" style="position:absolute;left:0;text-align:left;margin-left:280.1pt;margin-top:179.4pt;width:124.1pt;height:3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" fillcolor="white [3201]" stroked="f" strokeweight="1pt">
                <v:textbox>
                  <w:txbxContent>
                    <w:p w14:paraId="5A761FB3" w14:textId="5234C3B1" w:rsidR="00B25B27" w:rsidRPr="00B25B27" w:rsidRDefault="00B25B27" w:rsidP="00B25B27">
                      <w:pPr>
                        <w:bidi/>
                        <w:rPr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</w:pPr>
                      <w:r w:rsidRPr="00B25B2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  <w:t>خدمات أخرى</w:t>
                      </w:r>
                    </w:p>
                    <w:p w14:paraId="4D444AD8" w14:textId="17B3BEF8" w:rsidR="00B25B27" w:rsidRPr="00B25B27" w:rsidRDefault="00B25B27" w:rsidP="00B25B27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B25B27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حماية وسبل كسب العيش والتعليم </w:t>
                      </w:r>
                      <w:r w:rsidRPr="00B25B27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والمواد غير الغذائية والمأوى والطعام، إلخ</w:t>
                      </w:r>
                    </w:p>
                  </w:txbxContent>
                </v:textbox>
              </v:rect>
            </w:pict>
          </mc:Fallback>
        </mc:AlternateContent>
      </w:r>
      <w:r w:rsidR="00B25B2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E7147" wp14:editId="19E17A8A">
                <wp:simplePos x="0" y="0"/>
                <wp:positionH relativeFrom="column">
                  <wp:posOffset>2764342</wp:posOffset>
                </wp:positionH>
                <wp:positionV relativeFrom="paragraph">
                  <wp:posOffset>2267501</wp:posOffset>
                </wp:positionV>
                <wp:extent cx="637540" cy="343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43F4" w14:textId="11675E9A" w:rsidR="00B25B27" w:rsidRPr="00B25B27" w:rsidRDefault="00B25B27" w:rsidP="00B25B2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bidi="ar-LB"/>
                              </w:rPr>
                            </w:pP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  <w:t xml:space="preserve">السلامة </w:t>
                            </w: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  <w:t>والأ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7147" id="Rectangle 20" o:spid="_x0000_s1042" style="position:absolute;left:0;text-align:left;margin-left:217.65pt;margin-top:178.55pt;width:50.2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" fillcolor="white [3201]" stroked="f" strokeweight="1pt">
                <v:textbox>
                  <w:txbxContent>
                    <w:p w14:paraId="333543F4" w14:textId="11675E9A" w:rsidR="00B25B27" w:rsidRPr="00B25B27" w:rsidRDefault="00B25B27" w:rsidP="00B25B27">
                      <w:pPr>
                        <w:bidi/>
                        <w:jc w:val="center"/>
                        <w:rPr>
                          <w:sz w:val="16"/>
                          <w:szCs w:val="16"/>
                          <w:u w:val="single"/>
                          <w:lang w:bidi="ar-LB"/>
                        </w:rPr>
                      </w:pPr>
                      <w:r w:rsidRPr="00B25B2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  <w:t xml:space="preserve">السلامة </w:t>
                      </w:r>
                      <w:r w:rsidRPr="00B25B2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  <w:t>والأمان</w:t>
                      </w:r>
                    </w:p>
                  </w:txbxContent>
                </v:textbox>
              </v:rect>
            </w:pict>
          </mc:Fallback>
        </mc:AlternateContent>
      </w:r>
      <w:r w:rsidR="00B25B27" w:rsidRPr="00B25B2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AD8CD36" wp14:editId="093D5B83">
                <wp:simplePos x="0" y="0"/>
                <wp:positionH relativeFrom="column">
                  <wp:posOffset>395877</wp:posOffset>
                </wp:positionH>
                <wp:positionV relativeFrom="paragraph">
                  <wp:posOffset>2277863</wp:posOffset>
                </wp:positionV>
                <wp:extent cx="451485" cy="1404620"/>
                <wp:effectExtent l="0" t="0" r="571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5302" w14:textId="067AAC11" w:rsidR="00B25B27" w:rsidRPr="00B25B27" w:rsidRDefault="00B25B27" w:rsidP="00B25B27">
                            <w:pPr>
                              <w:bidi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8CD36" id="_x0000_s1043" type="#_x0000_t202" style="position:absolute;left:0;text-align:left;margin-left:31.15pt;margin-top:179.35pt;width:35.5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" stroked="f">
                <v:textbox style="mso-fit-shape-to-text:t">
                  <w:txbxContent>
                    <w:p w14:paraId="7F205302" w14:textId="067AAC11" w:rsidR="00B25B27" w:rsidRPr="00B25B27" w:rsidRDefault="00B25B27" w:rsidP="00B25B27">
                      <w:pPr>
                        <w:bidi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25B2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</w:rPr>
                        <w:t>الصحة</w:t>
                      </w:r>
                    </w:p>
                  </w:txbxContent>
                </v:textbox>
              </v:shape>
            </w:pict>
          </mc:Fallback>
        </mc:AlternateContent>
      </w:r>
      <w:r w:rsidR="00B25B2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AA99" wp14:editId="58962A68">
                <wp:simplePos x="0" y="0"/>
                <wp:positionH relativeFrom="column">
                  <wp:posOffset>1966224</wp:posOffset>
                </wp:positionH>
                <wp:positionV relativeFrom="paragraph">
                  <wp:posOffset>2272786</wp:posOffset>
                </wp:positionV>
                <wp:extent cx="795655" cy="264278"/>
                <wp:effectExtent l="0" t="0" r="4445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264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E149" w14:textId="7C8A67A7" w:rsidR="00B25B27" w:rsidRPr="00B25B27" w:rsidRDefault="00B25B27" w:rsidP="00B25B27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bidi="ar-LB"/>
                              </w:rPr>
                            </w:pPr>
                            <w:r w:rsidRPr="00B25B27">
                              <w:rPr>
                                <w:rFonts w:hint="cs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  <w:t>الناحية القان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AA99" id="Rectangle 19" o:spid="_x0000_s1044" style="position:absolute;left:0;text-align:left;margin-left:154.8pt;margin-top:178.95pt;width:62.6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" fillcolor="white [3201]" stroked="f" strokeweight="1pt">
                <v:textbox>
                  <w:txbxContent>
                    <w:p w14:paraId="5AD8E149" w14:textId="7C8A67A7" w:rsidR="00B25B27" w:rsidRPr="00B25B27" w:rsidRDefault="00B25B27" w:rsidP="00B25B27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bidi="ar-LB"/>
                        </w:rPr>
                      </w:pPr>
                      <w:r w:rsidRPr="00B25B27">
                        <w:rPr>
                          <w:rFonts w:hint="cs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  <w:t>الناحية القانونية</w:t>
                      </w:r>
                    </w:p>
                  </w:txbxContent>
                </v:textbox>
              </v:rect>
            </w:pict>
          </mc:Fallback>
        </mc:AlternateContent>
      </w:r>
      <w:r w:rsidR="00F77795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0039B" wp14:editId="7AF4F2FE">
                <wp:simplePos x="0" y="0"/>
                <wp:positionH relativeFrom="column">
                  <wp:posOffset>1115251</wp:posOffset>
                </wp:positionH>
                <wp:positionV relativeFrom="paragraph">
                  <wp:posOffset>2278072</wp:posOffset>
                </wp:positionV>
                <wp:extent cx="854765" cy="465998"/>
                <wp:effectExtent l="0" t="0" r="254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4659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D9C9F" w14:textId="476F406D" w:rsidR="00B25B27" w:rsidRPr="00B25B27" w:rsidRDefault="00B25B27" w:rsidP="00B25B27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B27">
                              <w:rPr>
                                <w:rFonts w:cs="Arial" w:hint="cs"/>
                                <w:sz w:val="14"/>
                                <w:szCs w:val="14"/>
                                <w:u w:val="single"/>
                                <w:rtl/>
                                <w:lang w:bidi="ar-LB"/>
                              </w:rPr>
                              <w:t>ا</w:t>
                            </w:r>
                            <w:r w:rsidRPr="00B25B27"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  <w:rtl/>
                              </w:rPr>
                              <w:t>لصحة النفسية والدعم النفسي الاجتماعي</w:t>
                            </w:r>
                            <w:r w:rsidRPr="00B25B27">
                              <w:rPr>
                                <w:rFonts w:cs="Arial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والاستش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039B" id="Rectangle 18" o:spid="_x0000_s1045" style="position:absolute;left:0;text-align:left;margin-left:87.8pt;margin-top:179.4pt;width:67.3pt;height:3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" fillcolor="white [3201]" stroked="f" strokeweight="1pt">
                <v:textbox>
                  <w:txbxContent>
                    <w:p w14:paraId="77ED9C9F" w14:textId="476F406D" w:rsidR="00B25B27" w:rsidRPr="00B25B27" w:rsidRDefault="00B25B27" w:rsidP="00B25B27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B25B27">
                        <w:rPr>
                          <w:rFonts w:cs="Arial" w:hint="cs"/>
                          <w:sz w:val="14"/>
                          <w:szCs w:val="14"/>
                          <w:u w:val="single"/>
                          <w:rtl/>
                          <w:lang w:bidi="ar-LB"/>
                        </w:rPr>
                        <w:t>ا</w:t>
                      </w:r>
                      <w:r w:rsidRPr="00B25B27">
                        <w:rPr>
                          <w:rFonts w:cs="Arial"/>
                          <w:sz w:val="14"/>
                          <w:szCs w:val="14"/>
                          <w:u w:val="single"/>
                          <w:rtl/>
                        </w:rPr>
                        <w:t>لصحة النفسية والدعم النفسي الاجتماعي</w:t>
                      </w:r>
                      <w:r w:rsidRPr="00B25B27">
                        <w:rPr>
                          <w:rFonts w:cs="Arial" w:hint="cs"/>
                          <w:sz w:val="14"/>
                          <w:szCs w:val="14"/>
                          <w:u w:val="single"/>
                          <w:rtl/>
                        </w:rPr>
                        <w:t xml:space="preserve"> والاستشارة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A77C2" wp14:editId="7F60260E">
                <wp:simplePos x="0" y="0"/>
                <wp:positionH relativeFrom="column">
                  <wp:posOffset>3700504</wp:posOffset>
                </wp:positionH>
                <wp:positionV relativeFrom="paragraph">
                  <wp:posOffset>2223687</wp:posOffset>
                </wp:positionV>
                <wp:extent cx="645129" cy="179514"/>
                <wp:effectExtent l="0" t="0" r="317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29" cy="1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4BA857" id="Rectangle 21" o:spid="_x0000_s1026" style="position:absolute;margin-left:291.4pt;margin-top:175.1pt;width:50.8pt;height:14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" fillcolor="white [3201]" stroked="f" strokeweight="1pt"/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FD76F" wp14:editId="202C9851">
                <wp:simplePos x="0" y="0"/>
                <wp:positionH relativeFrom="column">
                  <wp:posOffset>1449042</wp:posOffset>
                </wp:positionH>
                <wp:positionV relativeFrom="paragraph">
                  <wp:posOffset>267611</wp:posOffset>
                </wp:positionV>
                <wp:extent cx="1424309" cy="342059"/>
                <wp:effectExtent l="0" t="0" r="2349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9" cy="3420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950F" w14:textId="0A2FD372" w:rsidR="00B25B27" w:rsidRPr="00B25B27" w:rsidRDefault="00B25B27" w:rsidP="00B25B27">
                            <w:pPr>
                              <w:jc w:val="center"/>
                              <w:rPr>
                                <w:b/>
                                <w:bCs/>
                                <w:lang w:bidi="ar-LB"/>
                              </w:rPr>
                            </w:pPr>
                            <w:r w:rsidRPr="00B25B27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المسار الثا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D76F" id="Rectangle 17" o:spid="_x0000_s1046" style="position:absolute;left:0;text-align:left;margin-left:114.1pt;margin-top:21.05pt;width:112.1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" fillcolor="yellow" strokecolor="black [3213]" strokeweight="1pt">
                <v:textbox>
                  <w:txbxContent>
                    <w:p w14:paraId="0E0F950F" w14:textId="0A2FD372" w:rsidR="00B25B27" w:rsidRPr="00B25B27" w:rsidRDefault="00B25B27" w:rsidP="00B25B27">
                      <w:pPr>
                        <w:jc w:val="center"/>
                        <w:rPr>
                          <w:b/>
                          <w:bCs/>
                          <w:lang w:bidi="ar-LB"/>
                        </w:rPr>
                      </w:pPr>
                      <w:r w:rsidRPr="00B25B27">
                        <w:rPr>
                          <w:rFonts w:hint="cs"/>
                          <w:b/>
                          <w:bCs/>
                          <w:rtl/>
                          <w:lang w:bidi="ar-LB"/>
                        </w:rPr>
                        <w:t>المسار الثانوي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617696" wp14:editId="528DF5F7">
                <wp:simplePos x="0" y="0"/>
                <wp:positionH relativeFrom="column">
                  <wp:posOffset>3380243</wp:posOffset>
                </wp:positionH>
                <wp:positionV relativeFrom="paragraph">
                  <wp:posOffset>2919095</wp:posOffset>
                </wp:positionV>
                <wp:extent cx="328613" cy="45719"/>
                <wp:effectExtent l="19050" t="19050" r="33655" b="31115"/>
                <wp:wrapNone/>
                <wp:docPr id="83" name="Arrow: Left-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3CB18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3" o:spid="_x0000_s1026" type="#_x0000_t69" style="position:absolute;margin-left:266.15pt;margin-top:229.85pt;width:25.9pt;height: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" adj="1503" fillcolor="#4472c4 [3204]" strokecolor="#1f3763 [1604]" strokeweight="1pt"/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18520" wp14:editId="27D336D0">
                <wp:simplePos x="0" y="0"/>
                <wp:positionH relativeFrom="column">
                  <wp:posOffset>3589158</wp:posOffset>
                </wp:positionH>
                <wp:positionV relativeFrom="paragraph">
                  <wp:posOffset>2850847</wp:posOffset>
                </wp:positionV>
                <wp:extent cx="1785620" cy="1182687"/>
                <wp:effectExtent l="0" t="0" r="508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182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2AC8" w14:textId="479A2791" w:rsidR="006F77AB" w:rsidRPr="006F77AB" w:rsidRDefault="006F77AB" w:rsidP="00715A07">
                            <w:pPr>
                              <w:bidi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6F7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حماية </w:t>
                            </w:r>
                            <w:r w:rsidRPr="006F7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أطفال (إدارة حالة </w:t>
                            </w:r>
                            <w:r w:rsidR="00715A0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أطفال دون </w:t>
                            </w:r>
                            <w:r w:rsidRPr="006F7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18 </w:t>
                            </w:r>
                            <w:r w:rsidR="00715A0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عامًا</w:t>
                            </w:r>
                            <w:r w:rsidRPr="006F7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>)</w:t>
                            </w:r>
                          </w:p>
                          <w:p w14:paraId="76D3C946" w14:textId="13E85B58" w:rsidR="006F77AB" w:rsidRDefault="006F77AB" w:rsidP="006F77A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6F77AB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6F77AB"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  <w:t>CHAD</w:t>
                            </w:r>
                          </w:p>
                          <w:p w14:paraId="5404F178" w14:textId="0FB7F11E" w:rsidR="006F77AB" w:rsidRDefault="006F77AB" w:rsidP="006F77A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جهة الاتصال: إيمانويل</w:t>
                            </w:r>
                          </w:p>
                          <w:p w14:paraId="1EA9B962" w14:textId="6823C829" w:rsidR="006F77AB" w:rsidRDefault="006F77AB" w:rsidP="006F77A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لقب الوظيفي: عامل حالات</w:t>
                            </w:r>
                          </w:p>
                          <w:p w14:paraId="3FC2B126" w14:textId="13C5373A" w:rsidR="006F77AB" w:rsidRDefault="006F77AB" w:rsidP="006F77A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هاتف: 07080233331</w:t>
                            </w:r>
                          </w:p>
                          <w:p w14:paraId="0FE46FF5" w14:textId="636D2B1A" w:rsidR="006F77AB" w:rsidRPr="006F77AB" w:rsidRDefault="006F77AB" w:rsidP="006F77AB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emmanuelior48@gmail.com" </w:instrText>
                            </w:r>
                            <w:r w:rsidR="003C753E">
                              <w:fldChar w:fldCharType="separate"/>
                            </w:r>
                            <w:r w:rsidR="008A04CB" w:rsidRPr="00AB214F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t>emmanuelior48@gmail.com</w:t>
                            </w:r>
                            <w:r w:rsidR="003C753E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 w:rsidR="008A04CB"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8520" id="Rectangle 33" o:spid="_x0000_s1047" style="position:absolute;left:0;text-align:left;margin-left:282.6pt;margin-top:224.5pt;width:140.6pt;height:9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" fillcolor="white [3201]" stroked="f" strokeweight="1pt">
                <v:textbox>
                  <w:txbxContent>
                    <w:p w14:paraId="60012AC8" w14:textId="479A2791" w:rsidR="006F77AB" w:rsidRPr="006F77AB" w:rsidRDefault="006F77AB" w:rsidP="00715A07">
                      <w:pPr>
                        <w:bidi/>
                        <w:rPr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6F7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 xml:space="preserve">حماية </w:t>
                      </w:r>
                      <w:r w:rsidRPr="006F7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 xml:space="preserve">الأطفال (إدارة حالة </w:t>
                      </w:r>
                      <w:r w:rsidR="00715A0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 xml:space="preserve">الأطفال دون </w:t>
                      </w:r>
                      <w:r w:rsidRPr="006F7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 xml:space="preserve">18 </w:t>
                      </w:r>
                      <w:r w:rsidR="00715A0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>عامًا</w:t>
                      </w:r>
                      <w:r w:rsidRPr="006F7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>)</w:t>
                      </w:r>
                    </w:p>
                    <w:p w14:paraId="76D3C946" w14:textId="13E85B58" w:rsidR="006F77AB" w:rsidRDefault="006F77AB" w:rsidP="006F77A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6F77AB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 w:rsidRPr="006F77AB">
                        <w:rPr>
                          <w:sz w:val="16"/>
                          <w:szCs w:val="16"/>
                          <w:lang w:val="en-US" w:bidi="ar-LB"/>
                        </w:rPr>
                        <w:t>CHAD</w:t>
                      </w:r>
                    </w:p>
                    <w:p w14:paraId="5404F178" w14:textId="0FB7F11E" w:rsidR="006F77AB" w:rsidRDefault="006F77AB" w:rsidP="006F77A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جهة الاتصال: إيمانويل</w:t>
                      </w:r>
                    </w:p>
                    <w:p w14:paraId="1EA9B962" w14:textId="6823C829" w:rsidR="006F77AB" w:rsidRDefault="006F77AB" w:rsidP="006F77A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اللقب الوظيفي: عامل حالات</w:t>
                      </w:r>
                    </w:p>
                    <w:p w14:paraId="3FC2B126" w14:textId="13C5373A" w:rsidR="006F77AB" w:rsidRDefault="006F77AB" w:rsidP="006F77A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الهاتف: 07080233331</w:t>
                      </w:r>
                    </w:p>
                    <w:p w14:paraId="0FE46FF5" w14:textId="636D2B1A" w:rsidR="006F77AB" w:rsidRPr="006F77AB" w:rsidRDefault="006F77AB" w:rsidP="006F77AB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emmanuelior48@gmail.com" </w:instrText>
                      </w:r>
                      <w:r w:rsidR="003C753E">
                        <w:fldChar w:fldCharType="separate"/>
                      </w:r>
                      <w:r w:rsidR="008A04CB" w:rsidRPr="00AB214F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t>emmanuelior48@gmail.com</w:t>
                      </w:r>
                      <w:r w:rsidR="003C753E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 w:rsidR="008A04CB">
                        <w:rPr>
                          <w:sz w:val="16"/>
                          <w:szCs w:val="16"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3BEE39" wp14:editId="38AF201A">
                <wp:simplePos x="0" y="0"/>
                <wp:positionH relativeFrom="column">
                  <wp:posOffset>2286994</wp:posOffset>
                </wp:positionH>
                <wp:positionV relativeFrom="paragraph">
                  <wp:posOffset>2938145</wp:posOffset>
                </wp:positionV>
                <wp:extent cx="328613" cy="45719"/>
                <wp:effectExtent l="19050" t="19050" r="33655" b="31115"/>
                <wp:wrapNone/>
                <wp:docPr id="82" name="Arrow: Left-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8DEAD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2" o:spid="_x0000_s1026" type="#_x0000_t69" style="position:absolute;margin-left:180.1pt;margin-top:231.35pt;width:25.9pt;height: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" adj="1503" fillcolor="#4472c4 [3204]" strokecolor="#1f3763 [1604]" strokeweight="1pt"/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AD7E82" wp14:editId="2606C94D">
                <wp:simplePos x="0" y="0"/>
                <wp:positionH relativeFrom="column">
                  <wp:posOffset>785191</wp:posOffset>
                </wp:positionH>
                <wp:positionV relativeFrom="paragraph">
                  <wp:posOffset>3035603</wp:posOffset>
                </wp:positionV>
                <wp:extent cx="328613" cy="45719"/>
                <wp:effectExtent l="19050" t="19050" r="33655" b="31115"/>
                <wp:wrapNone/>
                <wp:docPr id="81" name="Arrow: Left-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3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8BF149" id="Arrow: Left-Right 81" o:spid="_x0000_s1026" type="#_x0000_t69" style="position:absolute;margin-left:61.85pt;margin-top:239pt;width:25.9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" adj="1503" fillcolor="#4472c4 [3204]" strokecolor="#1f3763 [1604]" strokeweight="1pt"/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7FCFE3" wp14:editId="7AB70861">
                <wp:simplePos x="0" y="0"/>
                <wp:positionH relativeFrom="column">
                  <wp:posOffset>-773761</wp:posOffset>
                </wp:positionH>
                <wp:positionV relativeFrom="paragraph">
                  <wp:posOffset>2828925</wp:posOffset>
                </wp:positionV>
                <wp:extent cx="1695450" cy="12382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0F71" w14:textId="1460DFA1" w:rsidR="00174DE4" w:rsidRPr="00174DE4" w:rsidRDefault="00174DE4" w:rsidP="00174DE4">
                            <w:pPr>
                              <w:bidi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نقطة الدخول الطبية/المتعلقة بالرعاية الصحية (الإدارة السريرية لحالات الاغتصاب)</w:t>
                            </w:r>
                          </w:p>
                          <w:p w14:paraId="636FED37" w14:textId="6B345BFA" w:rsidR="00174DE4" w:rsidRPr="00174DE4" w:rsidRDefault="00174DE4" w:rsidP="00174DE4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174DE4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نظمة: اليونيسف</w:t>
                            </w:r>
                          </w:p>
                          <w:p w14:paraId="52B9680D" w14:textId="01EFACC7" w:rsidR="00174DE4" w:rsidRPr="00174DE4" w:rsidRDefault="00174DE4" w:rsidP="00174DE4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174DE4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جهة الاتصال: الدكتور يحيى هالي لورنس</w:t>
                            </w:r>
                          </w:p>
                          <w:p w14:paraId="62C3EFDC" w14:textId="06ACE661" w:rsidR="00174DE4" w:rsidRDefault="00174DE4" w:rsidP="00174DE4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174DE4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لقب الوظيفي: طبيب متخصص ب</w:t>
                            </w:r>
                            <w:r w:rsidRPr="00174DE4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صحة النفساء والمواليد الجدد والأطفال</w:t>
                            </w:r>
                          </w:p>
                          <w:p w14:paraId="320ECA91" w14:textId="61D76CB6" w:rsidR="00174DE4" w:rsidRDefault="00174DE4" w:rsidP="00174DE4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هاتف: 08081379517</w:t>
                            </w:r>
                          </w:p>
                          <w:p w14:paraId="68328158" w14:textId="571461F7" w:rsidR="00174DE4" w:rsidRPr="00174DE4" w:rsidRDefault="00174DE4" w:rsidP="00174DE4">
                            <w:pPr>
                              <w:bidi/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dryahya15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t>dryahya15@gmail.com</w:t>
                            </w:r>
                            <w:r w:rsidR="003C753E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CFE3" id="Rectangle 23" o:spid="_x0000_s1048" style="position:absolute;left:0;text-align:left;margin-left:-60.95pt;margin-top:222.75pt;width:133.5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" fillcolor="white [3201]" stroked="f" strokeweight="1pt">
                <v:textbox>
                  <w:txbxContent>
                    <w:p w14:paraId="65690F71" w14:textId="1460DFA1" w:rsidR="00174DE4" w:rsidRPr="00174DE4" w:rsidRDefault="00174DE4" w:rsidP="00174DE4">
                      <w:pPr>
                        <w:bidi/>
                        <w:rPr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174DE4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LB"/>
                        </w:rPr>
                        <w:t>نقطة الدخول الطبية/المتعلقة بالرعاية الصحية (الإدارة السريرية لحالات الاغتصاب)</w:t>
                      </w:r>
                    </w:p>
                    <w:p w14:paraId="636FED37" w14:textId="6B345BFA" w:rsidR="00174DE4" w:rsidRPr="00174DE4" w:rsidRDefault="00174DE4" w:rsidP="00174DE4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174DE4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منظمة: اليونيسف</w:t>
                      </w:r>
                    </w:p>
                    <w:p w14:paraId="52B9680D" w14:textId="01EFACC7" w:rsidR="00174DE4" w:rsidRPr="00174DE4" w:rsidRDefault="00174DE4" w:rsidP="00174DE4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174DE4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جهة الاتصال: الدكتور يحيى هالي لورنس</w:t>
                      </w:r>
                    </w:p>
                    <w:p w14:paraId="62C3EFDC" w14:textId="06ACE661" w:rsidR="00174DE4" w:rsidRDefault="00174DE4" w:rsidP="00174DE4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174DE4"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>اللقب الوظيفي: طبيب متخصص ب</w:t>
                      </w:r>
                      <w:r w:rsidRPr="00174DE4"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  <w:t>صحة النفساء والمواليد الجدد والأطفال</w:t>
                      </w:r>
                    </w:p>
                    <w:p w14:paraId="320ECA91" w14:textId="61D76CB6" w:rsidR="00174DE4" w:rsidRDefault="00174DE4" w:rsidP="00174DE4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الهاتف: 08081379517</w:t>
                      </w:r>
                    </w:p>
                    <w:p w14:paraId="68328158" w14:textId="571461F7" w:rsidR="00174DE4" w:rsidRPr="00174DE4" w:rsidRDefault="00174DE4" w:rsidP="00174DE4">
                      <w:pPr>
                        <w:bidi/>
                        <w:rPr>
                          <w:sz w:val="16"/>
                          <w:szCs w:val="16"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dryahya15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t>dryahya15@gmail.com</w:t>
                      </w:r>
                      <w:r w:rsidR="003C753E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17B5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3A13" wp14:editId="4709AB25">
                <wp:simplePos x="0" y="0"/>
                <wp:positionH relativeFrom="column">
                  <wp:posOffset>1447332</wp:posOffset>
                </wp:positionH>
                <wp:positionV relativeFrom="paragraph">
                  <wp:posOffset>3236864</wp:posOffset>
                </wp:positionV>
                <wp:extent cx="263599" cy="179514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99" cy="179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407479" id="Rectangle 24" o:spid="_x0000_s1026" style="position:absolute;margin-left:113.95pt;margin-top:254.85pt;width:20.75pt;height:14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" fillcolor="white [3201]" stroked="f" strokeweight="1pt"/>
            </w:pict>
          </mc:Fallback>
        </mc:AlternateContent>
      </w:r>
      <w:r w:rsidR="00E36146" w:rsidRPr="003F0947">
        <w:rPr>
          <w:rFonts w:ascii="Simplified Arabic" w:hAnsi="Simplified Arabic" w:cs="Simplified Arabic"/>
          <w:noProof/>
          <w:lang w:eastAsia="en-GB"/>
        </w:rPr>
        <w:drawing>
          <wp:inline distT="0" distB="0" distL="0" distR="0" wp14:anchorId="2E66653D" wp14:editId="0FD7980B">
            <wp:extent cx="6565900" cy="55372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37D" w14:textId="77777777" w:rsidR="00E36146" w:rsidRPr="003F0947" w:rsidRDefault="00E36146" w:rsidP="00052F0F">
      <w:pPr>
        <w:bidi/>
        <w:rPr>
          <w:rFonts w:ascii="Simplified Arabic" w:hAnsi="Simplified Arabic" w:cs="Simplified Arabic"/>
          <w:b/>
        </w:rPr>
      </w:pPr>
    </w:p>
    <w:p w14:paraId="7B89E385" w14:textId="53492809" w:rsidR="00E36146" w:rsidRPr="003F0947" w:rsidRDefault="00E36146" w:rsidP="00052F0F">
      <w:pPr>
        <w:bidi/>
        <w:rPr>
          <w:rFonts w:ascii="Simplified Arabic" w:hAnsi="Simplified Arabic" w:cs="Simplified Arabic"/>
          <w:b/>
        </w:rPr>
      </w:pPr>
    </w:p>
    <w:p w14:paraId="73EA5F99" w14:textId="6AC7FA44" w:rsidR="00E36146" w:rsidRPr="003F0947" w:rsidRDefault="00A2354A" w:rsidP="00052F0F">
      <w:pPr>
        <w:bidi/>
        <w:rPr>
          <w:rFonts w:ascii="Simplified Arabic" w:hAnsi="Simplified Arabic" w:cs="Simplified Arabic"/>
          <w:b/>
        </w:rPr>
      </w:pPr>
      <w:r w:rsidRPr="003F0947">
        <w:rPr>
          <w:rFonts w:ascii="Simplified Arabic" w:hAnsi="Simplified Arabic" w:cs="Simplified Arab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CAD6D1" wp14:editId="433C9FF5">
                <wp:simplePos x="0" y="0"/>
                <wp:positionH relativeFrom="column">
                  <wp:posOffset>3678742</wp:posOffset>
                </wp:positionH>
                <wp:positionV relativeFrom="paragraph">
                  <wp:posOffset>3588888</wp:posOffset>
                </wp:positionV>
                <wp:extent cx="1789430" cy="755408"/>
                <wp:effectExtent l="0" t="0" r="1270" b="69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755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62D7" w14:textId="71DC9714" w:rsidR="00023B34" w:rsidRPr="00255877" w:rsidRDefault="00023B34" w:rsidP="00023B3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25587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المنظمة الدولية للهجرة</w:t>
                            </w:r>
                          </w:p>
                          <w:p w14:paraId="21C2D7BB" w14:textId="77777777" w:rsidR="00023B34" w:rsidRPr="00255877" w:rsidRDefault="00023B34" w:rsidP="00023B3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</w:pPr>
                            <w:r w:rsidRPr="0025587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سوهانونجي جوكيم</w:t>
                            </w:r>
                          </w:p>
                          <w:p w14:paraId="369CCF14" w14:textId="553F7BB5" w:rsidR="00023B34" w:rsidRPr="00255877" w:rsidRDefault="00023B34" w:rsidP="00023B3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</w:pPr>
                            <w:r w:rsidRPr="0025587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="007D0AB4"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قائد فريق</w:t>
                            </w:r>
                            <w:r w:rsidR="007D0AB4" w:rsidRPr="0025587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7D0AB4" w:rsidRPr="0025587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LB"/>
                              </w:rPr>
                              <w:t>لل</w:t>
                            </w:r>
                            <w:r w:rsidR="007D0AB4"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>صحة النفسية والدعم النفسي الاجتماعي</w:t>
                            </w:r>
                            <w:r w:rsidR="007D0AB4" w:rsidRPr="0025587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</w:rPr>
                              <w:t xml:space="preserve"> في باما</w:t>
                            </w:r>
                          </w:p>
                          <w:p w14:paraId="6D4C64A9" w14:textId="77777777" w:rsidR="007D0AB4" w:rsidRPr="00255877" w:rsidRDefault="007D0AB4" w:rsidP="007D0AB4">
                            <w:pPr>
                              <w:bidi/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</w:pPr>
                            <w:r w:rsidRPr="0025587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</w:rPr>
                              <w:t xml:space="preserve">الهاتف: </w:t>
                            </w:r>
                            <w:r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 xml:space="preserve">٢٣٤٨٠٢٨٢٢٣٥٤٣٦+  </w:t>
                            </w:r>
                          </w:p>
                          <w:p w14:paraId="7F79A07F" w14:textId="59169E70" w:rsidR="007D0AB4" w:rsidRPr="00255877" w:rsidRDefault="007D0AB4" w:rsidP="007D0AB4">
                            <w:pPr>
                              <w:bidi/>
                              <w:rPr>
                                <w:sz w:val="14"/>
                                <w:szCs w:val="14"/>
                                <w:lang w:bidi="ar-LB"/>
                              </w:rPr>
                            </w:pPr>
                            <w:r w:rsidRPr="00255877">
                              <w:rPr>
                                <w:rFonts w:cs="Arial" w:hint="cs"/>
                                <w:sz w:val="14"/>
                                <w:szCs w:val="14"/>
                                <w:rtl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sohajokim@gmail.com" </w:instrText>
                            </w:r>
                            <w:r w:rsidR="003C753E">
                              <w:fldChar w:fldCharType="separate"/>
                            </w:r>
                            <w:r w:rsidRPr="00255877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sohajokim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255877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255877">
                              <w:rPr>
                                <w:rFonts w:cs="Arial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D6D1" id="Rectangle 47" o:spid="_x0000_s1049" style="position:absolute;left:0;text-align:left;margin-left:289.65pt;margin-top:282.6pt;width:140.9pt;height:5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" fillcolor="white [3201]" stroked="f" strokeweight="1pt">
                <v:textbox>
                  <w:txbxContent>
                    <w:p w14:paraId="28E062D7" w14:textId="71DC9714" w:rsidR="00023B34" w:rsidRPr="00255877" w:rsidRDefault="00023B34" w:rsidP="00023B3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255877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منظمة: </w:t>
                      </w:r>
                      <w:r w:rsidRPr="00255877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المنظمة الدولية للهجرة</w:t>
                      </w:r>
                    </w:p>
                    <w:p w14:paraId="21C2D7BB" w14:textId="77777777" w:rsidR="00023B34" w:rsidRPr="00255877" w:rsidRDefault="00023B34" w:rsidP="00023B3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</w:pPr>
                      <w:r w:rsidRPr="00255877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جهة الاتصال: </w:t>
                      </w:r>
                      <w:r w:rsidRPr="00255877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سوهانونجي جوكيم</w:t>
                      </w:r>
                    </w:p>
                    <w:p w14:paraId="369CCF14" w14:textId="553F7BB5" w:rsidR="00023B34" w:rsidRPr="00255877" w:rsidRDefault="00023B34" w:rsidP="00023B3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</w:rPr>
                      </w:pPr>
                      <w:r w:rsidRPr="00255877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 xml:space="preserve">اللقب الوظيفي: </w:t>
                      </w:r>
                      <w:r w:rsidR="007D0AB4" w:rsidRPr="00255877">
                        <w:rPr>
                          <w:rFonts w:cs="Arial"/>
                          <w:sz w:val="14"/>
                          <w:szCs w:val="14"/>
                          <w:rtl/>
                          <w:lang w:bidi="ar-LB"/>
                        </w:rPr>
                        <w:t>قائد فريق</w:t>
                      </w:r>
                      <w:r w:rsidR="007D0AB4" w:rsidRPr="00255877">
                        <w:rPr>
                          <w:rFonts w:cs="Arial" w:hint="cs"/>
                          <w:sz w:val="14"/>
                          <w:szCs w:val="14"/>
                          <w:rtl/>
                          <w:lang w:bidi="ar-LB"/>
                        </w:rPr>
                        <w:t xml:space="preserve"> </w:t>
                      </w:r>
                      <w:r w:rsidR="007D0AB4" w:rsidRPr="00255877">
                        <w:rPr>
                          <w:rFonts w:hint="cs"/>
                          <w:sz w:val="14"/>
                          <w:szCs w:val="14"/>
                          <w:rtl/>
                          <w:lang w:bidi="ar-LB"/>
                        </w:rPr>
                        <w:t>لل</w:t>
                      </w:r>
                      <w:r w:rsidR="007D0AB4" w:rsidRPr="00255877">
                        <w:rPr>
                          <w:rFonts w:cs="Arial"/>
                          <w:sz w:val="14"/>
                          <w:szCs w:val="14"/>
                          <w:rtl/>
                        </w:rPr>
                        <w:t>صحة النفسية والدعم النفسي الاجتماعي</w:t>
                      </w:r>
                      <w:r w:rsidR="007D0AB4" w:rsidRPr="00255877">
                        <w:rPr>
                          <w:rFonts w:cs="Arial" w:hint="cs"/>
                          <w:sz w:val="14"/>
                          <w:szCs w:val="14"/>
                          <w:rtl/>
                        </w:rPr>
                        <w:t xml:space="preserve"> في باما</w:t>
                      </w:r>
                    </w:p>
                    <w:p w14:paraId="6D4C64A9" w14:textId="77777777" w:rsidR="007D0AB4" w:rsidRPr="00255877" w:rsidRDefault="007D0AB4" w:rsidP="007D0AB4">
                      <w:pPr>
                        <w:bidi/>
                        <w:rPr>
                          <w:rFonts w:cs="Arial"/>
                          <w:sz w:val="14"/>
                          <w:szCs w:val="14"/>
                          <w:rtl/>
                        </w:rPr>
                      </w:pPr>
                      <w:r w:rsidRPr="00255877">
                        <w:rPr>
                          <w:rFonts w:cs="Arial" w:hint="cs"/>
                          <w:sz w:val="14"/>
                          <w:szCs w:val="14"/>
                          <w:rtl/>
                        </w:rPr>
                        <w:t xml:space="preserve">الهاتف: </w:t>
                      </w:r>
                      <w:r w:rsidRPr="00255877">
                        <w:rPr>
                          <w:rFonts w:cs="Arial"/>
                          <w:sz w:val="14"/>
                          <w:szCs w:val="14"/>
                          <w:rtl/>
                        </w:rPr>
                        <w:t xml:space="preserve">٢٣٤٨٠٢٨٢٢٣٥٤٣٦+  </w:t>
                      </w:r>
                    </w:p>
                    <w:p w14:paraId="7F79A07F" w14:textId="59169E70" w:rsidR="007D0AB4" w:rsidRPr="00255877" w:rsidRDefault="007D0AB4" w:rsidP="007D0AB4">
                      <w:pPr>
                        <w:bidi/>
                        <w:rPr>
                          <w:sz w:val="14"/>
                          <w:szCs w:val="14"/>
                          <w:lang w:bidi="ar-LB"/>
                        </w:rPr>
                      </w:pPr>
                      <w:r w:rsidRPr="00255877">
                        <w:rPr>
                          <w:rFonts w:cs="Arial" w:hint="cs"/>
                          <w:sz w:val="14"/>
                          <w:szCs w:val="14"/>
                          <w:rtl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sohajokim@gmail.com" </w:instrText>
                      </w:r>
                      <w:r w:rsidR="003C753E">
                        <w:fldChar w:fldCharType="separate"/>
                      </w:r>
                      <w:r w:rsidRPr="00255877">
                        <w:rPr>
                          <w:rStyle w:val="Hyperlink"/>
                          <w:rFonts w:cs="Arial"/>
                          <w:sz w:val="14"/>
                          <w:szCs w:val="14"/>
                          <w:lang w:val="en-US"/>
                        </w:rPr>
                        <w:t>sohajokim@gmail.com</w:t>
                      </w:r>
                      <w:r w:rsidR="003C753E">
                        <w:rPr>
                          <w:rStyle w:val="Hyperlink"/>
                          <w:rFonts w:cs="Arial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255877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255877">
                        <w:rPr>
                          <w:rFonts w:cs="Arial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186CF8" wp14:editId="0106B48B">
                <wp:simplePos x="0" y="0"/>
                <wp:positionH relativeFrom="column">
                  <wp:posOffset>3685746</wp:posOffset>
                </wp:positionH>
                <wp:positionV relativeFrom="paragraph">
                  <wp:posOffset>2738979</wp:posOffset>
                </wp:positionV>
                <wp:extent cx="1789531" cy="796593"/>
                <wp:effectExtent l="0" t="0" r="1270" b="38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531" cy="796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4995" w14:textId="7C765DA5" w:rsidR="00A2354A" w:rsidRPr="00A2354A" w:rsidRDefault="00A2354A" w:rsidP="00A2354A">
                            <w:pPr>
                              <w:bidi/>
                              <w:rPr>
                                <w:sz w:val="12"/>
                                <w:szCs w:val="12"/>
                                <w:highlight w:val="lightGray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2"/>
                                <w:szCs w:val="12"/>
                                <w:highlight w:val="lightGray"/>
                                <w:rtl/>
                                <w:lang w:bidi="ar-LB"/>
                              </w:rPr>
                              <w:t>الخدمات الأخرى المتوفرة</w:t>
                            </w:r>
                          </w:p>
                          <w:p w14:paraId="63F378CD" w14:textId="5F26D375" w:rsidR="00A2354A" w:rsidRPr="00A2354A" w:rsidRDefault="00A2354A" w:rsidP="00A2354A">
                            <w:pPr>
                              <w:bidi/>
                              <w:rPr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2"/>
                                <w:szCs w:val="12"/>
                                <w:highlight w:val="lightGray"/>
                                <w:rtl/>
                                <w:lang w:bidi="ar-LB"/>
                              </w:rPr>
                              <w:t>سبل كسب العيش</w:t>
                            </w:r>
                          </w:p>
                          <w:p w14:paraId="6F8B0CDD" w14:textId="7CEA2AEA" w:rsidR="00A2354A" w:rsidRPr="00A2354A" w:rsidRDefault="00A2354A" w:rsidP="00A2354A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A2354A"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مفوضية الأمم المتحدة لشؤون اللاجئين</w:t>
                            </w:r>
                            <w:r w:rsidRPr="00A2354A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/ الجامعة الأمريكية في نيجيريا</w:t>
                            </w:r>
                          </w:p>
                          <w:p w14:paraId="3E7D432D" w14:textId="2B0604AA" w:rsidR="00A2354A" w:rsidRPr="00A2354A" w:rsidRDefault="00A2354A" w:rsidP="00A2354A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A2354A"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أدامو زانا كراما</w:t>
                            </w:r>
                          </w:p>
                          <w:p w14:paraId="20EDA55B" w14:textId="19E2B8F4" w:rsidR="00A2354A" w:rsidRPr="00A2354A" w:rsidRDefault="00A2354A" w:rsidP="00A2354A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لقب الوظيفي: مسؤول إداري عن سبل كسب العيش</w:t>
                            </w:r>
                          </w:p>
                          <w:p w14:paraId="29DE2629" w14:textId="682B57D5" w:rsidR="00A2354A" w:rsidRDefault="00A2354A" w:rsidP="00A2354A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هاتف: </w:t>
                            </w:r>
                            <w:r w:rsidRPr="00A2354A"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٢٣٤٨٠٩٥٣٦٧١٠٤+</w:t>
                            </w:r>
                          </w:p>
                          <w:p w14:paraId="61D5835C" w14:textId="3AD89FE6" w:rsidR="00A2354A" w:rsidRPr="00A2354A" w:rsidRDefault="00A2354A" w:rsidP="00A2354A">
                            <w:pPr>
                              <w:bidi/>
                              <w:rPr>
                                <w:sz w:val="12"/>
                                <w:szCs w:val="12"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zannakaramma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2"/>
                                <w:szCs w:val="12"/>
                                <w:lang w:bidi="ar-LB"/>
                              </w:rPr>
                              <w:t>zannakaramma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2"/>
                                <w:szCs w:val="12"/>
                                <w:lang w:bidi="ar-LB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6CF8" id="Rectangle 46" o:spid="_x0000_s1050" style="position:absolute;left:0;text-align:left;margin-left:290.2pt;margin-top:215.65pt;width:140.9pt;height:6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" fillcolor="white [3201]" stroked="f" strokeweight="1pt">
                <v:textbox>
                  <w:txbxContent>
                    <w:p w14:paraId="70604995" w14:textId="7C765DA5" w:rsidR="00A2354A" w:rsidRPr="00A2354A" w:rsidRDefault="00A2354A" w:rsidP="00A2354A">
                      <w:pPr>
                        <w:bidi/>
                        <w:rPr>
                          <w:sz w:val="12"/>
                          <w:szCs w:val="12"/>
                          <w:highlight w:val="lightGray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2"/>
                          <w:szCs w:val="12"/>
                          <w:highlight w:val="lightGray"/>
                          <w:rtl/>
                          <w:lang w:bidi="ar-LB"/>
                        </w:rPr>
                        <w:t>الخدمات الأخرى المتوفرة</w:t>
                      </w:r>
                    </w:p>
                    <w:p w14:paraId="63F378CD" w14:textId="5F26D375" w:rsidR="00A2354A" w:rsidRPr="00A2354A" w:rsidRDefault="00A2354A" w:rsidP="00A2354A">
                      <w:pPr>
                        <w:bidi/>
                        <w:rPr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2"/>
                          <w:szCs w:val="12"/>
                          <w:highlight w:val="lightGray"/>
                          <w:rtl/>
                          <w:lang w:bidi="ar-LB"/>
                        </w:rPr>
                        <w:t>سبل كسب العيش</w:t>
                      </w:r>
                    </w:p>
                    <w:p w14:paraId="6F8B0CDD" w14:textId="7CEA2AEA" w:rsidR="00A2354A" w:rsidRPr="00A2354A" w:rsidRDefault="00A2354A" w:rsidP="00A2354A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2"/>
                          <w:szCs w:val="12"/>
                          <w:rtl/>
                          <w:lang w:bidi="ar-LB"/>
                        </w:rPr>
                        <w:t xml:space="preserve">المنظمة: </w:t>
                      </w:r>
                      <w:r w:rsidRPr="00A2354A"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  <w:t>مفوضية الأمم المتحدة لشؤون اللاجئين</w:t>
                      </w:r>
                      <w:r w:rsidRPr="00A2354A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 / الجامعة الأمريكية في نيجيريا</w:t>
                      </w:r>
                    </w:p>
                    <w:p w14:paraId="3E7D432D" w14:textId="2B0604AA" w:rsidR="00A2354A" w:rsidRPr="00A2354A" w:rsidRDefault="00A2354A" w:rsidP="00A2354A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A2354A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جهة الاتصال: </w:t>
                      </w:r>
                      <w:r w:rsidRPr="00A2354A"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  <w:t>أدامو زانا كراما</w:t>
                      </w:r>
                    </w:p>
                    <w:p w14:paraId="20EDA55B" w14:textId="19E2B8F4" w:rsidR="00A2354A" w:rsidRPr="00A2354A" w:rsidRDefault="00A2354A" w:rsidP="00A2354A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A2354A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>اللقب الوظيفي: مسؤول إداري عن سبل كسب العيش</w:t>
                      </w:r>
                    </w:p>
                    <w:p w14:paraId="29DE2629" w14:textId="682B57D5" w:rsidR="00A2354A" w:rsidRDefault="00A2354A" w:rsidP="00A2354A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A2354A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الهاتف: </w:t>
                      </w:r>
                      <w:r w:rsidRPr="00A2354A"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  <w:t>٢٣٤٨٠٩٥٣٦٧١٠٤+</w:t>
                      </w:r>
                    </w:p>
                    <w:p w14:paraId="61D5835C" w14:textId="3AD89FE6" w:rsidR="00A2354A" w:rsidRPr="00A2354A" w:rsidRDefault="00A2354A" w:rsidP="00A2354A">
                      <w:pPr>
                        <w:bidi/>
                        <w:rPr>
                          <w:sz w:val="12"/>
                          <w:szCs w:val="12"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zannakaramma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2"/>
                          <w:szCs w:val="12"/>
                          <w:lang w:bidi="ar-LB"/>
                        </w:rPr>
                        <w:t>zannakaramma@gmail.com</w:t>
                      </w:r>
                      <w:r w:rsidR="003C753E">
                        <w:rPr>
                          <w:rStyle w:val="Hyperlink"/>
                          <w:rFonts w:cs="Arial"/>
                          <w:sz w:val="12"/>
                          <w:szCs w:val="12"/>
                          <w:lang w:bidi="ar-LB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4F1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337092" wp14:editId="2417A6C1">
                <wp:simplePos x="0" y="0"/>
                <wp:positionH relativeFrom="column">
                  <wp:posOffset>1003935</wp:posOffset>
                </wp:positionH>
                <wp:positionV relativeFrom="paragraph">
                  <wp:posOffset>2795619</wp:posOffset>
                </wp:positionV>
                <wp:extent cx="2605776" cy="1368957"/>
                <wp:effectExtent l="0" t="0" r="4445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776" cy="13689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E360" w14:textId="70DDEFE6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highlight w:val="lightGray"/>
                                <w:rtl/>
                                <w:lang w:bidi="ar-LB"/>
                              </w:rPr>
                              <w:t>الخدمات القانونية</w:t>
                            </w:r>
                          </w:p>
                          <w:p w14:paraId="0D492F69" w14:textId="3CC497C0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نظمة:</w:t>
                            </w:r>
                          </w:p>
                          <w:p w14:paraId="5CFE835B" w14:textId="1A563B39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جهة الاتصال:</w:t>
                            </w:r>
                          </w:p>
                          <w:p w14:paraId="792AB5DF" w14:textId="62B7B12D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لقب الوظيفي:</w:t>
                            </w:r>
                          </w:p>
                          <w:p w14:paraId="3C14FF56" w14:textId="0CEA6ECC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هاتف:</w:t>
                            </w:r>
                          </w:p>
                          <w:p w14:paraId="18A952D1" w14:textId="451C959F" w:rsidR="00A2354A" w:rsidRPr="00A2354A" w:rsidRDefault="00A2354A" w:rsidP="00A2354A">
                            <w:pPr>
                              <w:bidi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A2354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بريد الإلكترون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7092" id="Rectangle 45" o:spid="_x0000_s1051" style="position:absolute;left:0;text-align:left;margin-left:79.05pt;margin-top:220.15pt;width:205.2pt;height:10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" fillcolor="white [3201]" stroked="f" strokeweight="1pt">
                <v:textbox>
                  <w:txbxContent>
                    <w:p w14:paraId="2358E360" w14:textId="70DDEFE6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highlight w:val="lightGray"/>
                          <w:rtl/>
                          <w:lang w:bidi="ar-LB"/>
                        </w:rPr>
                        <w:t>الخدمات القانونية</w:t>
                      </w:r>
                    </w:p>
                    <w:p w14:paraId="0D492F69" w14:textId="3CC497C0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منظمة:</w:t>
                      </w:r>
                    </w:p>
                    <w:p w14:paraId="5CFE835B" w14:textId="1A563B39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جهة الاتصال:</w:t>
                      </w:r>
                    </w:p>
                    <w:p w14:paraId="792AB5DF" w14:textId="62B7B12D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لقب الوظيفي:</w:t>
                      </w:r>
                    </w:p>
                    <w:p w14:paraId="3C14FF56" w14:textId="0CEA6ECC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هاتف:</w:t>
                      </w:r>
                    </w:p>
                    <w:p w14:paraId="18A952D1" w14:textId="451C959F" w:rsidR="00A2354A" w:rsidRPr="00A2354A" w:rsidRDefault="00A2354A" w:rsidP="00A2354A">
                      <w:pPr>
                        <w:bidi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A2354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بريد الإلكتروني:</w:t>
                      </w:r>
                    </w:p>
                  </w:txbxContent>
                </v:textbox>
              </v:rect>
            </w:pict>
          </mc:Fallback>
        </mc:AlternateContent>
      </w:r>
      <w:r w:rsidR="005C4F1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1D9BD" wp14:editId="6C2B377C">
                <wp:simplePos x="0" y="0"/>
                <wp:positionH relativeFrom="column">
                  <wp:posOffset>-739977</wp:posOffset>
                </wp:positionH>
                <wp:positionV relativeFrom="paragraph">
                  <wp:posOffset>2753771</wp:posOffset>
                </wp:positionV>
                <wp:extent cx="1701800" cy="1564097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564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0EE" w14:textId="39EB2EF8" w:rsidR="00BF3685" w:rsidRPr="00BF3685" w:rsidRDefault="00BF3685" w:rsidP="00BF3685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BF3685">
                              <w:rPr>
                                <w:rFonts w:hint="cs"/>
                                <w:sz w:val="16"/>
                                <w:szCs w:val="16"/>
                                <w:highlight w:val="lightGray"/>
                                <w:rtl/>
                                <w:lang w:bidi="ar-LB"/>
                              </w:rPr>
                              <w:t xml:space="preserve">مفوضية </w:t>
                            </w:r>
                            <w:r w:rsidRPr="00BF3685">
                              <w:rPr>
                                <w:rFonts w:hint="cs"/>
                                <w:sz w:val="16"/>
                                <w:szCs w:val="16"/>
                                <w:highlight w:val="lightGray"/>
                                <w:rtl/>
                                <w:lang w:bidi="ar-LB"/>
                              </w:rPr>
                              <w:t>الشرطة في باما</w:t>
                            </w:r>
                          </w:p>
                          <w:p w14:paraId="0E75AF25" w14:textId="4212D893" w:rsidR="00BF3685" w:rsidRDefault="00BF3685" w:rsidP="00BF3685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BF3685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BF3685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قوة الشرطة النيجيرية</w:t>
                            </w:r>
                          </w:p>
                          <w:p w14:paraId="680B5B1D" w14:textId="0CB21AAF" w:rsidR="00BF3685" w:rsidRDefault="00BF3685" w:rsidP="00BF3685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BF3685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حنانية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يـ. </w:t>
                            </w:r>
                            <w:r w:rsidRPr="00BF3685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بابايو</w:t>
                            </w:r>
                          </w:p>
                          <w:p w14:paraId="27B66978" w14:textId="066297DA" w:rsidR="00BF3685" w:rsidRDefault="00BF3685" w:rsidP="00BF3685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مفتش من الشرطة (</w:t>
                            </w:r>
                            <w:r w:rsidR="00504A17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نقطة اتصال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 للعنف </w:t>
                            </w:r>
                            <w:r w:rsidR="00504A17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القائم على النوع الاجتماعي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)</w:t>
                            </w:r>
                          </w:p>
                          <w:p w14:paraId="0E831A50" w14:textId="36ACCD46" w:rsidR="00BF3685" w:rsidRPr="00BF3685" w:rsidRDefault="00BF3685" w:rsidP="00BF3685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اتصال: </w:t>
                            </w:r>
                            <w:r w:rsidRPr="00BF3685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٠٩٠٢٨١٦٥٦٣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D9BD" id="Rectangle 44" o:spid="_x0000_s1052" style="position:absolute;left:0;text-align:left;margin-left:-58.25pt;margin-top:216.85pt;width:134pt;height:1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" fillcolor="white [3201]" stroked="f" strokeweight="1pt">
                <v:textbox>
                  <w:txbxContent>
                    <w:p w14:paraId="37B9C0EE" w14:textId="39EB2EF8" w:rsidR="00BF3685" w:rsidRPr="00BF3685" w:rsidRDefault="00BF3685" w:rsidP="00BF3685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BF3685">
                        <w:rPr>
                          <w:rFonts w:hint="cs"/>
                          <w:sz w:val="16"/>
                          <w:szCs w:val="16"/>
                          <w:highlight w:val="lightGray"/>
                          <w:rtl/>
                          <w:lang w:bidi="ar-LB"/>
                        </w:rPr>
                        <w:t xml:space="preserve">مفوضية </w:t>
                      </w:r>
                      <w:r w:rsidRPr="00BF3685">
                        <w:rPr>
                          <w:rFonts w:hint="cs"/>
                          <w:sz w:val="16"/>
                          <w:szCs w:val="16"/>
                          <w:highlight w:val="lightGray"/>
                          <w:rtl/>
                          <w:lang w:bidi="ar-LB"/>
                        </w:rPr>
                        <w:t>الشرطة في باما</w:t>
                      </w:r>
                    </w:p>
                    <w:p w14:paraId="0E75AF25" w14:textId="4212D893" w:rsidR="00BF3685" w:rsidRDefault="00BF3685" w:rsidP="00BF3685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BF3685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 w:rsidRPr="00BF3685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قوة الشرطة النيجيرية</w:t>
                      </w:r>
                    </w:p>
                    <w:p w14:paraId="680B5B1D" w14:textId="0CB21AAF" w:rsidR="00BF3685" w:rsidRDefault="00BF3685" w:rsidP="00BF3685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جهة الاتصال: </w:t>
                      </w:r>
                      <w:r w:rsidRPr="00BF3685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 xml:space="preserve">حنانية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يـ. </w:t>
                      </w:r>
                      <w:r w:rsidRPr="00BF3685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بابايو</w:t>
                      </w:r>
                    </w:p>
                    <w:p w14:paraId="27B66978" w14:textId="066297DA" w:rsidR="00BF3685" w:rsidRDefault="00BF3685" w:rsidP="00BF3685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مفتش من الشرطة (</w:t>
                      </w:r>
                      <w:r w:rsidR="00504A17"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نقطة اتصال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 للعنف </w:t>
                      </w:r>
                      <w:r w:rsidR="00504A17"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القائم على النوع الاجتماعي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)</w:t>
                      </w:r>
                    </w:p>
                    <w:p w14:paraId="0E831A50" w14:textId="36ACCD46" w:rsidR="00BF3685" w:rsidRPr="00BF3685" w:rsidRDefault="00BF3685" w:rsidP="00BF3685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اتصال: </w:t>
                      </w:r>
                      <w:r w:rsidRPr="00BF3685"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  <w:t>٠٩٠٢٨١٦٥٦٣٨</w:t>
                      </w:r>
                    </w:p>
                  </w:txbxContent>
                </v:textbox>
              </v:rect>
            </w:pict>
          </mc:Fallback>
        </mc:AlternateContent>
      </w:r>
      <w:r w:rsidR="004063FB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302FCB" wp14:editId="310FCE5F">
                <wp:simplePos x="0" y="0"/>
                <wp:positionH relativeFrom="column">
                  <wp:posOffset>-787547</wp:posOffset>
                </wp:positionH>
                <wp:positionV relativeFrom="paragraph">
                  <wp:posOffset>2452495</wp:posOffset>
                </wp:positionV>
                <wp:extent cx="6289620" cy="34356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20" cy="3435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799E2" w14:textId="7D3BDB05" w:rsidR="004063FB" w:rsidRPr="004063FB" w:rsidRDefault="004063FB" w:rsidP="004063FB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063FB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يتحمل </w:t>
                            </w:r>
                            <w:r w:rsidRPr="004063FB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كل مقدم خدمات مسؤولية إعلام الناجي بالخدمات الأخرى المتوفرة لتلبية احتياجاته. مع موافقة الناجي، سيحيل مقدمو الخدمات الناجين إلى الشرطة و/أو المسؤولين الأمنيين / القانونيين وغيرهم من الخد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2FCB" id="Rectangle 13" o:spid="_x0000_s1053" style="position:absolute;left:0;text-align:left;margin-left:-62pt;margin-top:193.1pt;width:495.25pt;height:2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" fillcolor="#b4c6e7 [1300]" stroked="f" strokeweight="1pt">
                <v:textbox>
                  <w:txbxContent>
                    <w:p w14:paraId="2E7799E2" w14:textId="7D3BDB05" w:rsidR="004063FB" w:rsidRPr="004063FB" w:rsidRDefault="004063FB" w:rsidP="004063FB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lang w:bidi="ar-LB"/>
                        </w:rPr>
                      </w:pPr>
                      <w:r w:rsidRPr="004063FB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ar-LB"/>
                        </w:rPr>
                        <w:t xml:space="preserve">يتحمل </w:t>
                      </w:r>
                      <w:r w:rsidRPr="004063FB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ar-LB"/>
                        </w:rPr>
                        <w:t>كل مقدم خدمات مسؤولية إعلام الناجي بالخدمات الأخرى المتوفرة لتلبية احتياجاته. مع موافقة الناجي، سيحيل مقدمو الخدمات الناجين إلى الشرطة و/أو المسؤولين الأمنيين / القانونيين وغيرهم من الخدمات</w:t>
                      </w:r>
                    </w:p>
                  </w:txbxContent>
                </v:textbox>
              </v:rect>
            </w:pict>
          </mc:Fallback>
        </mc:AlternateContent>
      </w:r>
      <w:r w:rsidR="000430E9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AEFD5C" wp14:editId="614A6A00">
                <wp:simplePos x="0" y="0"/>
                <wp:positionH relativeFrom="column">
                  <wp:posOffset>1004254</wp:posOffset>
                </wp:positionH>
                <wp:positionV relativeFrom="paragraph">
                  <wp:posOffset>1812942</wp:posOffset>
                </wp:positionV>
                <wp:extent cx="1475382" cy="674143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82" cy="6741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96F5" w14:textId="16302280" w:rsidR="000430E9" w:rsidRDefault="000430E9" w:rsidP="000430E9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0430E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مؤسسة الصحة الملكية للإرث / </w:t>
                            </w:r>
                            <w:r w:rsidRPr="000430E9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صندوق الأمم المتحدة للسكان</w:t>
                            </w:r>
                          </w:p>
                          <w:p w14:paraId="4FA85620" w14:textId="2576161D" w:rsidR="000430E9" w:rsidRDefault="000430E9" w:rsidP="000430E9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جهة الاتصال: هاديزا مودو</w:t>
                            </w:r>
                          </w:p>
                          <w:p w14:paraId="3E3B2882" w14:textId="374F4965" w:rsidR="000430E9" w:rsidRDefault="000430E9" w:rsidP="00504A17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مشرف / نقطة </w:t>
                            </w:r>
                            <w:r w:rsidR="00504A17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تصال</w:t>
                            </w:r>
                          </w:p>
                          <w:p w14:paraId="05A9BA63" w14:textId="3B2E1BE2" w:rsidR="000430E9" w:rsidRPr="000430E9" w:rsidRDefault="000430E9" w:rsidP="000430E9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اتصال: </w:t>
                            </w:r>
                            <w:r w:rsidRPr="000430E9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٠٨٠٨٢٧٢٥٤٩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FD5C" id="Rectangle 43" o:spid="_x0000_s1054" style="position:absolute;left:0;text-align:left;margin-left:79.1pt;margin-top:142.75pt;width:116.15pt;height:5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" fillcolor="white [3201]" stroked="f" strokeweight="1pt">
                <v:textbox>
                  <w:txbxContent>
                    <w:p w14:paraId="5F9696F5" w14:textId="16302280" w:rsidR="000430E9" w:rsidRDefault="000430E9" w:rsidP="000430E9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0430E9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مؤسسة الصحة الملكية للإرث / </w:t>
                      </w:r>
                      <w:r w:rsidRPr="000430E9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صندوق الأمم المتحدة للسكان</w:t>
                      </w:r>
                    </w:p>
                    <w:p w14:paraId="4FA85620" w14:textId="2576161D" w:rsidR="000430E9" w:rsidRDefault="000430E9" w:rsidP="000430E9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جهة الاتصال: هاديزا مودو</w:t>
                      </w:r>
                    </w:p>
                    <w:p w14:paraId="3E3B2882" w14:textId="374F4965" w:rsidR="000430E9" w:rsidRDefault="000430E9" w:rsidP="00504A17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مشرف / نقطة </w:t>
                      </w:r>
                      <w:r w:rsidR="00504A17"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اتصال</w:t>
                      </w:r>
                    </w:p>
                    <w:p w14:paraId="05A9BA63" w14:textId="3B2E1BE2" w:rsidR="000430E9" w:rsidRPr="000430E9" w:rsidRDefault="000430E9" w:rsidP="000430E9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اتصال: </w:t>
                      </w:r>
                      <w:r w:rsidRPr="000430E9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٠٨٠٨٢٧٢٥٤٩١</w:t>
                      </w:r>
                    </w:p>
                  </w:txbxContent>
                </v:textbox>
              </v:rect>
            </w:pict>
          </mc:Fallback>
        </mc:AlternateContent>
      </w:r>
      <w:r w:rsidR="00D5427A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D3710F" wp14:editId="713DD6BA">
                <wp:simplePos x="0" y="0"/>
                <wp:positionH relativeFrom="column">
                  <wp:posOffset>-739977</wp:posOffset>
                </wp:positionH>
                <wp:positionV relativeFrom="paragraph">
                  <wp:posOffset>729406</wp:posOffset>
                </wp:positionV>
                <wp:extent cx="1701947" cy="175812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175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CCB4" w14:textId="7B07AE51" w:rsidR="00D5427A" w:rsidRDefault="00D5427A" w:rsidP="00D5427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D5427A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ستشفى العام، باما</w:t>
                            </w:r>
                          </w:p>
                          <w:p w14:paraId="70B74FF6" w14:textId="652F0154" w:rsidR="00D5427A" w:rsidRDefault="00D5427A" w:rsidP="00D5427A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جهة الاتصال: الدكتور </w:t>
                            </w:r>
                            <w:r w:rsidRPr="00D5427A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حاج عودة عثمان</w:t>
                            </w:r>
                          </w:p>
                          <w:p w14:paraId="5752D991" w14:textId="14241837" w:rsidR="00D5427A" w:rsidRDefault="00D5427A" w:rsidP="00504A17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="00504A17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رئيس الأطباء</w:t>
                            </w:r>
                          </w:p>
                          <w:p w14:paraId="22D390A1" w14:textId="12058BC6" w:rsidR="00D5427A" w:rsidRDefault="00D5427A" w:rsidP="00D5427A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اتصال: </w:t>
                            </w:r>
                            <w:r w:rsidRPr="00D5427A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٠٨٠٢٤١٥٨٨٣٧</w:t>
                            </w:r>
                          </w:p>
                          <w:p w14:paraId="79CFF807" w14:textId="66164392" w:rsidR="00D5427A" w:rsidRPr="00D5427A" w:rsidRDefault="00D5427A" w:rsidP="00D5427A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بريد الإلكترون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710F" id="Rectangle 39" o:spid="_x0000_s1055" style="position:absolute;left:0;text-align:left;margin-left:-58.25pt;margin-top:57.45pt;width:134pt;height:13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" fillcolor="white [3201]" stroked="f" strokeweight="1pt">
                <v:textbox>
                  <w:txbxContent>
                    <w:p w14:paraId="1554CCB4" w14:textId="7B07AE51" w:rsidR="00D5427A" w:rsidRDefault="00D5427A" w:rsidP="00D5427A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D5427A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مستشفى العام، باما</w:t>
                      </w:r>
                    </w:p>
                    <w:p w14:paraId="70B74FF6" w14:textId="652F0154" w:rsidR="00D5427A" w:rsidRDefault="00D5427A" w:rsidP="00D5427A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جهة الاتصال: الدكتور </w:t>
                      </w:r>
                      <w:r w:rsidRPr="00D5427A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الحاج عودة عثمان</w:t>
                      </w:r>
                    </w:p>
                    <w:p w14:paraId="5752D991" w14:textId="14241837" w:rsidR="00D5427A" w:rsidRDefault="00D5427A" w:rsidP="00504A17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</w:t>
                      </w:r>
                      <w:r w:rsidR="00504A17"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رئيس الأطباء</w:t>
                      </w:r>
                    </w:p>
                    <w:p w14:paraId="22D390A1" w14:textId="12058BC6" w:rsidR="00D5427A" w:rsidRDefault="00D5427A" w:rsidP="00D5427A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اتصال: </w:t>
                      </w:r>
                      <w:r w:rsidRPr="00D5427A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٠٨٠٢٤١٥٨٨٣٧</w:t>
                      </w:r>
                    </w:p>
                    <w:p w14:paraId="79CFF807" w14:textId="66164392" w:rsidR="00D5427A" w:rsidRPr="00D5427A" w:rsidRDefault="00D5427A" w:rsidP="00D5427A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البريد الإلكتروني:</w:t>
                      </w:r>
                    </w:p>
                  </w:txbxContent>
                </v:textbox>
              </v:rect>
            </w:pict>
          </mc:Fallback>
        </mc:AlternateContent>
      </w:r>
      <w:r w:rsidR="00D5427A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E64E7" wp14:editId="37625CCE">
                <wp:simplePos x="0" y="0"/>
                <wp:positionH relativeFrom="column">
                  <wp:posOffset>1004254</wp:posOffset>
                </wp:positionH>
                <wp:positionV relativeFrom="paragraph">
                  <wp:posOffset>729406</wp:posOffset>
                </wp:positionV>
                <wp:extent cx="1485239" cy="1087274"/>
                <wp:effectExtent l="0" t="0" r="127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39" cy="10872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C2EF" w14:textId="21EB4D75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="00504A17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فوضية السامية لشؤون اللاجئين</w:t>
                            </w:r>
                            <w:r w:rsidRPr="00FE1B2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/ </w:t>
                            </w:r>
                            <w:r w:rsidRPr="00FE1B23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وكالة التنمية الدولية الأمريكية</w:t>
                            </w:r>
                          </w:p>
                          <w:p w14:paraId="61BCE56A" w14:textId="292315B2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جهة الاتصال: أمينة جوزيف</w:t>
                            </w:r>
                          </w:p>
                          <w:p w14:paraId="42040EB4" w14:textId="2B3D1B62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اللقب الوظيفي: </w:t>
                            </w:r>
                            <w:r w:rsidR="00504A17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نقطة اتصال</w:t>
                            </w:r>
                            <w:r w:rsidRPr="00FE1B23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للعنف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04A17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القائم على النوع الاجتماعي</w:t>
                            </w:r>
                          </w:p>
                          <w:p w14:paraId="5190F362" w14:textId="77777777" w:rsidR="00D5427A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الاتصال:</w:t>
                            </w:r>
                            <w:r w:rsidR="00D5427A" w:rsidRPr="00D5427A">
                              <w:rPr>
                                <w:rtl/>
                              </w:rPr>
                              <w:t xml:space="preserve"> </w:t>
                            </w:r>
                            <w:r w:rsidR="00D5427A" w:rsidRPr="00D5427A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٠٧٠٨٢٥٣٥٢٨٣</w:t>
                            </w:r>
                          </w:p>
                          <w:p w14:paraId="57F1E6E8" w14:textId="6D866130" w:rsidR="00FE1B23" w:rsidRPr="00FE1B23" w:rsidRDefault="00D5427A" w:rsidP="00D5427A">
                            <w:pPr>
                              <w:bidi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ameeluv24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ameeluv24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64E7" id="Rectangle 42" o:spid="_x0000_s1056" style="position:absolute;left:0;text-align:left;margin-left:79.1pt;margin-top:57.45pt;width:116.95pt;height:8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" fillcolor="white [3201]" stroked="f" strokeweight="1pt">
                <v:textbox>
                  <w:txbxContent>
                    <w:p w14:paraId="1320C2EF" w14:textId="21EB4D75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 w:rsidR="00504A17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المفوضية السامية لشؤون اللاجئين</w:t>
                      </w:r>
                      <w:r w:rsidRPr="00FE1B23"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 / </w:t>
                      </w:r>
                      <w:r w:rsidRPr="00FE1B23">
                        <w:rPr>
                          <w:rFonts w:cs="Arial"/>
                          <w:sz w:val="16"/>
                          <w:szCs w:val="16"/>
                          <w:rtl/>
                        </w:rPr>
                        <w:t>وكالة التنمية الدولية الأمريكية</w:t>
                      </w:r>
                    </w:p>
                    <w:p w14:paraId="61BCE56A" w14:textId="292315B2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جهة الاتصال: أمينة جوزيف</w:t>
                      </w:r>
                    </w:p>
                    <w:p w14:paraId="42040EB4" w14:textId="2B3D1B62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اللقب الوظيفي: </w:t>
                      </w:r>
                      <w:r w:rsidR="00504A17">
                        <w:rPr>
                          <w:rFonts w:cs="Arial"/>
                          <w:sz w:val="16"/>
                          <w:szCs w:val="16"/>
                          <w:rtl/>
                        </w:rPr>
                        <w:t>نقطة اتصال</w:t>
                      </w:r>
                      <w:r w:rsidRPr="00FE1B23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للعنف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504A17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القائم على النوع الاجتماعي</w:t>
                      </w:r>
                    </w:p>
                    <w:p w14:paraId="5190F362" w14:textId="77777777" w:rsidR="00D5427A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الاتصال:</w:t>
                      </w:r>
                      <w:r w:rsidR="00D5427A" w:rsidRPr="00D5427A">
                        <w:rPr>
                          <w:rtl/>
                        </w:rPr>
                        <w:t xml:space="preserve"> </w:t>
                      </w:r>
                      <w:r w:rsidR="00D5427A" w:rsidRPr="00D5427A">
                        <w:rPr>
                          <w:rFonts w:cs="Arial"/>
                          <w:sz w:val="16"/>
                          <w:szCs w:val="16"/>
                          <w:rtl/>
                        </w:rPr>
                        <w:t>٠٧٠٨٢٥٣٥٢٨٣</w:t>
                      </w:r>
                    </w:p>
                    <w:p w14:paraId="57F1E6E8" w14:textId="6D866130" w:rsidR="00FE1B23" w:rsidRPr="00FE1B23" w:rsidRDefault="00D5427A" w:rsidP="00D5427A">
                      <w:pPr>
                        <w:bidi/>
                        <w:rPr>
                          <w:sz w:val="16"/>
                          <w:szCs w:val="16"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ameeluv24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ameeluv24@gmail.com</w:t>
                      </w:r>
                      <w:r w:rsidR="003C753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1B23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A48179" wp14:editId="030D220D">
                <wp:simplePos x="0" y="0"/>
                <wp:positionH relativeFrom="column">
                  <wp:posOffset>3684028</wp:posOffset>
                </wp:positionH>
                <wp:positionV relativeFrom="paragraph">
                  <wp:posOffset>1194534</wp:posOffset>
                </wp:positionV>
                <wp:extent cx="1772960" cy="1120537"/>
                <wp:effectExtent l="0" t="0" r="0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60" cy="11205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D497" w14:textId="69D32108" w:rsidR="00FE1B23" w:rsidRPr="00FE1B23" w:rsidRDefault="00FE1B23" w:rsidP="00FE1B23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نظمة: "كير" الدولية</w:t>
                            </w:r>
                          </w:p>
                          <w:p w14:paraId="63A7229F" w14:textId="632B7D30" w:rsidR="00FE1B23" w:rsidRPr="00FE1B23" w:rsidRDefault="00FE1B23" w:rsidP="00FE1B23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جهة الاتصال: أمينة الننادي</w:t>
                            </w:r>
                          </w:p>
                          <w:p w14:paraId="166E734E" w14:textId="73E3715F" w:rsidR="00FE1B23" w:rsidRPr="00FE1B23" w:rsidRDefault="00FE1B23" w:rsidP="00FE1B23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لقب الوظيفي:</w:t>
                            </w:r>
                          </w:p>
                          <w:p w14:paraId="77813974" w14:textId="3D0C53BD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هاتف: </w:t>
                            </w:r>
                            <w:r w:rsidRPr="00FE1B23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٠٧٠٦٩٥٣٢٨٤٦ /٠٨٠٢١١٧٠٥٤٩</w:t>
                            </w:r>
                          </w:p>
                          <w:p w14:paraId="1CF53CCC" w14:textId="2DD28854" w:rsidR="00FE1B23" w:rsidRPr="00FE1B23" w:rsidRDefault="00FE1B23" w:rsidP="00FE1B23">
                            <w:pPr>
                              <w:bidi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ameenananabe217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bidi="ar-LB"/>
                              </w:rPr>
                              <w:t>ameenananabe217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bidi="ar-LB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8179" id="Rectangle 41" o:spid="_x0000_s1057" style="position:absolute;left:0;text-align:left;margin-left:290.1pt;margin-top:94.05pt;width:139.6pt;height:8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" fillcolor="white [3201]" stroked="f" strokeweight="1pt">
                <v:textbox>
                  <w:txbxContent>
                    <w:p w14:paraId="555BD497" w14:textId="69D32108" w:rsidR="00FE1B23" w:rsidRPr="00FE1B23" w:rsidRDefault="00FE1B23" w:rsidP="00FE1B23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منظمة: "كير" الدولية</w:t>
                      </w:r>
                    </w:p>
                    <w:p w14:paraId="63A7229F" w14:textId="632B7D30" w:rsidR="00FE1B23" w:rsidRPr="00FE1B23" w:rsidRDefault="00FE1B23" w:rsidP="00FE1B23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جهة الاتصال: أمينة الننادي</w:t>
                      </w:r>
                    </w:p>
                    <w:p w14:paraId="166E734E" w14:textId="73E3715F" w:rsidR="00FE1B23" w:rsidRPr="00FE1B23" w:rsidRDefault="00FE1B23" w:rsidP="00FE1B23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لقب الوظيفي:</w:t>
                      </w:r>
                    </w:p>
                    <w:p w14:paraId="77813974" w14:textId="3D0C53BD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هاتف: </w:t>
                      </w:r>
                      <w:r w:rsidRPr="00FE1B23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٠٧٠٦٩٥٣٢٨٤٦ /٠٨٠٢١١٧٠٥٤٩</w:t>
                      </w:r>
                    </w:p>
                    <w:p w14:paraId="1CF53CCC" w14:textId="2DD28854" w:rsidR="00FE1B23" w:rsidRPr="00FE1B23" w:rsidRDefault="00FE1B23" w:rsidP="00FE1B23">
                      <w:pPr>
                        <w:bidi/>
                        <w:rPr>
                          <w:sz w:val="16"/>
                          <w:szCs w:val="16"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ameenananabe217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6"/>
                          <w:szCs w:val="16"/>
                          <w:lang w:bidi="ar-LB"/>
                        </w:rPr>
                        <w:t>ameenananabe217@gmail.com</w:t>
                      </w:r>
                      <w:r w:rsidR="003C753E">
                        <w:rPr>
                          <w:rStyle w:val="Hyperlink"/>
                          <w:rFonts w:cs="Arial"/>
                          <w:sz w:val="16"/>
                          <w:szCs w:val="16"/>
                          <w:lang w:bidi="ar-LB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100F77" wp14:editId="0A197F92">
                <wp:simplePos x="0" y="0"/>
                <wp:positionH relativeFrom="column">
                  <wp:posOffset>3678555</wp:posOffset>
                </wp:positionH>
                <wp:positionV relativeFrom="paragraph">
                  <wp:posOffset>-525</wp:posOffset>
                </wp:positionV>
                <wp:extent cx="1789430" cy="1067681"/>
                <wp:effectExtent l="0" t="0" r="127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067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750B" w14:textId="23A08B89" w:rsidR="00ED62B4" w:rsidRPr="00FE1B23" w:rsidRDefault="00ED62B4" w:rsidP="00FE1B23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حماية العامة</w:t>
                            </w:r>
                          </w:p>
                          <w:p w14:paraId="6115B9DE" w14:textId="42344891" w:rsidR="00ED62B4" w:rsidRDefault="00ED62B4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FE1B23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="00504A17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المفوضية السامية لشؤون اللاجئين</w:t>
                            </w:r>
                            <w:r w:rsidRPr="00FE1B2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/ </w:t>
                            </w:r>
                            <w:r w:rsidR="00FE1B23" w:rsidRPr="00FE1B23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وكالة التنمية الدولية الأمريكية</w:t>
                            </w:r>
                          </w:p>
                          <w:p w14:paraId="73AF0D21" w14:textId="0299BA48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جهة الاتصال: عثمان عمار</w:t>
                            </w:r>
                          </w:p>
                          <w:p w14:paraId="5E8C109B" w14:textId="06247EED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مراقب الحماية</w:t>
                            </w:r>
                          </w:p>
                          <w:p w14:paraId="4125FA6E" w14:textId="12E3E81E" w:rsidR="00FE1B23" w:rsidRDefault="00FE1B23" w:rsidP="00FE1B23">
                            <w:pPr>
                              <w:bidi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هاتف: </w:t>
                            </w:r>
                            <w:r w:rsidRPr="00FE1B23"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٠٨٠٣٦٦٣٨٠٤٢ /٠٧٠١١٢١٢٦٣٨</w:t>
                            </w:r>
                          </w:p>
                          <w:p w14:paraId="4C4C7FFE" w14:textId="02CFBAB1" w:rsidR="00FE1B23" w:rsidRPr="00FE1B23" w:rsidRDefault="00FE1B23" w:rsidP="00FE1B23">
                            <w:pPr>
                              <w:bidi/>
                              <w:rPr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Ab.smnumarabubaka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t>Ab.smnumarabubaka@gmail.com</w:t>
                            </w:r>
                            <w:r w:rsidR="003C753E">
                              <w:rPr>
                                <w:rStyle w:val="Hyperlink"/>
                                <w:sz w:val="16"/>
                                <w:szCs w:val="16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0F77" id="Rectangle 40" o:spid="_x0000_s1058" style="position:absolute;left:0;text-align:left;margin-left:289.65pt;margin-top:-.05pt;width:140.9pt;height:8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" fillcolor="white [3201]" stroked="f" strokeweight="1pt">
                <v:textbox>
                  <w:txbxContent>
                    <w:p w14:paraId="3686750B" w14:textId="23A08B89" w:rsidR="00ED62B4" w:rsidRPr="00FE1B23" w:rsidRDefault="00ED62B4" w:rsidP="00FE1B23">
                      <w:pPr>
                        <w:bidi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>الحماية العامة</w:t>
                      </w:r>
                    </w:p>
                    <w:p w14:paraId="6115B9DE" w14:textId="42344891" w:rsidR="00ED62B4" w:rsidRDefault="00ED62B4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FE1B23">
                        <w:rPr>
                          <w:rFonts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منظمة: </w:t>
                      </w:r>
                      <w:r w:rsidR="00504A17"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  <w:t>المفوضية السامية لشؤون اللاجئين</w:t>
                      </w:r>
                      <w:r w:rsidRPr="00FE1B23"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 / </w:t>
                      </w:r>
                      <w:r w:rsidR="00FE1B23" w:rsidRPr="00FE1B23">
                        <w:rPr>
                          <w:rFonts w:cs="Arial"/>
                          <w:sz w:val="16"/>
                          <w:szCs w:val="16"/>
                          <w:rtl/>
                        </w:rPr>
                        <w:t>وكالة التنمية الدولية الأمريكية</w:t>
                      </w:r>
                    </w:p>
                    <w:p w14:paraId="73AF0D21" w14:textId="0299BA48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>جهة الاتصال: عثمان عمار</w:t>
                      </w:r>
                    </w:p>
                    <w:p w14:paraId="5E8C109B" w14:textId="06247EED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LB"/>
                        </w:rPr>
                        <w:t xml:space="preserve">اللقب الوظيفي: 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>مراقب الحماية</w:t>
                      </w:r>
                    </w:p>
                    <w:p w14:paraId="4125FA6E" w14:textId="12E3E81E" w:rsidR="00FE1B23" w:rsidRDefault="00FE1B23" w:rsidP="00FE1B23">
                      <w:pPr>
                        <w:bidi/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هاتف: </w:t>
                      </w:r>
                      <w:r w:rsidRPr="00FE1B23">
                        <w:rPr>
                          <w:rFonts w:cs="Arial"/>
                          <w:sz w:val="16"/>
                          <w:szCs w:val="16"/>
                          <w:rtl/>
                          <w:lang w:val="en-US" w:bidi="ar-LB"/>
                        </w:rPr>
                        <w:t>٠٨٠٣٦٦٣٨٠٤٢ /٠٧٠١١٢١٢٦٣٨</w:t>
                      </w:r>
                    </w:p>
                    <w:p w14:paraId="4C4C7FFE" w14:textId="02CFBAB1" w:rsidR="00FE1B23" w:rsidRPr="00FE1B23" w:rsidRDefault="00FE1B23" w:rsidP="00FE1B23">
                      <w:pPr>
                        <w:bidi/>
                        <w:rPr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Ab.smnumarabubaka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t>Ab.smnumarabubaka@gmail.com</w:t>
                      </w:r>
                      <w:r w:rsidR="003C753E">
                        <w:rPr>
                          <w:rStyle w:val="Hyperlink"/>
                          <w:sz w:val="16"/>
                          <w:szCs w:val="16"/>
                          <w:lang w:val="en-US" w:bidi="ar-LB"/>
                        </w:rPr>
                        <w:fldChar w:fldCharType="end"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36146" w:rsidRPr="003F0947">
        <w:rPr>
          <w:rFonts w:ascii="Simplified Arabic" w:hAnsi="Simplified Arabic" w:cs="Simplified Arabic"/>
          <w:b/>
          <w:noProof/>
          <w:lang w:eastAsia="en-GB"/>
        </w:rPr>
        <w:drawing>
          <wp:inline distT="0" distB="0" distL="0" distR="0" wp14:anchorId="181BE005" wp14:editId="006DD7F1">
            <wp:extent cx="65151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B36" w14:textId="24941059" w:rsidR="00E36146" w:rsidRPr="003F0947" w:rsidRDefault="00E36146" w:rsidP="00052F0F">
      <w:pPr>
        <w:bidi/>
        <w:rPr>
          <w:rFonts w:ascii="Simplified Arabic" w:hAnsi="Simplified Arabic" w:cs="Simplified Arabic"/>
        </w:rPr>
      </w:pPr>
    </w:p>
    <w:p w14:paraId="3551C603" w14:textId="518D1D4A" w:rsidR="00E36146" w:rsidRPr="003F0947" w:rsidRDefault="00E36146" w:rsidP="00052F0F">
      <w:pPr>
        <w:bidi/>
        <w:rPr>
          <w:rFonts w:ascii="Simplified Arabic" w:hAnsi="Simplified Arabic" w:cs="Simplified Arabic"/>
        </w:rPr>
      </w:pPr>
    </w:p>
    <w:p w14:paraId="1D263F0E" w14:textId="5E0968E3" w:rsidR="00E36146" w:rsidRPr="003F0947" w:rsidRDefault="00E36146" w:rsidP="00052F0F">
      <w:pPr>
        <w:bidi/>
        <w:rPr>
          <w:rFonts w:ascii="Simplified Arabic" w:hAnsi="Simplified Arabic" w:cs="Simplified Arabic"/>
        </w:rPr>
      </w:pPr>
    </w:p>
    <w:p w14:paraId="5F4DB285" w14:textId="1C37E937" w:rsidR="00E36146" w:rsidRPr="003F0947" w:rsidRDefault="00E36146" w:rsidP="00052F0F">
      <w:pPr>
        <w:bidi/>
        <w:rPr>
          <w:rFonts w:ascii="Simplified Arabic" w:hAnsi="Simplified Arabic" w:cs="Simplified Arabic"/>
        </w:rPr>
      </w:pPr>
    </w:p>
    <w:p w14:paraId="42C683E0" w14:textId="7A3C2D0F" w:rsidR="00E36146" w:rsidRPr="003F0947" w:rsidRDefault="008E4708" w:rsidP="002E565E">
      <w:pPr>
        <w:bidi/>
        <w:ind w:firstLine="720"/>
        <w:rPr>
          <w:rFonts w:ascii="Simplified Arabic" w:hAnsi="Simplified Arabic" w:cs="Simplified Arabic"/>
        </w:rPr>
      </w:pPr>
      <w:r w:rsidRPr="003F0947">
        <w:rPr>
          <w:rFonts w:ascii="Simplified Arabic" w:hAnsi="Simplified Arabic" w:cs="Simplified Arab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9AFA00" wp14:editId="1C4484F0">
                <wp:simplePos x="0" y="0"/>
                <wp:positionH relativeFrom="column">
                  <wp:posOffset>3134387</wp:posOffset>
                </wp:positionH>
                <wp:positionV relativeFrom="paragraph">
                  <wp:posOffset>2650293</wp:posOffset>
                </wp:positionV>
                <wp:extent cx="1664970" cy="723696"/>
                <wp:effectExtent l="0" t="0" r="0" b="6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7236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BD2B8" w14:textId="56501DBE" w:rsidR="00BC5014" w:rsidRPr="008E4708" w:rsidRDefault="00BC5014" w:rsidP="00BC5014">
                            <w:pPr>
                              <w:bidi/>
                              <w:rPr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منظمة: اليونيسف/وزارة شؤون المرأة والتنمية الاجتماعية</w:t>
                            </w:r>
                          </w:p>
                          <w:p w14:paraId="5A91ECDF" w14:textId="3F2558CA" w:rsidR="00BC5014" w:rsidRPr="008E4708" w:rsidRDefault="008E4708" w:rsidP="00BC5014">
                            <w:pPr>
                              <w:bidi/>
                              <w:rPr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</w:pP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جهة الاتصال: </w:t>
                            </w: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باباغانا شيهو</w:t>
                            </w:r>
                          </w:p>
                          <w:p w14:paraId="16CC114E" w14:textId="2FBB4F6D" w:rsidR="008E4708" w:rsidRPr="008E4708" w:rsidRDefault="008E4708" w:rsidP="008E4708">
                            <w:pPr>
                              <w:bidi/>
                              <w:rPr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</w:pP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اللقب الوظيفي: عامل اجتماعي (المواد غير الغذائية وإدارة الحالات)</w:t>
                            </w:r>
                          </w:p>
                          <w:p w14:paraId="3FE2CAC2" w14:textId="67C4E6F0" w:rsidR="008E4708" w:rsidRPr="008E4708" w:rsidRDefault="008E4708" w:rsidP="008E4708">
                            <w:pPr>
                              <w:bidi/>
                              <w:rPr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</w:pP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الاتصال: 08084165067</w:t>
                            </w:r>
                          </w:p>
                          <w:p w14:paraId="07DC7489" w14:textId="19D07597" w:rsidR="008E4708" w:rsidRPr="008E4708" w:rsidRDefault="008E4708" w:rsidP="008E4708">
                            <w:pPr>
                              <w:bidi/>
                              <w:rPr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8E4708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babasanashehu27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sz w:val="12"/>
                                <w:szCs w:val="12"/>
                                <w:lang w:val="en-US" w:bidi="ar-LB"/>
                              </w:rPr>
                              <w:t>babasanashehu27@gmail.com</w:t>
                            </w:r>
                            <w:r w:rsidR="003C753E">
                              <w:rPr>
                                <w:rStyle w:val="Hyperlink"/>
                                <w:sz w:val="12"/>
                                <w:szCs w:val="12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FA00" id="Rectangle 52" o:spid="_x0000_s1059" style="position:absolute;left:0;text-align:left;margin-left:246.8pt;margin-top:208.7pt;width:131.1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" fillcolor="white [3201]" stroked="f" strokeweight="1pt">
                <v:textbox>
                  <w:txbxContent>
                    <w:p w14:paraId="774BD2B8" w14:textId="56501DBE" w:rsidR="00BC5014" w:rsidRPr="008E4708" w:rsidRDefault="00BC5014" w:rsidP="00BC5014">
                      <w:pPr>
                        <w:bidi/>
                        <w:rPr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bidi="ar-LB"/>
                        </w:rPr>
                        <w:t>المنظمة: اليونيسف/وزارة شؤون المرأة والتنمية الاجتماعية</w:t>
                      </w:r>
                    </w:p>
                    <w:p w14:paraId="5A91ECDF" w14:textId="3F2558CA" w:rsidR="00BC5014" w:rsidRPr="008E4708" w:rsidRDefault="008E4708" w:rsidP="00BC5014">
                      <w:pPr>
                        <w:bidi/>
                        <w:rPr>
                          <w:sz w:val="12"/>
                          <w:szCs w:val="12"/>
                          <w:rtl/>
                          <w:lang w:val="en-US" w:bidi="ar-LB"/>
                        </w:rPr>
                      </w:pP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bidi="ar-LB"/>
                        </w:rPr>
                        <w:t xml:space="preserve">جهة الاتصال: </w:t>
                      </w: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val="en-US" w:bidi="ar-LB"/>
                        </w:rPr>
                        <w:t>باباغانا شيهو</w:t>
                      </w:r>
                    </w:p>
                    <w:p w14:paraId="16CC114E" w14:textId="2FBB4F6D" w:rsidR="008E4708" w:rsidRPr="008E4708" w:rsidRDefault="008E4708" w:rsidP="008E4708">
                      <w:pPr>
                        <w:bidi/>
                        <w:rPr>
                          <w:sz w:val="12"/>
                          <w:szCs w:val="12"/>
                          <w:rtl/>
                          <w:lang w:val="en-US" w:bidi="ar-LB"/>
                        </w:rPr>
                      </w:pP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val="en-US" w:bidi="ar-LB"/>
                        </w:rPr>
                        <w:t>اللقب الوظيفي: عامل اجتماعي (المواد غير الغذائية وإدارة الحالات)</w:t>
                      </w:r>
                    </w:p>
                    <w:p w14:paraId="3FE2CAC2" w14:textId="67C4E6F0" w:rsidR="008E4708" w:rsidRPr="008E4708" w:rsidRDefault="008E4708" w:rsidP="008E4708">
                      <w:pPr>
                        <w:bidi/>
                        <w:rPr>
                          <w:sz w:val="12"/>
                          <w:szCs w:val="12"/>
                          <w:rtl/>
                          <w:lang w:val="en-US" w:bidi="ar-LB"/>
                        </w:rPr>
                      </w:pP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val="en-US" w:bidi="ar-LB"/>
                        </w:rPr>
                        <w:t>الاتصال: 08084165067</w:t>
                      </w:r>
                    </w:p>
                    <w:p w14:paraId="07DC7489" w14:textId="19D07597" w:rsidR="008E4708" w:rsidRPr="008E4708" w:rsidRDefault="008E4708" w:rsidP="008E4708">
                      <w:pPr>
                        <w:bidi/>
                        <w:rPr>
                          <w:sz w:val="12"/>
                          <w:szCs w:val="12"/>
                          <w:lang w:bidi="ar-LB"/>
                        </w:rPr>
                      </w:pPr>
                      <w:r w:rsidRPr="008E4708">
                        <w:rPr>
                          <w:rFonts w:hint="cs"/>
                          <w:sz w:val="12"/>
                          <w:szCs w:val="12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babasanashehu27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sz w:val="12"/>
                          <w:szCs w:val="12"/>
                          <w:lang w:val="en-US" w:bidi="ar-LB"/>
                        </w:rPr>
                        <w:t>babasanashehu27@gmail.com</w:t>
                      </w:r>
                      <w:r w:rsidR="003C753E">
                        <w:rPr>
                          <w:rStyle w:val="Hyperlink"/>
                          <w:sz w:val="12"/>
                          <w:szCs w:val="12"/>
                          <w:lang w:val="en-US" w:bidi="ar-LB"/>
                        </w:rPr>
                        <w:fldChar w:fldCharType="end"/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0B9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FDC9D" wp14:editId="35AEEE3E">
                <wp:simplePos x="0" y="0"/>
                <wp:positionH relativeFrom="column">
                  <wp:posOffset>3134331</wp:posOffset>
                </wp:positionH>
                <wp:positionV relativeFrom="paragraph">
                  <wp:posOffset>1358386</wp:posOffset>
                </wp:positionV>
                <wp:extent cx="1664970" cy="6108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610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9DFE" w14:textId="3F61FD91" w:rsidR="00947FAD" w:rsidRPr="00947FAD" w:rsidRDefault="00947FAD" w:rsidP="00947FAD">
                            <w:pPr>
                              <w:bidi/>
                              <w:rPr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947FAD">
                              <w:rPr>
                                <w:rFonts w:hint="cs"/>
                                <w:sz w:val="10"/>
                                <w:szCs w:val="10"/>
                                <w:highlight w:val="lightGray"/>
                                <w:rtl/>
                                <w:lang w:bidi="ar-LB"/>
                              </w:rPr>
                              <w:t>المأوى</w:t>
                            </w:r>
                          </w:p>
                          <w:p w14:paraId="2D496936" w14:textId="51FD9CE1" w:rsidR="00947FAD" w:rsidRPr="00947FAD" w:rsidRDefault="00947FAD" w:rsidP="00947FAD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947FAD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947FAD"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المنظمة الدولية للهجرة</w:t>
                            </w:r>
                          </w:p>
                          <w:p w14:paraId="097837BD" w14:textId="7D324A82" w:rsidR="00947FAD" w:rsidRPr="00947FAD" w:rsidRDefault="00947FAD" w:rsidP="00947FAD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947FAD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جهة الاتصال: كاشالا مودو</w:t>
                            </w:r>
                          </w:p>
                          <w:p w14:paraId="0D615A96" w14:textId="79F57E88" w:rsidR="00947FAD" w:rsidRPr="00947FAD" w:rsidRDefault="00947FAD" w:rsidP="00504A17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947FAD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اللقب الوظيفي: </w:t>
                            </w:r>
                            <w:r w:rsidRPr="00947FAD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منسق ومدير المخيمات/</w:t>
                            </w:r>
                            <w:r w:rsidR="00504A1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نقطة الاتصال بشأن المأوى</w:t>
                            </w:r>
                          </w:p>
                          <w:p w14:paraId="3F57187C" w14:textId="70C2F33A" w:rsidR="00947FAD" w:rsidRPr="00947FAD" w:rsidRDefault="00947FAD" w:rsidP="00947FAD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947FAD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الاتصال: 07087423635</w:t>
                            </w:r>
                          </w:p>
                          <w:p w14:paraId="01F9ED30" w14:textId="301127A9" w:rsidR="00947FAD" w:rsidRPr="00947FAD" w:rsidRDefault="00947FAD" w:rsidP="00947FAD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947FAD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kachallamodu62@gmail.com" </w:instrText>
                            </w:r>
                            <w:r w:rsidR="003C753E">
                              <w:fldChar w:fldCharType="separate"/>
                            </w:r>
                            <w:r w:rsidRPr="00AB214F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val="en-US" w:bidi="ar-LB"/>
                              </w:rPr>
                              <w:t>kachallamodu62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val="en-US" w:bidi="ar-LB"/>
                              </w:rPr>
                              <w:fldChar w:fldCharType="end"/>
                            </w:r>
                            <w:r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DC9D" id="Rectangle 50" o:spid="_x0000_s1060" style="position:absolute;left:0;text-align:left;margin-left:246.8pt;margin-top:106.95pt;width:131.1pt;height:4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" fillcolor="white [3201]" stroked="f" strokeweight="1pt">
                <v:textbox>
                  <w:txbxContent>
                    <w:p w14:paraId="55799DFE" w14:textId="3F61FD91" w:rsidR="00947FAD" w:rsidRPr="00947FAD" w:rsidRDefault="00947FAD" w:rsidP="00947FAD">
                      <w:pPr>
                        <w:bidi/>
                        <w:rPr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947FAD">
                        <w:rPr>
                          <w:rFonts w:hint="cs"/>
                          <w:sz w:val="10"/>
                          <w:szCs w:val="10"/>
                          <w:highlight w:val="lightGray"/>
                          <w:rtl/>
                          <w:lang w:bidi="ar-LB"/>
                        </w:rPr>
                        <w:t>المأوى</w:t>
                      </w:r>
                    </w:p>
                    <w:p w14:paraId="2D496936" w14:textId="51FD9CE1" w:rsidR="00947FAD" w:rsidRPr="00947FAD" w:rsidRDefault="00947FAD" w:rsidP="00947FAD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947FAD">
                        <w:rPr>
                          <w:rFonts w:hint="cs"/>
                          <w:sz w:val="10"/>
                          <w:szCs w:val="10"/>
                          <w:rtl/>
                          <w:lang w:bidi="ar-LB"/>
                        </w:rPr>
                        <w:t xml:space="preserve">المنظمة: </w:t>
                      </w:r>
                      <w:r w:rsidRPr="00947FAD"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  <w:t>المنظمة الدولية للهجرة</w:t>
                      </w:r>
                    </w:p>
                    <w:p w14:paraId="097837BD" w14:textId="7D324A82" w:rsidR="00947FAD" w:rsidRPr="00947FAD" w:rsidRDefault="00947FAD" w:rsidP="00947FAD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947FAD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جهة الاتصال: كاشالا مودو</w:t>
                      </w:r>
                    </w:p>
                    <w:p w14:paraId="0D615A96" w14:textId="79F57E88" w:rsidR="00947FAD" w:rsidRPr="00947FAD" w:rsidRDefault="00947FAD" w:rsidP="00504A17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947FAD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 xml:space="preserve">اللقب الوظيفي: </w:t>
                      </w:r>
                      <w:r w:rsidRPr="00947FAD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منسق ومدير المخيمات/</w:t>
                      </w:r>
                      <w:r w:rsidR="00504A1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نقطة الاتصال بشأن المأوى</w:t>
                      </w:r>
                    </w:p>
                    <w:p w14:paraId="3F57187C" w14:textId="70C2F33A" w:rsidR="00947FAD" w:rsidRPr="00947FAD" w:rsidRDefault="00947FAD" w:rsidP="00947FAD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947FAD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الاتصال: 07087423635</w:t>
                      </w:r>
                    </w:p>
                    <w:p w14:paraId="01F9ED30" w14:textId="301127A9" w:rsidR="00947FAD" w:rsidRPr="00947FAD" w:rsidRDefault="00947FAD" w:rsidP="00947FAD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947FAD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kachallamodu62@gmail.com" </w:instrText>
                      </w:r>
                      <w:r w:rsidR="003C753E">
                        <w:fldChar w:fldCharType="separate"/>
                      </w:r>
                      <w:r w:rsidRPr="00AB214F">
                        <w:rPr>
                          <w:rStyle w:val="Hyperlink"/>
                          <w:rFonts w:cs="Arial"/>
                          <w:sz w:val="10"/>
                          <w:szCs w:val="10"/>
                          <w:lang w:val="en-US" w:bidi="ar-LB"/>
                        </w:rPr>
                        <w:t>kachallamodu62@gmail.com</w:t>
                      </w:r>
                      <w:r w:rsidR="003C753E">
                        <w:rPr>
                          <w:rStyle w:val="Hyperlink"/>
                          <w:rFonts w:cs="Arial"/>
                          <w:sz w:val="10"/>
                          <w:szCs w:val="10"/>
                          <w:lang w:val="en-US" w:bidi="ar-LB"/>
                        </w:rPr>
                        <w:fldChar w:fldCharType="end"/>
                      </w:r>
                      <w:r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565E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DE93CF" wp14:editId="213010C8">
                <wp:simplePos x="0" y="0"/>
                <wp:positionH relativeFrom="column">
                  <wp:posOffset>3134331</wp:posOffset>
                </wp:positionH>
                <wp:positionV relativeFrom="paragraph">
                  <wp:posOffset>116281</wp:posOffset>
                </wp:positionV>
                <wp:extent cx="1651635" cy="581733"/>
                <wp:effectExtent l="0" t="0" r="5715" b="88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581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99EC" w14:textId="0050809E" w:rsidR="002E565E" w:rsidRPr="002E565E" w:rsidRDefault="002E565E" w:rsidP="002E565E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2E565E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2E565E"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صندوق الأمم المتحدة للسكان</w:t>
                            </w:r>
                          </w:p>
                          <w:p w14:paraId="2B62D39D" w14:textId="19F4F88E" w:rsidR="002E565E" w:rsidRPr="002E565E" w:rsidRDefault="002E565E" w:rsidP="002E565E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2E565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جهة الاتصال: يغانا غريما</w:t>
                            </w:r>
                          </w:p>
                          <w:p w14:paraId="65F00E6A" w14:textId="0F00EDE3" w:rsidR="002E565E" w:rsidRPr="002E565E" w:rsidRDefault="002E565E" w:rsidP="002E565E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2E565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لقب الوظيفي: قائد فريق</w:t>
                            </w:r>
                          </w:p>
                          <w:p w14:paraId="31B2E6E5" w14:textId="55220D9F" w:rsidR="002E565E" w:rsidRPr="002E565E" w:rsidRDefault="002E565E" w:rsidP="002E565E">
                            <w:pPr>
                              <w:bidi/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2E565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هاتف: </w:t>
                            </w:r>
                            <w:r w:rsidRPr="002E565E">
                              <w:rPr>
                                <w:rFonts w:cs="Arial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٠٨٠٢٧٢٨٥١٧٢</w:t>
                            </w:r>
                          </w:p>
                          <w:p w14:paraId="16715D50" w14:textId="7A5D05D3" w:rsidR="002E565E" w:rsidRPr="002E565E" w:rsidRDefault="002E565E" w:rsidP="002E565E">
                            <w:pPr>
                              <w:bidi/>
                              <w:rPr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2E565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بريد الإلكترون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93CF" id="Rectangle 48" o:spid="_x0000_s1061" style="position:absolute;left:0;text-align:left;margin-left:246.8pt;margin-top:9.15pt;width:130.05pt;height:4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" fillcolor="white [3201]" stroked="f" strokeweight="1pt">
                <v:textbox>
                  <w:txbxContent>
                    <w:p w14:paraId="494199EC" w14:textId="0050809E" w:rsidR="002E565E" w:rsidRPr="002E565E" w:rsidRDefault="002E565E" w:rsidP="002E565E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2E565E">
                        <w:rPr>
                          <w:rFonts w:hint="cs"/>
                          <w:sz w:val="12"/>
                          <w:szCs w:val="12"/>
                          <w:rtl/>
                          <w:lang w:bidi="ar-LB"/>
                        </w:rPr>
                        <w:t xml:space="preserve">المنظمة: </w:t>
                      </w:r>
                      <w:r w:rsidRPr="002E565E"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  <w:t>صندوق الأمم المتحدة للسكان</w:t>
                      </w:r>
                    </w:p>
                    <w:p w14:paraId="2B62D39D" w14:textId="19F4F88E" w:rsidR="002E565E" w:rsidRPr="002E565E" w:rsidRDefault="002E565E" w:rsidP="002E565E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2E565E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>جهة الاتصال: يغانا غريما</w:t>
                      </w:r>
                    </w:p>
                    <w:p w14:paraId="65F00E6A" w14:textId="0F00EDE3" w:rsidR="002E565E" w:rsidRPr="002E565E" w:rsidRDefault="002E565E" w:rsidP="002E565E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2E565E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>اللقب الوظيفي: قائد فريق</w:t>
                      </w:r>
                    </w:p>
                    <w:p w14:paraId="31B2E6E5" w14:textId="55220D9F" w:rsidR="002E565E" w:rsidRPr="002E565E" w:rsidRDefault="002E565E" w:rsidP="002E565E">
                      <w:pPr>
                        <w:bidi/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2E565E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الهاتف: </w:t>
                      </w:r>
                      <w:r w:rsidRPr="002E565E">
                        <w:rPr>
                          <w:rFonts w:cs="Arial"/>
                          <w:sz w:val="12"/>
                          <w:szCs w:val="12"/>
                          <w:rtl/>
                          <w:lang w:bidi="ar-LB"/>
                        </w:rPr>
                        <w:t>٠٨٠٢٧٢٨٥١٧٢</w:t>
                      </w:r>
                    </w:p>
                    <w:p w14:paraId="16715D50" w14:textId="7A5D05D3" w:rsidR="002E565E" w:rsidRPr="002E565E" w:rsidRDefault="002E565E" w:rsidP="002E565E">
                      <w:pPr>
                        <w:bidi/>
                        <w:rPr>
                          <w:sz w:val="12"/>
                          <w:szCs w:val="12"/>
                          <w:lang w:bidi="ar-LB"/>
                        </w:rPr>
                      </w:pPr>
                      <w:r w:rsidRPr="002E565E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>البريد الإلكتروني: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E9A9E" wp14:editId="6307115D">
                <wp:simplePos x="0" y="0"/>
                <wp:positionH relativeFrom="column">
                  <wp:posOffset>3160312</wp:posOffset>
                </wp:positionH>
                <wp:positionV relativeFrom="paragraph">
                  <wp:posOffset>730443</wp:posOffset>
                </wp:positionV>
                <wp:extent cx="1638677" cy="602055"/>
                <wp:effectExtent l="0" t="0" r="0" b="76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77" cy="602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843E4" w14:textId="479C28DB" w:rsidR="00BF049A" w:rsidRPr="00120B97" w:rsidRDefault="00BF049A" w:rsidP="009C7D5B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120B97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="009C7D5B" w:rsidRPr="00120B97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اليونيسف/وزارة شؤون المرأة والتنمية الاجتماعية/</w:t>
                            </w:r>
                            <w:r w:rsidR="009C7D5B" w:rsidRPr="00120B97">
                              <w:rPr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9C7D5B" w:rsidRPr="00120B97"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اتحاد الجمعيات النسائية المسلمة في نيجيريا</w:t>
                            </w:r>
                            <w:r w:rsidR="009C7D5B"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/</w:t>
                            </w:r>
                            <w:r w:rsidR="00120B97"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منظمة التأهب الدولي</w:t>
                            </w:r>
                          </w:p>
                          <w:p w14:paraId="4CD8350C" w14:textId="683B6E89" w:rsidR="00120B97" w:rsidRPr="00120B97" w:rsidRDefault="00120B97" w:rsidP="00120B97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جهة الاتصال: عثمان أدامو عمار</w:t>
                            </w:r>
                          </w:p>
                          <w:p w14:paraId="4B0C73EE" w14:textId="7AB0E344" w:rsidR="00120B97" w:rsidRPr="00120B97" w:rsidRDefault="00120B97" w:rsidP="00504A17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اللقب الوظيفي: </w:t>
                            </w:r>
                            <w:r w:rsidRPr="00120B97"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كبير الميسرين في مجال حماية الطفل</w:t>
                            </w: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 (</w:t>
                            </w:r>
                            <w:r w:rsidR="00504A1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نقطة الاتصال</w:t>
                            </w: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)</w:t>
                            </w:r>
                          </w:p>
                          <w:p w14:paraId="21CBAC5E" w14:textId="05A8A0C9" w:rsidR="00120B97" w:rsidRPr="00120B97" w:rsidRDefault="00120B97" w:rsidP="00120B97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>الاتصال: 08026744981</w:t>
                            </w:r>
                          </w:p>
                          <w:p w14:paraId="312CE42F" w14:textId="078DC14D" w:rsidR="00120B97" w:rsidRPr="00120B97" w:rsidRDefault="00120B97" w:rsidP="00120B97">
                            <w:pPr>
                              <w:bidi/>
                              <w:rPr>
                                <w:sz w:val="10"/>
                                <w:szCs w:val="10"/>
                                <w:lang w:val="en-US" w:bidi="ar-LB"/>
                              </w:rPr>
                            </w:pP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alhailuthman2014@gmail.com" </w:instrText>
                            </w:r>
                            <w:r w:rsidR="003C753E">
                              <w:fldChar w:fldCharType="separate"/>
                            </w:r>
                            <w:r w:rsidRPr="00120B97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val="en-US" w:bidi="ar-LB"/>
                              </w:rPr>
                              <w:t>alhailuthman2014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val="en-US" w:bidi="ar-LB"/>
                              </w:rPr>
                              <w:fldChar w:fldCharType="end"/>
                            </w:r>
                            <w:r w:rsidRPr="00120B9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E9A9E" id="Rectangle 49" o:spid="_x0000_s1062" style="position:absolute;left:0;text-align:left;margin-left:248.85pt;margin-top:57.5pt;width:129.05pt;height:4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" fillcolor="white [3201]" stroked="f" strokeweight="1pt">
                <v:textbox>
                  <w:txbxContent>
                    <w:p w14:paraId="76E843E4" w14:textId="479C28DB" w:rsidR="00BF049A" w:rsidRPr="00120B97" w:rsidRDefault="00BF049A" w:rsidP="009C7D5B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120B97">
                        <w:rPr>
                          <w:rFonts w:hint="cs"/>
                          <w:sz w:val="10"/>
                          <w:szCs w:val="10"/>
                          <w:rtl/>
                          <w:lang w:bidi="ar-LB"/>
                        </w:rPr>
                        <w:t xml:space="preserve">المنظمة: </w:t>
                      </w:r>
                      <w:r w:rsidR="009C7D5B" w:rsidRPr="00120B97">
                        <w:rPr>
                          <w:rFonts w:hint="cs"/>
                          <w:sz w:val="10"/>
                          <w:szCs w:val="10"/>
                          <w:rtl/>
                          <w:lang w:bidi="ar-LB"/>
                        </w:rPr>
                        <w:t>اليونيسف/وزارة شؤون المرأة والتنمية الاجتماعية/</w:t>
                      </w:r>
                      <w:r w:rsidR="009C7D5B" w:rsidRPr="00120B97">
                        <w:rPr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9C7D5B" w:rsidRPr="00120B97"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  <w:t>اتحاد الجمعيات النسائية المسلمة في نيجيريا</w:t>
                      </w:r>
                      <w:r w:rsidR="009C7D5B"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/</w:t>
                      </w:r>
                      <w:r w:rsidR="00120B97"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منظمة التأهب الدولي</w:t>
                      </w:r>
                    </w:p>
                    <w:p w14:paraId="4CD8350C" w14:textId="683B6E89" w:rsidR="00120B97" w:rsidRPr="00120B97" w:rsidRDefault="00120B97" w:rsidP="00120B97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جهة الاتصال: عثمان أدامو عمار</w:t>
                      </w:r>
                    </w:p>
                    <w:p w14:paraId="4B0C73EE" w14:textId="7AB0E344" w:rsidR="00120B97" w:rsidRPr="00120B97" w:rsidRDefault="00120B97" w:rsidP="00504A17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اللقب الوظيفي: </w:t>
                      </w:r>
                      <w:r w:rsidRPr="00120B97"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  <w:t>كبير الميسرين في مجال حماية الطفل</w:t>
                      </w: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 (</w:t>
                      </w:r>
                      <w:r w:rsidR="00504A1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نقطة الاتصال</w:t>
                      </w: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)</w:t>
                      </w:r>
                    </w:p>
                    <w:p w14:paraId="21CBAC5E" w14:textId="05A8A0C9" w:rsidR="00120B97" w:rsidRPr="00120B97" w:rsidRDefault="00120B97" w:rsidP="00120B97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>الاتصال: 08026744981</w:t>
                      </w:r>
                    </w:p>
                    <w:p w14:paraId="312CE42F" w14:textId="078DC14D" w:rsidR="00120B97" w:rsidRPr="00120B97" w:rsidRDefault="00120B97" w:rsidP="00120B97">
                      <w:pPr>
                        <w:bidi/>
                        <w:rPr>
                          <w:sz w:val="10"/>
                          <w:szCs w:val="10"/>
                          <w:lang w:val="en-US" w:bidi="ar-LB"/>
                        </w:rPr>
                      </w:pP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alhailuthman2014@gmail.com" </w:instrText>
                      </w:r>
                      <w:r w:rsidR="003C753E">
                        <w:fldChar w:fldCharType="separate"/>
                      </w:r>
                      <w:r w:rsidRPr="00120B97">
                        <w:rPr>
                          <w:rStyle w:val="Hyperlink"/>
                          <w:rFonts w:cs="Arial"/>
                          <w:sz w:val="10"/>
                          <w:szCs w:val="10"/>
                          <w:lang w:val="en-US" w:bidi="ar-LB"/>
                        </w:rPr>
                        <w:t>alhailuthman2014@gmail.com</w:t>
                      </w:r>
                      <w:r w:rsidR="003C753E">
                        <w:rPr>
                          <w:rStyle w:val="Hyperlink"/>
                          <w:rFonts w:cs="Arial"/>
                          <w:sz w:val="10"/>
                          <w:szCs w:val="10"/>
                          <w:lang w:val="en-US" w:bidi="ar-LB"/>
                        </w:rPr>
                        <w:fldChar w:fldCharType="end"/>
                      </w:r>
                      <w:r w:rsidRPr="00120B97">
                        <w:rPr>
                          <w:rFonts w:cs="Arial" w:hint="cs"/>
                          <w:sz w:val="10"/>
                          <w:szCs w:val="10"/>
                          <w:rtl/>
                          <w:lang w:val="en-US"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3048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E8FE49" wp14:editId="2CCA04DF">
                <wp:simplePos x="0" y="0"/>
                <wp:positionH relativeFrom="column">
                  <wp:posOffset>3134471</wp:posOffset>
                </wp:positionH>
                <wp:positionV relativeFrom="paragraph">
                  <wp:posOffset>2004695</wp:posOffset>
                </wp:positionV>
                <wp:extent cx="1638677" cy="602055"/>
                <wp:effectExtent l="0" t="0" r="0" b="76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77" cy="602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82F7" w14:textId="4CF78242" w:rsidR="0081432F" w:rsidRPr="00834573" w:rsidRDefault="0081432F" w:rsidP="0081432F">
                            <w:pPr>
                              <w:bidi/>
                              <w:rPr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834573">
                              <w:rPr>
                                <w:rFonts w:hint="cs"/>
                                <w:sz w:val="10"/>
                                <w:szCs w:val="10"/>
                                <w:highlight w:val="lightGray"/>
                                <w:rtl/>
                                <w:lang w:bidi="ar-LB"/>
                              </w:rPr>
                              <w:t>المواد غير الغذائية</w:t>
                            </w:r>
                          </w:p>
                          <w:p w14:paraId="4E4CEA8D" w14:textId="3609758A" w:rsidR="0081432F" w:rsidRPr="00834573" w:rsidRDefault="0081432F" w:rsidP="0081432F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834573">
                              <w:rPr>
                                <w:rFonts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المنظمة: </w:t>
                            </w:r>
                            <w:r w:rsidRPr="00834573"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صندوق الأمم المتحدة للسكان</w:t>
                            </w:r>
                          </w:p>
                          <w:p w14:paraId="23EEF26C" w14:textId="2C4B41CC" w:rsidR="0081432F" w:rsidRPr="00834573" w:rsidRDefault="0081432F" w:rsidP="0081432F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جهة الاتصال: داوود جبران</w:t>
                            </w:r>
                          </w:p>
                          <w:p w14:paraId="5E27EC79" w14:textId="5B0A9979" w:rsidR="0081432F" w:rsidRPr="00834573" w:rsidRDefault="0081432F" w:rsidP="0081432F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اللقب الوظيفي: المواد غير الغذائية/الرصد والتقييم (</w:t>
                            </w:r>
                            <w:r w:rsidR="00504A17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نقطة اتصال</w:t>
                            </w:r>
                            <w:r w:rsidRP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)</w:t>
                            </w:r>
                          </w:p>
                          <w:p w14:paraId="287189F4" w14:textId="5DCE354E" w:rsidR="0081432F" w:rsidRPr="00834573" w:rsidRDefault="0081432F" w:rsidP="0081432F">
                            <w:pPr>
                              <w:bidi/>
                              <w:rPr>
                                <w:rFonts w:cs="Arial"/>
                                <w:sz w:val="10"/>
                                <w:szCs w:val="10"/>
                                <w:rtl/>
                                <w:lang w:bidi="ar-LB"/>
                              </w:rPr>
                            </w:pPr>
                            <w:r w:rsidRP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الاتصال: 08026547183</w:t>
                            </w:r>
                          </w:p>
                          <w:p w14:paraId="4ADFDE0E" w14:textId="162AC67B" w:rsidR="0081432F" w:rsidRPr="00834573" w:rsidRDefault="0081432F" w:rsidP="0081432F">
                            <w:pPr>
                              <w:bidi/>
                              <w:rPr>
                                <w:sz w:val="10"/>
                                <w:szCs w:val="10"/>
                                <w:rtl/>
                                <w:lang w:val="en-US" w:bidi="ar-LB"/>
                              </w:rPr>
                            </w:pPr>
                            <w:r w:rsidRP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البريد الإلكتروني: </w:t>
                            </w:r>
                            <w:r w:rsidR="003C753E">
                              <w:fldChar w:fldCharType="begin"/>
                            </w:r>
                            <w:r w:rsidR="003C753E">
                              <w:instrText xml:space="preserve"> HYPERLINK "mailto:dawudjibrin70@gmail.com" </w:instrText>
                            </w:r>
                            <w:r w:rsidR="003C753E">
                              <w:fldChar w:fldCharType="separate"/>
                            </w:r>
                            <w:r w:rsidR="00834573" w:rsidRPr="00AB214F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bidi="ar-LB"/>
                              </w:rPr>
                              <w:t>dawudjibrin70@gmail.com</w:t>
                            </w:r>
                            <w:r w:rsidR="003C753E">
                              <w:rPr>
                                <w:rStyle w:val="Hyperlink"/>
                                <w:rFonts w:cs="Arial"/>
                                <w:sz w:val="10"/>
                                <w:szCs w:val="10"/>
                                <w:lang w:bidi="ar-LB"/>
                              </w:rPr>
                              <w:fldChar w:fldCharType="end"/>
                            </w:r>
                            <w:r w:rsidR="00834573">
                              <w:rPr>
                                <w:rFonts w:cs="Arial" w:hint="cs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FE49" id="Rectangle 51" o:spid="_x0000_s1063" style="position:absolute;left:0;text-align:left;margin-left:246.8pt;margin-top:157.85pt;width:129.05pt;height:4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" fillcolor="white [3201]" stroked="f" strokeweight="1pt">
                <v:textbox>
                  <w:txbxContent>
                    <w:p w14:paraId="3C6D82F7" w14:textId="4CF78242" w:rsidR="0081432F" w:rsidRPr="00834573" w:rsidRDefault="0081432F" w:rsidP="0081432F">
                      <w:pPr>
                        <w:bidi/>
                        <w:rPr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834573">
                        <w:rPr>
                          <w:rFonts w:hint="cs"/>
                          <w:sz w:val="10"/>
                          <w:szCs w:val="10"/>
                          <w:highlight w:val="lightGray"/>
                          <w:rtl/>
                          <w:lang w:bidi="ar-LB"/>
                        </w:rPr>
                        <w:t>المواد غير الغذائية</w:t>
                      </w:r>
                    </w:p>
                    <w:p w14:paraId="4E4CEA8D" w14:textId="3609758A" w:rsidR="0081432F" w:rsidRPr="00834573" w:rsidRDefault="0081432F" w:rsidP="0081432F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834573">
                        <w:rPr>
                          <w:rFonts w:hint="cs"/>
                          <w:sz w:val="10"/>
                          <w:szCs w:val="10"/>
                          <w:rtl/>
                          <w:lang w:bidi="ar-LB"/>
                        </w:rPr>
                        <w:t xml:space="preserve">المنظمة: </w:t>
                      </w:r>
                      <w:r w:rsidRPr="00834573"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  <w:t>صندوق الأمم المتحدة للسكان</w:t>
                      </w:r>
                    </w:p>
                    <w:p w14:paraId="23EEF26C" w14:textId="2C4B41CC" w:rsidR="0081432F" w:rsidRPr="00834573" w:rsidRDefault="0081432F" w:rsidP="0081432F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جهة الاتصال: داوود جبران</w:t>
                      </w:r>
                    </w:p>
                    <w:p w14:paraId="5E27EC79" w14:textId="5B0A9979" w:rsidR="0081432F" w:rsidRPr="00834573" w:rsidRDefault="0081432F" w:rsidP="0081432F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اللقب الوظيفي: المواد غير الغذائية/الرصد والتقييم (</w:t>
                      </w:r>
                      <w:r w:rsidR="00504A17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نقطة اتصال</w:t>
                      </w:r>
                      <w:r w:rsidRP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)</w:t>
                      </w:r>
                    </w:p>
                    <w:p w14:paraId="287189F4" w14:textId="5DCE354E" w:rsidR="0081432F" w:rsidRPr="00834573" w:rsidRDefault="0081432F" w:rsidP="0081432F">
                      <w:pPr>
                        <w:bidi/>
                        <w:rPr>
                          <w:rFonts w:cs="Arial"/>
                          <w:sz w:val="10"/>
                          <w:szCs w:val="10"/>
                          <w:rtl/>
                          <w:lang w:bidi="ar-LB"/>
                        </w:rPr>
                      </w:pPr>
                      <w:r w:rsidRP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>الاتصال: 08026547183</w:t>
                      </w:r>
                    </w:p>
                    <w:p w14:paraId="4ADFDE0E" w14:textId="162AC67B" w:rsidR="0081432F" w:rsidRPr="00834573" w:rsidRDefault="0081432F" w:rsidP="0081432F">
                      <w:pPr>
                        <w:bidi/>
                        <w:rPr>
                          <w:sz w:val="10"/>
                          <w:szCs w:val="10"/>
                          <w:rtl/>
                          <w:lang w:val="en-US" w:bidi="ar-LB"/>
                        </w:rPr>
                      </w:pPr>
                      <w:r w:rsidRP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 xml:space="preserve">البريد الإلكتروني: </w:t>
                      </w:r>
                      <w:r w:rsidR="003C753E">
                        <w:fldChar w:fldCharType="begin"/>
                      </w:r>
                      <w:r w:rsidR="003C753E">
                        <w:instrText xml:space="preserve"> HYPERLINK "mailto:dawudjibrin70@gmail.com" </w:instrText>
                      </w:r>
                      <w:r w:rsidR="003C753E">
                        <w:fldChar w:fldCharType="separate"/>
                      </w:r>
                      <w:r w:rsidR="00834573" w:rsidRPr="00AB214F">
                        <w:rPr>
                          <w:rStyle w:val="Hyperlink"/>
                          <w:rFonts w:cs="Arial"/>
                          <w:sz w:val="10"/>
                          <w:szCs w:val="10"/>
                          <w:lang w:bidi="ar-LB"/>
                        </w:rPr>
                        <w:t>dawudjibrin70@gmail.com</w:t>
                      </w:r>
                      <w:r w:rsidR="003C753E">
                        <w:rPr>
                          <w:rStyle w:val="Hyperlink"/>
                          <w:rFonts w:cs="Arial"/>
                          <w:sz w:val="10"/>
                          <w:szCs w:val="10"/>
                          <w:lang w:bidi="ar-LB"/>
                        </w:rPr>
                        <w:fldChar w:fldCharType="end"/>
                      </w:r>
                      <w:r w:rsidR="00834573">
                        <w:rPr>
                          <w:rFonts w:cs="Arial" w:hint="cs"/>
                          <w:sz w:val="10"/>
                          <w:szCs w:val="10"/>
                          <w:rtl/>
                          <w:lang w:bidi="ar-L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36146" w:rsidRPr="003F0947">
        <w:rPr>
          <w:rFonts w:ascii="Simplified Arabic" w:hAnsi="Simplified Arabic" w:cs="Simplified Arabic"/>
          <w:noProof/>
          <w:lang w:eastAsia="en-GB"/>
        </w:rPr>
        <w:drawing>
          <wp:inline distT="0" distB="0" distL="0" distR="0" wp14:anchorId="1101EDE7" wp14:editId="121076FC">
            <wp:extent cx="6299200" cy="4051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0B94" w14:textId="77777777" w:rsidR="00E36146" w:rsidRPr="003F0947" w:rsidRDefault="00E36146" w:rsidP="00052F0F">
      <w:pPr>
        <w:bidi/>
        <w:rPr>
          <w:rFonts w:ascii="Simplified Arabic" w:hAnsi="Simplified Arabic" w:cs="Simplified Arabic"/>
        </w:rPr>
      </w:pPr>
    </w:p>
    <w:p w14:paraId="19CF197D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</w:rPr>
      </w:pPr>
      <w:r w:rsidRPr="003F0947">
        <w:rPr>
          <w:rFonts w:ascii="Simplified Arabic" w:hAnsi="Simplified Arabic" w:cs="Simplified Arabic"/>
        </w:rPr>
        <w:tab/>
      </w:r>
    </w:p>
    <w:p w14:paraId="644B0FBF" w14:textId="6BD221EE" w:rsidR="00E36146" w:rsidRPr="003F0947" w:rsidRDefault="00FF14A4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  <w:r w:rsidRPr="003F0947">
        <w:rPr>
          <w:rFonts w:ascii="Simplified Arabic" w:hAnsi="Simplified Arabic" w:cs="Simplified Arab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162FF2" wp14:editId="62649ACB">
                <wp:simplePos x="0" y="0"/>
                <wp:positionH relativeFrom="column">
                  <wp:posOffset>971550</wp:posOffset>
                </wp:positionH>
                <wp:positionV relativeFrom="paragraph">
                  <wp:posOffset>635000</wp:posOffset>
                </wp:positionV>
                <wp:extent cx="2436495" cy="615950"/>
                <wp:effectExtent l="0" t="0" r="190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615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1F4D" w14:textId="77777777" w:rsidR="00FF14A4" w:rsidRPr="00FF14A4" w:rsidRDefault="00DB2F67" w:rsidP="00DB2F67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ستخد</w:t>
                            </w:r>
                            <w:r w:rsidR="00FF14A4" w:rsidRP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م نموذج 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>الإحالة بين الوكالات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لكل الإحالات –</w:t>
                            </w:r>
                            <w:r w:rsidR="00FF14A4"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و</w:t>
                            </w:r>
                            <w:r w:rsidR="00FF14A4" w:rsidRP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حرص على أن يوقع الناجي على بيان الموافقة</w:t>
                            </w:r>
                          </w:p>
                          <w:p w14:paraId="5F9F9032" w14:textId="1C33A0E0" w:rsidR="00DB2F67" w:rsidRPr="00FF14A4" w:rsidRDefault="00DB2F67" w:rsidP="00FF14A4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val="en-US"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>وح</w:t>
                            </w:r>
                            <w:r w:rsidR="00FF14A4" w:rsidRPr="00FF14A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>ده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FF14A4" w:rsidRPr="00FF14A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rtl/>
                                <w:lang w:bidi="ar-LB"/>
                              </w:rPr>
                              <w:t>مقدّم الخدمات الأول الذي يتواصل مع الناجي ينجز ا</w:t>
                            </w:r>
                            <w:r w:rsidR="00FF14A4"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rtl/>
                                <w:lang w:bidi="ar-LB"/>
                              </w:rPr>
                              <w:t>ستمارة</w:t>
                            </w:r>
                            <w:r w:rsidR="00FF14A4"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lang w:bidi="ar-LB"/>
                              </w:rPr>
                              <w:t xml:space="preserve"> 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rtl/>
                                <w:lang w:bidi="ar-LB"/>
                              </w:rPr>
                              <w:t>إدارة المعلومات</w:t>
                            </w: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rtl/>
                                <w:lang w:bidi="ar-LB"/>
                              </w:rPr>
                              <w:t xml:space="preserve"> المتعلقة ب</w:t>
                            </w:r>
                            <w:r w:rsidR="00CF470B"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highlight w:val="darkYellow"/>
                                <w:rtl/>
                                <w:lang w:bidi="ar-LB"/>
                              </w:rPr>
                              <w:t>العنف القائم على النوع الاجتم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2FF2" id="Rectangle 54" o:spid="_x0000_s1064" style="position:absolute;left:0;text-align:left;margin-left:76.5pt;margin-top:50pt;width:191.85pt;height:4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" fillcolor="yellow" stroked="f" strokeweight="1pt">
                <v:textbox>
                  <w:txbxContent>
                    <w:p w14:paraId="15591F4D" w14:textId="77777777" w:rsidR="00FF14A4" w:rsidRPr="00FF14A4" w:rsidRDefault="00DB2F67" w:rsidP="00DB2F67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ستخد</w:t>
                      </w:r>
                      <w:r w:rsidR="00FF14A4" w:rsidRP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</w:t>
                      </w: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م نموذج </w:t>
                      </w: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>الإحالة بين الوكالات</w:t>
                      </w: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لكل الإحالات –</w:t>
                      </w:r>
                      <w:r w:rsidR="00FF14A4"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و</w:t>
                      </w:r>
                      <w:r w:rsidR="00FF14A4" w:rsidRP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</w:t>
                      </w: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حرص على أن يوقع الناجي على بيان الموافقة</w:t>
                      </w:r>
                    </w:p>
                    <w:p w14:paraId="5F9F9032" w14:textId="1C33A0E0" w:rsidR="00DB2F67" w:rsidRPr="00FF14A4" w:rsidRDefault="00DB2F67" w:rsidP="00FF14A4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lang w:val="en-US"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</w:t>
                      </w:r>
                      <w:r w:rsidR="00FF14A4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>وح</w:t>
                      </w:r>
                      <w:r w:rsidR="00FF14A4" w:rsidRPr="00FF14A4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>ده</w:t>
                      </w:r>
                      <w:r w:rsidRP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</w:t>
                      </w:r>
                      <w:r w:rsidR="00FF14A4" w:rsidRPr="00FF14A4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rtl/>
                          <w:lang w:bidi="ar-LB"/>
                        </w:rPr>
                        <w:t>مقدّم الخدمات الأول الذي يتواصل مع الناجي ينجز ا</w:t>
                      </w:r>
                      <w:r w:rsidR="00FF14A4"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rtl/>
                          <w:lang w:bidi="ar-LB"/>
                        </w:rPr>
                        <w:t>ستمارة</w:t>
                      </w:r>
                      <w:r w:rsidR="00FF14A4"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lang w:bidi="ar-LB"/>
                        </w:rPr>
                        <w:t xml:space="preserve"> </w:t>
                      </w:r>
                      <w:r w:rsidR="00FF14A4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rtl/>
                          <w:lang w:bidi="ar-LB"/>
                        </w:rPr>
                        <w:t>إدارة المعلومات</w:t>
                      </w: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rtl/>
                          <w:lang w:bidi="ar-LB"/>
                        </w:rPr>
                        <w:t xml:space="preserve"> المتعلقة ب</w:t>
                      </w:r>
                      <w:r w:rsidR="00CF470B"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highlight w:val="darkYellow"/>
                          <w:rtl/>
                          <w:lang w:bidi="ar-LB"/>
                        </w:rPr>
                        <w:t>العنف القائم على النوع الاجتماعي</w:t>
                      </w:r>
                    </w:p>
                  </w:txbxContent>
                </v:textbox>
              </v:rect>
            </w:pict>
          </mc:Fallback>
        </mc:AlternateContent>
      </w:r>
      <w:r w:rsidR="00F77795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96CDEA" wp14:editId="1E9474CD">
                <wp:simplePos x="0" y="0"/>
                <wp:positionH relativeFrom="column">
                  <wp:posOffset>-437322</wp:posOffset>
                </wp:positionH>
                <wp:positionV relativeFrom="paragraph">
                  <wp:posOffset>632129</wp:posOffset>
                </wp:positionV>
                <wp:extent cx="1346200" cy="2089785"/>
                <wp:effectExtent l="0" t="0" r="6350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0897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241D6" w14:textId="2E266E03" w:rsidR="00F77795" w:rsidRPr="00504A17" w:rsidRDefault="00F77795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  <w:t>يجب أن يكون مدير الحالة:</w:t>
                            </w:r>
                          </w:p>
                          <w:p w14:paraId="13573F09" w14:textId="77777777" w:rsidR="00DB2F67" w:rsidRPr="00504A17" w:rsidRDefault="00DB2F67" w:rsidP="00DB2F67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u w:val="single"/>
                                <w:rtl/>
                                <w:lang w:bidi="ar-LB"/>
                              </w:rPr>
                            </w:pPr>
                          </w:p>
                          <w:p w14:paraId="775E9A7F" w14:textId="27542231" w:rsidR="00F77795" w:rsidRPr="00504A17" w:rsidRDefault="00504A17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bidi="ar-LB"/>
                              </w:rPr>
                              <w:t>مشاركًا</w:t>
                            </w:r>
                            <w:r w:rsidR="00F77795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bidi="ar-LB"/>
                              </w:rPr>
                              <w:t xml:space="preserve"> على الأقل في:</w:t>
                            </w:r>
                          </w:p>
                          <w:p w14:paraId="6F9CF389" w14:textId="195E6864" w:rsidR="00F77795" w:rsidRPr="00504A17" w:rsidRDefault="00F77795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  <w:t>۱.التحديد</w:t>
                            </w:r>
                          </w:p>
                          <w:p w14:paraId="55D791F4" w14:textId="3590D780" w:rsidR="00F77795" w:rsidRPr="00504A17" w:rsidRDefault="00F77795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٢.التقييم الأولي</w:t>
                            </w:r>
                          </w:p>
                          <w:p w14:paraId="10A807B2" w14:textId="5CAB29C1" w:rsidR="00F77795" w:rsidRPr="00504A17" w:rsidRDefault="00F77795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٣.تخطيط الحالة</w:t>
                            </w:r>
                          </w:p>
                          <w:p w14:paraId="2D6DB8BE" w14:textId="5AA21CC5" w:rsidR="00F77795" w:rsidRPr="00504A17" w:rsidRDefault="00F77795" w:rsidP="00F77795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٤.</w:t>
                            </w:r>
                            <w:r w:rsidR="00AE1C84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تطبيق خطة الحالة</w:t>
                            </w:r>
                          </w:p>
                          <w:p w14:paraId="1836941A" w14:textId="7F142C1C" w:rsidR="00AE1C84" w:rsidRPr="00504A17" w:rsidRDefault="00AE1C84" w:rsidP="00504A17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 xml:space="preserve">٥.المتابعة </w:t>
                            </w:r>
                            <w:r w:rsidR="00504A17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6"/>
                                <w:szCs w:val="16"/>
                                <w:rtl/>
                                <w:lang w:val="en-US" w:bidi="ar-LB"/>
                              </w:rPr>
                              <w:t>والإنه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CDEA" id="Rectangle 15" o:spid="_x0000_s1065" style="position:absolute;left:0;text-align:left;margin-left:-34.45pt;margin-top:49.75pt;width:106pt;height:164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" fillcolor="#fcc" stroked="f" strokeweight="1pt">
                <v:textbox>
                  <w:txbxContent>
                    <w:p w14:paraId="31B241D6" w14:textId="2E266E03" w:rsidR="00F77795" w:rsidRPr="00504A17" w:rsidRDefault="00F77795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  <w:t>يجب أن يكون مدير الحالة:</w:t>
                      </w:r>
                    </w:p>
                    <w:p w14:paraId="13573F09" w14:textId="77777777" w:rsidR="00DB2F67" w:rsidRPr="00504A17" w:rsidRDefault="00DB2F67" w:rsidP="00DB2F67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u w:val="single"/>
                          <w:rtl/>
                          <w:lang w:bidi="ar-LB"/>
                        </w:rPr>
                      </w:pPr>
                    </w:p>
                    <w:p w14:paraId="775E9A7F" w14:textId="27542231" w:rsidR="00F77795" w:rsidRPr="00504A17" w:rsidRDefault="00504A17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bidi="ar-LB"/>
                        </w:rPr>
                        <w:t>مشاركًا</w:t>
                      </w:r>
                      <w:r w:rsidR="00F77795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bidi="ar-LB"/>
                        </w:rPr>
                        <w:t xml:space="preserve"> على الأقل في:</w:t>
                      </w:r>
                    </w:p>
                    <w:p w14:paraId="6F9CF389" w14:textId="195E6864" w:rsidR="00F77795" w:rsidRPr="00504A17" w:rsidRDefault="00F77795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fa-IR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fa-IR"/>
                        </w:rPr>
                        <w:t>۱.التحديد</w:t>
                      </w:r>
                    </w:p>
                    <w:p w14:paraId="55D791F4" w14:textId="3590D780" w:rsidR="00F77795" w:rsidRPr="00504A17" w:rsidRDefault="00F77795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>٢.التقييم الأولي</w:t>
                      </w:r>
                    </w:p>
                    <w:p w14:paraId="10A807B2" w14:textId="5CAB29C1" w:rsidR="00F77795" w:rsidRPr="00504A17" w:rsidRDefault="00F77795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>٣.تخطيط الحالة</w:t>
                      </w:r>
                    </w:p>
                    <w:p w14:paraId="2D6DB8BE" w14:textId="5AA21CC5" w:rsidR="00F77795" w:rsidRPr="00504A17" w:rsidRDefault="00F77795" w:rsidP="00F77795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>٤.</w:t>
                      </w:r>
                      <w:r w:rsidR="00AE1C84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>تطبيق خطة الحالة</w:t>
                      </w:r>
                    </w:p>
                    <w:p w14:paraId="1836941A" w14:textId="7F142C1C" w:rsidR="00AE1C84" w:rsidRPr="00504A17" w:rsidRDefault="00AE1C84" w:rsidP="00504A17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 xml:space="preserve">٥.المتابعة </w:t>
                      </w:r>
                      <w:r w:rsidR="00504A17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6"/>
                          <w:szCs w:val="16"/>
                          <w:rtl/>
                          <w:lang w:val="en-US" w:bidi="ar-LB"/>
                        </w:rPr>
                        <w:t>والإنهاء</w:t>
                      </w:r>
                    </w:p>
                  </w:txbxContent>
                </v:textbox>
              </v:rect>
            </w:pict>
          </mc:Fallback>
        </mc:AlternateContent>
      </w:r>
      <w:r w:rsidR="00F77795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645AC" wp14:editId="61E7D5F3">
                <wp:simplePos x="0" y="0"/>
                <wp:positionH relativeFrom="column">
                  <wp:posOffset>3462793</wp:posOffset>
                </wp:positionH>
                <wp:positionV relativeFrom="paragraph">
                  <wp:posOffset>632129</wp:posOffset>
                </wp:positionV>
                <wp:extent cx="2129790" cy="2090006"/>
                <wp:effectExtent l="0" t="0" r="3810" b="57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2090006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182E8" w14:textId="16EA3B35" w:rsidR="0028673E" w:rsidRPr="00504A17" w:rsidRDefault="00FF14A4" w:rsidP="0028673E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مبادئ التوجيهية</w:t>
                            </w:r>
                          </w:p>
                          <w:p w14:paraId="2604ABB6" w14:textId="50354538" w:rsidR="0028673E" w:rsidRPr="00504A17" w:rsidRDefault="0028673E" w:rsidP="0028673E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</w:p>
                          <w:p w14:paraId="26AD4A9D" w14:textId="0EEECAEE" w:rsidR="008B6DB8" w:rsidRPr="00FF14A4" w:rsidRDefault="008B6DB8" w:rsidP="008B6DB8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سلامة والأمان</w:t>
                            </w:r>
                          </w:p>
                          <w:p w14:paraId="2A4F8022" w14:textId="2DA5F8F0" w:rsidR="008B6DB8" w:rsidRPr="00504A17" w:rsidRDefault="00FF14A4" w:rsidP="0050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للعاملين</w:t>
                            </w:r>
                            <w:r w:rsidR="008B6DB8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والناجي</w:t>
                            </w:r>
                          </w:p>
                          <w:p w14:paraId="65CBD83F" w14:textId="3ACD5492" w:rsidR="008B6DB8" w:rsidRPr="00FF14A4" w:rsidRDefault="008B6DB8" w:rsidP="008B6DB8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سرية</w:t>
                            </w:r>
                          </w:p>
                          <w:p w14:paraId="72322CAB" w14:textId="71753825" w:rsidR="008B6DB8" w:rsidRPr="00504A17" w:rsidRDefault="008B6DB8" w:rsidP="008B6D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تقلل الاستشارة عدد المطلعين على الحالة</w:t>
                            </w:r>
                          </w:p>
                          <w:p w14:paraId="38F7E3F2" w14:textId="302ABF52" w:rsidR="008B6DB8" w:rsidRPr="00504A17" w:rsidRDefault="008B6DB8" w:rsidP="008B6D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تجنب استخدام اسم الناجي</w:t>
                            </w:r>
                          </w:p>
                          <w:p w14:paraId="72FA711F" w14:textId="4A4D17E7" w:rsidR="008B6DB8" w:rsidRPr="00504A17" w:rsidRDefault="00FF14A4" w:rsidP="00FF1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حماية الوثائق</w:t>
                            </w:r>
                          </w:p>
                          <w:p w14:paraId="61D7D42C" w14:textId="04877402" w:rsidR="008B0D8B" w:rsidRPr="00504A17" w:rsidRDefault="00FF14A4" w:rsidP="00FF1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عدم التقاط 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صو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B6DB8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للناجين</w:t>
                            </w:r>
                          </w:p>
                          <w:p w14:paraId="33D0EE3D" w14:textId="51526ACB" w:rsidR="008B6DB8" w:rsidRPr="00FF14A4" w:rsidRDefault="008B6DB8" w:rsidP="008B0D8B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احترام</w:t>
                            </w:r>
                          </w:p>
                          <w:p w14:paraId="2BB97D48" w14:textId="5EE9A353" w:rsidR="008B0D8B" w:rsidRPr="00504A17" w:rsidRDefault="008B6DB8" w:rsidP="00504A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للتمنيات والحقوق والكرامة الخاصة بالناجي</w:t>
                            </w:r>
                          </w:p>
                          <w:p w14:paraId="075784C4" w14:textId="2FF38170" w:rsidR="008B6DB8" w:rsidRPr="00FF14A4" w:rsidRDefault="008B6DB8" w:rsidP="008B0D8B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عدم التمييز</w:t>
                            </w:r>
                          </w:p>
                          <w:p w14:paraId="24038531" w14:textId="1FB506F7" w:rsidR="008B6DB8" w:rsidRPr="00504A17" w:rsidRDefault="00FF14A4" w:rsidP="008B6D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ضمان</w:t>
                            </w:r>
                            <w:r w:rsidR="008B6DB8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المساواة في الوصول إلى الخدمات</w:t>
                            </w:r>
                          </w:p>
                          <w:p w14:paraId="281CBD82" w14:textId="3174B0FD" w:rsidR="008B6DB8" w:rsidRPr="00504A17" w:rsidRDefault="008B6DB8" w:rsidP="008B6DB8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</w:p>
                          <w:p w14:paraId="64B6AA15" w14:textId="77777777" w:rsidR="008B6DB8" w:rsidRPr="00504A17" w:rsidRDefault="008B6DB8" w:rsidP="008B6DB8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45AC" id="Rectangle 55" o:spid="_x0000_s1066" style="position:absolute;left:0;text-align:left;margin-left:272.65pt;margin-top:49.75pt;width:167.7pt;height:164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" fillcolor="#fcc" stroked="f" strokeweight="1pt">
                <v:textbox>
                  <w:txbxContent>
                    <w:p w14:paraId="326182E8" w14:textId="16EA3B35" w:rsidR="0028673E" w:rsidRPr="00504A17" w:rsidRDefault="00FF14A4" w:rsidP="0028673E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مبادئ التوجيهية</w:t>
                      </w:r>
                    </w:p>
                    <w:p w14:paraId="2604ABB6" w14:textId="50354538" w:rsidR="0028673E" w:rsidRPr="00504A17" w:rsidRDefault="0028673E" w:rsidP="0028673E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</w:p>
                    <w:p w14:paraId="26AD4A9D" w14:textId="0EEECAEE" w:rsidR="008B6DB8" w:rsidRPr="00FF14A4" w:rsidRDefault="008B6DB8" w:rsidP="008B6DB8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سلامة والأمان</w:t>
                      </w:r>
                    </w:p>
                    <w:p w14:paraId="2A4F8022" w14:textId="2DA5F8F0" w:rsidR="008B6DB8" w:rsidRPr="00504A17" w:rsidRDefault="00FF14A4" w:rsidP="0050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للعاملين</w:t>
                      </w:r>
                      <w:r w:rsidR="008B6DB8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والناجي</w:t>
                      </w:r>
                    </w:p>
                    <w:p w14:paraId="65CBD83F" w14:textId="3ACD5492" w:rsidR="008B6DB8" w:rsidRPr="00FF14A4" w:rsidRDefault="008B6DB8" w:rsidP="008B6DB8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سرية</w:t>
                      </w:r>
                    </w:p>
                    <w:p w14:paraId="72322CAB" w14:textId="71753825" w:rsidR="008B6DB8" w:rsidRPr="00504A17" w:rsidRDefault="008B6DB8" w:rsidP="008B6D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تقلل الاستشارة عدد المطلعين على الحالة</w:t>
                      </w:r>
                    </w:p>
                    <w:p w14:paraId="38F7E3F2" w14:textId="302ABF52" w:rsidR="008B6DB8" w:rsidRPr="00504A17" w:rsidRDefault="008B6DB8" w:rsidP="008B6D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تجنب استخدام اسم الناجي</w:t>
                      </w:r>
                    </w:p>
                    <w:p w14:paraId="72FA711F" w14:textId="4A4D17E7" w:rsidR="008B6DB8" w:rsidRPr="00504A17" w:rsidRDefault="00FF14A4" w:rsidP="00FF1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حماية الوثائق</w:t>
                      </w:r>
                    </w:p>
                    <w:p w14:paraId="61D7D42C" w14:textId="04877402" w:rsidR="008B0D8B" w:rsidRPr="00504A17" w:rsidRDefault="00FF14A4" w:rsidP="00FF1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عدم التقاط </w:t>
                      </w: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صور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</w:t>
                      </w:r>
                      <w:r w:rsidR="008B6DB8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للناجين</w:t>
                      </w:r>
                    </w:p>
                    <w:p w14:paraId="33D0EE3D" w14:textId="51526ACB" w:rsidR="008B6DB8" w:rsidRPr="00FF14A4" w:rsidRDefault="008B6DB8" w:rsidP="008B0D8B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احترام</w:t>
                      </w:r>
                    </w:p>
                    <w:p w14:paraId="2BB97D48" w14:textId="5EE9A353" w:rsidR="008B0D8B" w:rsidRPr="00504A17" w:rsidRDefault="008B6DB8" w:rsidP="00504A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للتمنيات والحقوق والكرامة الخاصة بالناجي</w:t>
                      </w:r>
                    </w:p>
                    <w:p w14:paraId="075784C4" w14:textId="2FF38170" w:rsidR="008B6DB8" w:rsidRPr="00FF14A4" w:rsidRDefault="008B6DB8" w:rsidP="008B0D8B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عدم التمييز</w:t>
                      </w:r>
                    </w:p>
                    <w:p w14:paraId="24038531" w14:textId="1FB506F7" w:rsidR="008B6DB8" w:rsidRPr="00504A17" w:rsidRDefault="00FF14A4" w:rsidP="008B6D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ضمان</w:t>
                      </w:r>
                      <w:r w:rsidR="008B6DB8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المساواة في الوصول إلى الخدمات</w:t>
                      </w:r>
                    </w:p>
                    <w:p w14:paraId="281CBD82" w14:textId="3174B0FD" w:rsidR="008B6DB8" w:rsidRPr="00504A17" w:rsidRDefault="008B6DB8" w:rsidP="008B6DB8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</w:p>
                    <w:p w14:paraId="64B6AA15" w14:textId="77777777" w:rsidR="008B6DB8" w:rsidRPr="00504A17" w:rsidRDefault="008B6DB8" w:rsidP="008B6DB8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0947"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BD07EF5" wp14:editId="47A5EFFE">
                <wp:simplePos x="0" y="0"/>
                <wp:positionH relativeFrom="column">
                  <wp:posOffset>1804697</wp:posOffset>
                </wp:positionH>
                <wp:positionV relativeFrom="paragraph">
                  <wp:posOffset>218384</wp:posOffset>
                </wp:positionV>
                <wp:extent cx="77978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B91D" w14:textId="1AF16527" w:rsidR="003F0947" w:rsidRPr="003F0947" w:rsidRDefault="003F0947" w:rsidP="003F0947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F094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ملاحظ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07EF5" id="_x0000_s1067" type="#_x0000_t202" style="position:absolute;left:0;text-align:left;margin-left:142.1pt;margin-top:17.2pt;width:61.4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pi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" stroked="f">
                <v:textbox style="mso-fit-shape-to-text:t">
                  <w:txbxContent>
                    <w:p w14:paraId="2155B91D" w14:textId="1AF16527" w:rsidR="003F0947" w:rsidRPr="003F0947" w:rsidRDefault="003F0947" w:rsidP="003F0947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3F0947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ملاحظات</w:t>
                      </w:r>
                    </w:p>
                  </w:txbxContent>
                </v:textbox>
              </v:shape>
            </w:pict>
          </mc:Fallback>
        </mc:AlternateContent>
      </w:r>
      <w:r w:rsidR="003F0947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6397D8" wp14:editId="39BD8484">
                <wp:simplePos x="0" y="0"/>
                <wp:positionH relativeFrom="column">
                  <wp:posOffset>969286</wp:posOffset>
                </wp:positionH>
                <wp:positionV relativeFrom="paragraph">
                  <wp:posOffset>1216025</wp:posOffset>
                </wp:positionV>
                <wp:extent cx="2449434" cy="1506070"/>
                <wp:effectExtent l="0" t="0" r="825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434" cy="1506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4EA7" w14:textId="7443FA00" w:rsidR="002B501B" w:rsidRPr="00504A17" w:rsidRDefault="002B501B" w:rsidP="00FF14A4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 xml:space="preserve">ضمان الموافقة المستنيرة – 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>يجب على الناجب أن يوقّع على استمارة الموافقة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u w:val="single"/>
                                <w:rtl/>
                                <w:lang w:bidi="ar-LB"/>
                              </w:rPr>
                              <w:t>:</w:t>
                            </w:r>
                          </w:p>
                          <w:p w14:paraId="7B8679A4" w14:textId="0002D9B2" w:rsidR="002B501B" w:rsidRPr="00504A17" w:rsidRDefault="00FF14A4" w:rsidP="00FF14A4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تقديم 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كل المعلومات الم</w:t>
                            </w:r>
                            <w:r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تعلقة بخيارات الإحالة والمخاطر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-&gt; السماح لل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ناجي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بأن 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يقرر بشأن الإحالة.</w:t>
                            </w:r>
                          </w:p>
                          <w:p w14:paraId="2FE7E1DF" w14:textId="274382F7" w:rsidR="009B752B" w:rsidRPr="00504A17" w:rsidRDefault="00FF14A4" w:rsidP="00FF14A4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عدم المباشرة بأي إحالة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بدون موافق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صريحة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،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إلا</w:t>
                            </w:r>
                            <w:r w:rsidR="009B752B" w:rsidRPr="00504A1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:</w:t>
                            </w:r>
                          </w:p>
                          <w:p w14:paraId="08B86AD9" w14:textId="1D43AF13" w:rsidR="009B752B" w:rsidRPr="00504A17" w:rsidRDefault="009B752B" w:rsidP="009B752B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۱.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عند 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وجود خطر يهدد حياة الناجي</w:t>
                            </w:r>
                          </w:p>
                          <w:p w14:paraId="534DDEB9" w14:textId="11C8D2EC" w:rsidR="009B752B" w:rsidRPr="00504A17" w:rsidRDefault="009B752B" w:rsidP="009B752B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٢.عندما يهدد الناجي بإلحاق أذى خطير بشخص آخر</w:t>
                            </w:r>
                          </w:p>
                          <w:p w14:paraId="60507402" w14:textId="097F6D7C" w:rsidR="009B752B" w:rsidRPr="00504A17" w:rsidRDefault="009B752B" w:rsidP="009B752B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</w:p>
                          <w:p w14:paraId="7897F214" w14:textId="388A7A12" w:rsidR="009B752B" w:rsidRPr="00504A17" w:rsidRDefault="009B752B" w:rsidP="00FF14A4">
                            <w:pPr>
                              <w:bidi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FF14A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لحالات الاغتصاب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: 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إخبار</w:t>
                            </w:r>
                            <w:r w:rsidR="00FF14A4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الناجي </w:t>
                            </w:r>
                            <w:r w:rsidR="00FF14A4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على 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أهمية الوصول إلى رعاية صحية في غضون 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۷</w:t>
                            </w:r>
                            <w:r w:rsidRPr="00504A17"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٢ ساع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97D8" id="Rectangle 53" o:spid="_x0000_s1068" style="position:absolute;left:0;text-align:left;margin-left:76.3pt;margin-top:95.75pt;width:192.85pt;height:118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" fillcolor="#d9e2f3 [660]" stroked="f" strokeweight="1pt">
                <v:textbox>
                  <w:txbxContent>
                    <w:p w14:paraId="27EF4EA7" w14:textId="7443FA00" w:rsidR="002B501B" w:rsidRPr="00504A17" w:rsidRDefault="002B501B" w:rsidP="00FF14A4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 xml:space="preserve">ضمان الموافقة المستنيرة – </w:t>
                      </w:r>
                      <w:r w:rsid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>يجب على الناجب أن يوقّع على استمارة الموافقة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u w:val="single"/>
                          <w:rtl/>
                          <w:lang w:bidi="ar-LB"/>
                        </w:rPr>
                        <w:t>:</w:t>
                      </w:r>
                    </w:p>
                    <w:p w14:paraId="7B8679A4" w14:textId="0002D9B2" w:rsidR="002B501B" w:rsidRPr="00504A17" w:rsidRDefault="00FF14A4" w:rsidP="00FF14A4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تقديم 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كل المعلومات الم</w:t>
                      </w:r>
                      <w:r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تعلقة بخيارات الإحالة والمخاطر.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-&gt; السماح لل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ناجي </w:t>
                      </w: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بأن 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يقرر بشأن الإحالة.</w:t>
                      </w:r>
                    </w:p>
                    <w:p w14:paraId="2FE7E1DF" w14:textId="274382F7" w:rsidR="009B752B" w:rsidRPr="00504A17" w:rsidRDefault="00FF14A4" w:rsidP="00FF14A4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عدم المباشرة بأي إحالة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بدون موافقة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صريحة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،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إلا</w:t>
                      </w:r>
                      <w:r w:rsidR="009B752B" w:rsidRPr="00504A17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:</w:t>
                      </w:r>
                    </w:p>
                    <w:p w14:paraId="08B86AD9" w14:textId="1D43AF13" w:rsidR="009B752B" w:rsidRPr="00504A17" w:rsidRDefault="009B752B" w:rsidP="009B752B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۱.</w:t>
                      </w:r>
                      <w:r w:rsid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 xml:space="preserve"> عند 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وجود خطر يهدد حياة الناجي</w:t>
                      </w:r>
                    </w:p>
                    <w:p w14:paraId="534DDEB9" w14:textId="11C8D2EC" w:rsidR="009B752B" w:rsidRPr="00504A17" w:rsidRDefault="009B752B" w:rsidP="009B752B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٢.عندما يهدد الناجي بإلحاق أذى خطير بشخص آخر</w:t>
                      </w:r>
                    </w:p>
                    <w:p w14:paraId="60507402" w14:textId="097F6D7C" w:rsidR="009B752B" w:rsidRPr="00504A17" w:rsidRDefault="009B752B" w:rsidP="009B752B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</w:p>
                    <w:p w14:paraId="7897F214" w14:textId="388A7A12" w:rsidR="009B752B" w:rsidRPr="00504A17" w:rsidRDefault="009B752B" w:rsidP="00FF14A4">
                      <w:pPr>
                        <w:bidi/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FF14A4"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لحالات الاغتصاب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: </w:t>
                      </w:r>
                      <w:r w:rsid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إخبار</w:t>
                      </w:r>
                      <w:r w:rsidR="00FF14A4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الناجي </w:t>
                      </w:r>
                      <w:r w:rsidR="00FF14A4">
                        <w:rPr>
                          <w:rFonts w:ascii="Simplified Arabic" w:hAnsi="Simplified Arabic" w:cs="Simplified Arabic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على 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أهمية الوصول إلى رعاية صحية في غضون 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۷</w:t>
                      </w:r>
                      <w:r w:rsidRPr="00504A17">
                        <w:rPr>
                          <w:rFonts w:ascii="Simplified Arabic" w:hAnsi="Simplified Arabic" w:cs="Simplified Arabic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٢ ساعة.</w:t>
                      </w:r>
                    </w:p>
                  </w:txbxContent>
                </v:textbox>
              </v:rect>
            </w:pict>
          </mc:Fallback>
        </mc:AlternateContent>
      </w:r>
      <w:r w:rsidR="006A391F" w:rsidRPr="003F0947">
        <w:rPr>
          <w:rFonts w:ascii="Simplified Arabic" w:hAnsi="Simplified Arabic" w:cs="Simplified Arab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8D14A" wp14:editId="262DE9FB">
                <wp:simplePos x="0" y="0"/>
                <wp:positionH relativeFrom="column">
                  <wp:posOffset>2792851</wp:posOffset>
                </wp:positionH>
                <wp:positionV relativeFrom="paragraph">
                  <wp:posOffset>380655</wp:posOffset>
                </wp:positionV>
                <wp:extent cx="521332" cy="17791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2" cy="17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08F307" id="Rectangle 56" o:spid="_x0000_s1026" style="position:absolute;margin-left:219.9pt;margin-top:29.95pt;width:41.05pt;height:1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" fillcolor="white [3212]" stroked="f" strokeweight="1pt"/>
            </w:pict>
          </mc:Fallback>
        </mc:AlternateContent>
      </w:r>
      <w:r w:rsidR="00E36146" w:rsidRPr="00504A17">
        <w:rPr>
          <w:rFonts w:ascii="Simplified Arabic" w:hAnsi="Simplified Arabic" w:cs="Simplified Arabic"/>
          <w:noProof/>
          <w:lang w:eastAsia="en-GB"/>
        </w:rPr>
        <w:drawing>
          <wp:inline distT="0" distB="0" distL="0" distR="0" wp14:anchorId="1CB16C24" wp14:editId="7E414125">
            <wp:extent cx="6578600" cy="599813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69" cy="60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113B" w14:textId="1CE4C1DA" w:rsidR="00E36146" w:rsidRPr="003F0947" w:rsidRDefault="003F0947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  <w:r w:rsidRPr="003F0947">
        <w:rPr>
          <w:rFonts w:ascii="Simplified Arabic" w:hAnsi="Simplified Arabic" w:cs="Simplified Arabic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D7A526" wp14:editId="71195D49">
                <wp:simplePos x="0" y="0"/>
                <wp:positionH relativeFrom="column">
                  <wp:posOffset>4194313</wp:posOffset>
                </wp:positionH>
                <wp:positionV relativeFrom="paragraph">
                  <wp:posOffset>3943846</wp:posOffset>
                </wp:positionV>
                <wp:extent cx="1052195" cy="1013791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013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CDB6B" w14:textId="52205F9F" w:rsidR="00267BFD" w:rsidRPr="003F0947" w:rsidRDefault="00267BFD" w:rsidP="00D26F96">
                            <w:pPr>
                              <w:bidi/>
                              <w:rPr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3F0947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الرعاية </w:t>
                            </w:r>
                            <w:r w:rsidRPr="003F0947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بديلة (بعد حالة الطوارئ):</w:t>
                            </w:r>
                          </w:p>
                          <w:p w14:paraId="3F012BBB" w14:textId="0701B60B" w:rsidR="00267BFD" w:rsidRPr="003F0947" w:rsidRDefault="00267BFD" w:rsidP="00D26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color w:val="FFFFFF" w:themeColor="background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3F0947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دار رعاية الأطفال</w:t>
                            </w:r>
                          </w:p>
                          <w:p w14:paraId="2E2731B4" w14:textId="67B187E1" w:rsidR="00267BFD" w:rsidRPr="003F0947" w:rsidRDefault="00267BFD" w:rsidP="00D26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color w:val="FFFFFF" w:themeColor="background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3F0947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الوصاية</w:t>
                            </w:r>
                          </w:p>
                          <w:p w14:paraId="20B6B24F" w14:textId="0657B298" w:rsidR="00267BFD" w:rsidRPr="003F0947" w:rsidRDefault="00D26F96" w:rsidP="00D26F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color w:val="FFFFFF" w:themeColor="background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3F0947">
                              <w:rPr>
                                <w:rFonts w:hint="cs"/>
                                <w:color w:val="FFFFFF" w:themeColor="background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التب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A526" id="Rectangle 68" o:spid="_x0000_s1069" style="position:absolute;left:0;text-align:left;margin-left:330.25pt;margin-top:310.55pt;width:82.85pt;height:7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" fillcolor="#4472c4 [3204]" stroked="f" strokeweight="1pt">
                <v:textbox>
                  <w:txbxContent>
                    <w:p w14:paraId="63DCDB6B" w14:textId="52205F9F" w:rsidR="00267BFD" w:rsidRPr="003F0947" w:rsidRDefault="00267BFD" w:rsidP="00D26F96">
                      <w:pPr>
                        <w:bidi/>
                        <w:rPr>
                          <w:color w:val="FFFFFF" w:themeColor="background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3F0947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:lang w:bidi="ar-LB"/>
                        </w:rPr>
                        <w:t xml:space="preserve">الرعاية </w:t>
                      </w:r>
                      <w:r w:rsidRPr="003F0947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:lang w:bidi="ar-LB"/>
                        </w:rPr>
                        <w:t>البديلة (بعد حالة الطوارئ):</w:t>
                      </w:r>
                    </w:p>
                    <w:p w14:paraId="3F012BBB" w14:textId="0701B60B" w:rsidR="00267BFD" w:rsidRPr="003F0947" w:rsidRDefault="00267BFD" w:rsidP="00D26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color w:val="FFFFFF" w:themeColor="background1"/>
                          <w:sz w:val="12"/>
                          <w:szCs w:val="12"/>
                          <w:lang w:bidi="ar-LB"/>
                        </w:rPr>
                      </w:pPr>
                      <w:r w:rsidRPr="003F0947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:lang w:val="en-US" w:bidi="ar-LB"/>
                        </w:rPr>
                        <w:t>دار رعاية الأطفال</w:t>
                      </w:r>
                    </w:p>
                    <w:p w14:paraId="2E2731B4" w14:textId="67B187E1" w:rsidR="00267BFD" w:rsidRPr="003F0947" w:rsidRDefault="00267BFD" w:rsidP="00D26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color w:val="FFFFFF" w:themeColor="background1"/>
                          <w:sz w:val="12"/>
                          <w:szCs w:val="12"/>
                          <w:lang w:bidi="ar-LB"/>
                        </w:rPr>
                      </w:pPr>
                      <w:r w:rsidRPr="003F0947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:lang w:val="en-US" w:bidi="ar-LB"/>
                        </w:rPr>
                        <w:t>الوصاية</w:t>
                      </w:r>
                    </w:p>
                    <w:p w14:paraId="20B6B24F" w14:textId="0657B298" w:rsidR="00267BFD" w:rsidRPr="003F0947" w:rsidRDefault="00D26F96" w:rsidP="00D26F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color w:val="FFFFFF" w:themeColor="background1"/>
                          <w:sz w:val="12"/>
                          <w:szCs w:val="12"/>
                          <w:lang w:bidi="ar-LB"/>
                        </w:rPr>
                      </w:pPr>
                      <w:r w:rsidRPr="003F0947">
                        <w:rPr>
                          <w:rFonts w:hint="cs"/>
                          <w:color w:val="FFFFFF" w:themeColor="background1"/>
                          <w:sz w:val="12"/>
                          <w:szCs w:val="12"/>
                          <w:rtl/>
                          <w:lang w:val="en-US" w:bidi="ar-LB"/>
                        </w:rPr>
                        <w:t>التبني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FBBBF0" wp14:editId="616BDFCB">
                <wp:simplePos x="0" y="0"/>
                <wp:positionH relativeFrom="column">
                  <wp:posOffset>2914650</wp:posOffset>
                </wp:positionH>
                <wp:positionV relativeFrom="paragraph">
                  <wp:posOffset>3923610</wp:posOffset>
                </wp:positionV>
                <wp:extent cx="942975" cy="956945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56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E1E19" w14:textId="1B453787" w:rsidR="00D26F96" w:rsidRPr="00D26F96" w:rsidRDefault="00D26F96" w:rsidP="00D26F96">
                            <w:pPr>
                              <w:bidi/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D26F96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في </w:t>
                            </w:r>
                            <w:r w:rsidRPr="00D26F96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ظل غياب خيارات دور الرعاية على الفور:</w:t>
                            </w:r>
                          </w:p>
                          <w:p w14:paraId="496FFFB2" w14:textId="438A3B35" w:rsidR="00D26F96" w:rsidRDefault="00D26F96" w:rsidP="00D26F96">
                            <w:pPr>
                              <w:bidi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</w:pPr>
                            <w:r w:rsidRPr="00D26F9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رعاية السكنية المؤقتة:</w:t>
                            </w:r>
                          </w:p>
                          <w:p w14:paraId="290E36DF" w14:textId="1EE92102" w:rsidR="00D26F96" w:rsidRPr="00D26F96" w:rsidRDefault="00D26F96" w:rsidP="00D26F96">
                            <w:pPr>
                              <w:bidi/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</w:pPr>
                            <w:proofErr w:type="spellStart"/>
                            <w:r w:rsidRPr="00D26F96"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  <w:t>Infantario</w:t>
                            </w:r>
                            <w:proofErr w:type="spellEnd"/>
                            <w:r w:rsidRPr="00D26F96"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  <w:t xml:space="preserve"> provincial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أو قرى الأطفال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 w:bidi="ar-LB"/>
                              </w:rPr>
                              <w:t>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BBF0" id="Rectangle 67" o:spid="_x0000_s1070" style="position:absolute;left:0;text-align:left;margin-left:229.5pt;margin-top:308.95pt;width:74.25pt;height:75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" fillcolor="white [3212]" stroked="f" strokeweight="1pt">
                <v:textbox>
                  <w:txbxContent>
                    <w:p w14:paraId="7A0E1E19" w14:textId="1B453787" w:rsidR="00D26F96" w:rsidRPr="00D26F96" w:rsidRDefault="00D26F96" w:rsidP="00D26F96">
                      <w:pPr>
                        <w:bidi/>
                        <w:rPr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D26F96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في </w:t>
                      </w:r>
                      <w:r w:rsidRPr="00D26F96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ظل غياب خيارات دور الرعاية على الفور:</w:t>
                      </w:r>
                    </w:p>
                    <w:p w14:paraId="496FFFB2" w14:textId="438A3B35" w:rsidR="00D26F96" w:rsidRDefault="00D26F96" w:rsidP="00D26F96">
                      <w:pPr>
                        <w:bidi/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</w:pPr>
                      <w:r w:rsidRPr="00D26F9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رعاية السكنية المؤقتة:</w:t>
                      </w:r>
                    </w:p>
                    <w:p w14:paraId="290E36DF" w14:textId="1EE92102" w:rsidR="00D26F96" w:rsidRPr="00D26F96" w:rsidRDefault="00D26F96" w:rsidP="00D26F96">
                      <w:pPr>
                        <w:bidi/>
                        <w:rPr>
                          <w:color w:val="000000" w:themeColor="text1"/>
                          <w:sz w:val="12"/>
                          <w:szCs w:val="12"/>
                          <w:rtl/>
                          <w:lang w:val="en-US" w:bidi="ar-LB"/>
                        </w:rPr>
                      </w:pPr>
                      <w:proofErr w:type="spellStart"/>
                      <w:r w:rsidRPr="00D26F96"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  <w:t>Infantario</w:t>
                      </w:r>
                      <w:proofErr w:type="spellEnd"/>
                      <w:r w:rsidRPr="00D26F96"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  <w:t xml:space="preserve"> provincial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أو قرى الأطفال 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 w:bidi="ar-LB"/>
                        </w:rPr>
                        <w:t>SOS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1E8DD" wp14:editId="34122BAC">
                <wp:simplePos x="0" y="0"/>
                <wp:positionH relativeFrom="column">
                  <wp:posOffset>1028700</wp:posOffset>
                </wp:positionH>
                <wp:positionV relativeFrom="paragraph">
                  <wp:posOffset>4074298</wp:posOffset>
                </wp:positionV>
                <wp:extent cx="1038225" cy="623888"/>
                <wp:effectExtent l="0" t="0" r="9525" b="50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38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D9FA2" w14:textId="663C0F77" w:rsidR="00D26F96" w:rsidRPr="00D26F96" w:rsidRDefault="00D26F96" w:rsidP="0065097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26F9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رعاية الأسرة المؤقتة / رعاية التبني داخل </w:t>
                            </w:r>
                            <w:r w:rsidR="00650973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مجتمع الطفل من خلال</w:t>
                            </w:r>
                            <w:r w:rsidR="00650973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50973">
                              <w:rPr>
                                <w:rFonts w:cs="Arial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برنامج الدولي لتنمية الطفو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E8DD" id="Rectangle 66" o:spid="_x0000_s1071" style="position:absolute;left:0;text-align:left;margin-left:81pt;margin-top:320.8pt;width:81.75pt;height:4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" fillcolor="#a8d08d [1945]" stroked="f" strokeweight="1pt">
                <v:textbox>
                  <w:txbxContent>
                    <w:p w14:paraId="22AD9FA2" w14:textId="663C0F77" w:rsidR="00D26F96" w:rsidRPr="00D26F96" w:rsidRDefault="00D26F96" w:rsidP="00650973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26F9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رعاية الأسرة المؤقتة / رعاية التبني داخل </w:t>
                      </w:r>
                      <w:r w:rsidR="00650973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>مجتمع الطفل من خلال</w:t>
                      </w:r>
                      <w:r w:rsidR="00650973">
                        <w:rPr>
                          <w:rFonts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650973">
                        <w:rPr>
                          <w:rFonts w:cs="Arial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برنامج الدولي لتنمية الطفولة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75982F" wp14:editId="578B3978">
                <wp:simplePos x="0" y="0"/>
                <wp:positionH relativeFrom="column">
                  <wp:posOffset>83185</wp:posOffset>
                </wp:positionH>
                <wp:positionV relativeFrom="paragraph">
                  <wp:posOffset>3494212</wp:posOffset>
                </wp:positionV>
                <wp:extent cx="830911" cy="1005840"/>
                <wp:effectExtent l="0" t="0" r="7620" b="38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911" cy="1005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D283C" w14:textId="14F728C6" w:rsidR="00D26F96" w:rsidRPr="00D26F96" w:rsidRDefault="00D26F96" w:rsidP="00650973">
                            <w:pPr>
                              <w:bidi/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D26F96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في المجتمع، </w:t>
                            </w:r>
                            <w:r w:rsidR="00650973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يتمّ تحديد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الطفل من قبل </w:t>
                            </w:r>
                            <w:r w:rsidR="00650973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لجنة المجتمعية لحماية الطفل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/ناشط من </w:t>
                            </w:r>
                            <w:r w:rsidRPr="00D26F9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شركاء منظمات المجتمع المدني ويبلغ عنه لدى </w:t>
                            </w:r>
                            <w:r w:rsidR="00DC33D9" w:rsidRPr="00650973"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قرى الأطفال</w:t>
                            </w:r>
                            <w:r w:rsidRPr="00D26F9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/ اللجنة الدولية للصليب الأحمر / </w:t>
                            </w:r>
                            <w:r w:rsidR="008405E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جمعية إنقاذ الطفل الد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982F" id="Rectangle 65" o:spid="_x0000_s1072" style="position:absolute;left:0;text-align:left;margin-left:6.55pt;margin-top:275.15pt;width:65.45pt;height:7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" fillcolor="#ffd966 [1943]" stroked="f" strokeweight="1pt">
                <v:textbox>
                  <w:txbxContent>
                    <w:p w14:paraId="3EAD283C" w14:textId="14F728C6" w:rsidR="00D26F96" w:rsidRPr="00D26F96" w:rsidRDefault="00D26F96" w:rsidP="00650973">
                      <w:pPr>
                        <w:bidi/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D26F96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في المجتمع، </w:t>
                      </w:r>
                      <w:r w:rsidR="00650973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يتمّ تحديد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الطفل من قبل </w:t>
                      </w:r>
                      <w:r w:rsidR="00650973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لجنة المجتمعية لحماية الطفل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/ناشط من </w:t>
                      </w:r>
                      <w:r w:rsidRPr="00D26F9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شركاء منظمات المجتمع المدني ويبلغ عنه لدى </w:t>
                      </w:r>
                      <w:r w:rsidR="00DC33D9" w:rsidRPr="00650973">
                        <w:rPr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قرى الأطفال</w:t>
                      </w:r>
                      <w:r w:rsidRPr="00D26F9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/ اللجنة الدولية للصليب الأحمر / </w:t>
                      </w:r>
                      <w:r w:rsidR="008405E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جمعية إنقاذ الطفل الدولية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ADA871" wp14:editId="55DAF912">
                <wp:simplePos x="0" y="0"/>
                <wp:positionH relativeFrom="column">
                  <wp:posOffset>2296436</wp:posOffset>
                </wp:positionH>
                <wp:positionV relativeFrom="paragraph">
                  <wp:posOffset>2504468</wp:posOffset>
                </wp:positionV>
                <wp:extent cx="788338" cy="1300038"/>
                <wp:effectExtent l="0" t="0" r="0" b="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338" cy="130003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3F5C" w14:textId="292A40B8" w:rsidR="00CB6650" w:rsidRPr="00CB6650" w:rsidRDefault="00CB6650" w:rsidP="00CB6650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bidi="ar-LB"/>
                              </w:rPr>
                            </w:pPr>
                            <w:r w:rsidRPr="00CB6650"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خدمات </w:t>
                            </w:r>
                            <w:r w:rsidRPr="00CB6650"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إدارة الحالة من قبل 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خدمة المقاطعة للصحة والمرأة والعمل الاجتماعي</w:t>
                            </w:r>
                            <w:r w:rsidRPr="00CB6650">
                              <w:rPr>
                                <w:rFonts w:cs="Arial"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/العامل الاجتماعي المحلي </w:t>
                            </w:r>
                            <w:r w:rsidRPr="00CB6650"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 xml:space="preserve"> في ال</w:t>
                            </w:r>
                            <w:r w:rsidR="00650973"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م</w:t>
                            </w:r>
                            <w:r w:rsidRPr="00CB6650">
                              <w:rPr>
                                <w:rFonts w:hint="cs"/>
                                <w:color w:val="000000" w:themeColor="text1"/>
                                <w:sz w:val="10"/>
                                <w:szCs w:val="10"/>
                                <w:rtl/>
                                <w:lang w:bidi="ar-LB"/>
                              </w:rPr>
                              <w:t>وقع الذي يتواجد فيه الط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DA871" id="Oval 64" o:spid="_x0000_s1073" style="position:absolute;left:0;text-align:left;margin-left:180.8pt;margin-top:197.2pt;width:62.05pt;height:10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" fillcolor="#e2efd9 [665]" stroked="f" strokeweight="1pt">
                <v:stroke joinstyle="miter"/>
                <v:textbox>
                  <w:txbxContent>
                    <w:p w14:paraId="15603F5C" w14:textId="292A40B8" w:rsidR="00CB6650" w:rsidRPr="00CB6650" w:rsidRDefault="00CB6650" w:rsidP="00CB6650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bidi="ar-LB"/>
                        </w:rPr>
                      </w:pPr>
                      <w:r w:rsidRPr="00CB6650"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 xml:space="preserve">خدمات </w:t>
                      </w:r>
                      <w:r w:rsidRPr="00CB6650"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 xml:space="preserve">إدارة الحالة من قبل 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>خدمة المقاطعة للصحة والمرأة والعمل الاجتماعي</w:t>
                      </w:r>
                      <w:r w:rsidRPr="00CB6650">
                        <w:rPr>
                          <w:rFonts w:cs="Arial"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 xml:space="preserve">/العامل الاجتماعي المحلي </w:t>
                      </w:r>
                      <w:r w:rsidRPr="00CB6650"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 xml:space="preserve"> في ال</w:t>
                      </w:r>
                      <w:r w:rsidR="00650973"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>م</w:t>
                      </w:r>
                      <w:r w:rsidRPr="00CB6650">
                        <w:rPr>
                          <w:rFonts w:hint="cs"/>
                          <w:color w:val="000000" w:themeColor="text1"/>
                          <w:sz w:val="10"/>
                          <w:szCs w:val="10"/>
                          <w:rtl/>
                          <w:lang w:bidi="ar-LB"/>
                        </w:rPr>
                        <w:t>وقع الذي يتواجد فيه الطفل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B2CB7" wp14:editId="1C2655EB">
                <wp:simplePos x="0" y="0"/>
                <wp:positionH relativeFrom="column">
                  <wp:posOffset>566420</wp:posOffset>
                </wp:positionH>
                <wp:positionV relativeFrom="paragraph">
                  <wp:posOffset>1874989</wp:posOffset>
                </wp:positionV>
                <wp:extent cx="704850" cy="1104900"/>
                <wp:effectExtent l="0" t="0" r="0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04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C6607" w14:textId="7035EAB1" w:rsidR="00CB6650" w:rsidRPr="00CB6650" w:rsidRDefault="00CB6650" w:rsidP="00CB6650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CB665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تحديد </w:t>
                            </w:r>
                            <w:r w:rsidRPr="00CB665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طفل على أنه غير مصحوب من قبل ذويه أو مقدمي الرع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B2CB7" id="Oval 59" o:spid="_x0000_s1074" style="position:absolute;left:0;text-align:left;margin-left:44.6pt;margin-top:147.65pt;width:55.5pt;height:8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" fillcolor="#d9e2f3 [660]" stroked="f" strokeweight="1pt">
                <v:stroke joinstyle="miter"/>
                <v:textbox>
                  <w:txbxContent>
                    <w:p w14:paraId="19BC6607" w14:textId="7035EAB1" w:rsidR="00CB6650" w:rsidRPr="00CB6650" w:rsidRDefault="00CB6650" w:rsidP="00CB6650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CB665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تحديد </w:t>
                      </w:r>
                      <w:r w:rsidRPr="00CB665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طفل على أنه غير مصحوب من قبل ذويه أو مقدمي الرعاية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075A3A" wp14:editId="4B65B599">
                <wp:simplePos x="0" y="0"/>
                <wp:positionH relativeFrom="column">
                  <wp:posOffset>1386840</wp:posOffset>
                </wp:positionH>
                <wp:positionV relativeFrom="paragraph">
                  <wp:posOffset>1832582</wp:posOffset>
                </wp:positionV>
                <wp:extent cx="846814" cy="1188720"/>
                <wp:effectExtent l="0" t="0" r="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14" cy="1188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0C9C" w14:textId="1D15E94D" w:rsidR="00CB6650" w:rsidRPr="00CB6650" w:rsidRDefault="00CB6650" w:rsidP="00CB6650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CB665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يتم </w:t>
                            </w:r>
                            <w:r w:rsidRPr="00CB665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تسجيل الطفل وتقييمه من قبل </w:t>
                            </w:r>
                            <w:r w:rsidR="00DC33D9" w:rsidRPr="00650973">
                              <w:rPr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قرى الأطفال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/ اللجنة الدولية للصليب الأحمر / </w:t>
                            </w:r>
                            <w:r w:rsidR="008405E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جمعية إنقاذ الطفل الد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75A3A" id="Oval 60" o:spid="_x0000_s1075" style="position:absolute;left:0;text-align:left;margin-left:109.2pt;margin-top:144.3pt;width:66.7pt;height:9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" fillcolor="#d9e2f3 [660]" stroked="f" strokeweight="1pt">
                <v:stroke joinstyle="miter"/>
                <v:textbox>
                  <w:txbxContent>
                    <w:p w14:paraId="5B4B0C9C" w14:textId="1D15E94D" w:rsidR="00CB6650" w:rsidRPr="00CB6650" w:rsidRDefault="00CB6650" w:rsidP="00CB6650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CB665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يتم </w:t>
                      </w:r>
                      <w:r w:rsidRPr="00CB665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تسجيل الطفل وتقييمه من قبل </w:t>
                      </w:r>
                      <w:r w:rsidR="00DC33D9" w:rsidRPr="00650973">
                        <w:rPr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قرى الأطفال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/ اللجنة الدولية للصليب الأحمر / </w:t>
                      </w:r>
                      <w:r w:rsidR="008405E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جمعية إنقاذ الطفل الدولية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D79B49" wp14:editId="4F6B1001">
                <wp:simplePos x="0" y="0"/>
                <wp:positionH relativeFrom="column">
                  <wp:posOffset>2138680</wp:posOffset>
                </wp:positionH>
                <wp:positionV relativeFrom="paragraph">
                  <wp:posOffset>1156776</wp:posOffset>
                </wp:positionV>
                <wp:extent cx="946205" cy="1276185"/>
                <wp:effectExtent l="0" t="0" r="6350" b="6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2761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6D140" w14:textId="11F3CC6F" w:rsidR="00CB6650" w:rsidRPr="00CB6650" w:rsidRDefault="00CB6650" w:rsidP="0065097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اقتفاء أثر الأسرة </w:t>
                            </w:r>
                            <w:r>
                              <w:rPr>
                                <w:rFonts w:cs="Arial"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عبر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="00DC33D9" w:rsidRPr="00650973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قرى الأطفال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/ اللجنة الدولية للصليب الأحمر / </w:t>
                            </w:r>
                            <w:r w:rsidR="008405E6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جمعية إنقاذ الطفل الدولية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والوكالات الأخرى العاملة في </w:t>
                            </w:r>
                            <w:r w:rsidR="00650973">
                              <w:rPr>
                                <w:rFonts w:cs="Arial" w:hint="cs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>المجال</w:t>
                            </w:r>
                            <w:r w:rsidRPr="00CB6650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  <w:t xml:space="preserve"> (بين الوكال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79B49" id="Oval 61" o:spid="_x0000_s1076" style="position:absolute;left:0;text-align:left;margin-left:168.4pt;margin-top:91.1pt;width:74.5pt;height:10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" fillcolor="#e2efd9 [665]" stroked="f" strokeweight="1pt">
                <v:stroke joinstyle="miter"/>
                <v:textbox>
                  <w:txbxContent>
                    <w:p w14:paraId="3296D140" w14:textId="11F3CC6F" w:rsidR="00CB6650" w:rsidRPr="00CB6650" w:rsidRDefault="00CB6650" w:rsidP="00650973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اقتفاء أثر الأسرة </w:t>
                      </w:r>
                      <w:r>
                        <w:rPr>
                          <w:rFonts w:cs="Arial"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عبر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="00DC33D9" w:rsidRPr="00650973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>قرى الأطفال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/ اللجنة الدولية للصليب الأحمر / </w:t>
                      </w:r>
                      <w:r w:rsidR="008405E6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>جمعية إنقاذ الطفل الدولية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والوكالات الأخرى العاملة في </w:t>
                      </w:r>
                      <w:r w:rsidR="00650973">
                        <w:rPr>
                          <w:rFonts w:cs="Arial" w:hint="cs"/>
                          <w:color w:val="000000" w:themeColor="text1"/>
                          <w:sz w:val="12"/>
                          <w:szCs w:val="12"/>
                          <w:rtl/>
                        </w:rPr>
                        <w:t>المجال</w:t>
                      </w:r>
                      <w:r w:rsidRPr="00CB6650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</w:rPr>
                        <w:t xml:space="preserve"> (بين الوكالات)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EF4807" wp14:editId="71F00763">
                <wp:simplePos x="0" y="0"/>
                <wp:positionH relativeFrom="column">
                  <wp:posOffset>3183890</wp:posOffset>
                </wp:positionH>
                <wp:positionV relativeFrom="paragraph">
                  <wp:posOffset>1287531</wp:posOffset>
                </wp:positionV>
                <wp:extent cx="683205" cy="1066800"/>
                <wp:effectExtent l="0" t="0" r="3175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05" cy="1066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684C8" w14:textId="7D359449" w:rsidR="0068548E" w:rsidRPr="00CB6650" w:rsidRDefault="0068548E" w:rsidP="0068548E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 w:rsidRPr="00CB6650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تقييم العلاقة العائلية والمصالح والقد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F4807" id="Oval 62" o:spid="_x0000_s1077" style="position:absolute;left:0;text-align:left;margin-left:250.7pt;margin-top:101.4pt;width:53.8pt;height:8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" fillcolor="#e2efd9 [665]" stroked="f" strokeweight="1pt">
                <v:stroke joinstyle="miter"/>
                <v:textbox>
                  <w:txbxContent>
                    <w:p w14:paraId="015684C8" w14:textId="7D359449" w:rsidR="0068548E" w:rsidRPr="00CB6650" w:rsidRDefault="0068548E" w:rsidP="0068548E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 w:rsidRPr="00CB6650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تقييم العلاقة العائلية والمصالح والقدرة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68EBDB" wp14:editId="24CBC7E2">
                <wp:simplePos x="0" y="0"/>
                <wp:positionH relativeFrom="column">
                  <wp:posOffset>4324350</wp:posOffset>
                </wp:positionH>
                <wp:positionV relativeFrom="paragraph">
                  <wp:posOffset>1495397</wp:posOffset>
                </wp:positionV>
                <wp:extent cx="728663" cy="1171575"/>
                <wp:effectExtent l="0" t="0" r="0" b="952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11715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3311" w14:textId="446CF720" w:rsidR="0068548E" w:rsidRPr="0068548E" w:rsidRDefault="0068548E" w:rsidP="0068548E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تم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لم شمل</w:t>
                            </w:r>
                            <w:r w:rsidRPr="0068548E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الطفل مع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عائلة</w:t>
                            </w:r>
                            <w:r w:rsidRPr="0068548E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الأصلية (ومع الحكوم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8EBDB" id="Oval 63" o:spid="_x0000_s1078" style="position:absolute;left:0;text-align:left;margin-left:340.5pt;margin-top:117.75pt;width:57.4pt;height:9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" fillcolor="#fff2cc [663]" stroked="f" strokeweight="1pt">
                <v:stroke joinstyle="miter"/>
                <v:textbox>
                  <w:txbxContent>
                    <w:p w14:paraId="220A3311" w14:textId="446CF720" w:rsidR="0068548E" w:rsidRPr="0068548E" w:rsidRDefault="0068548E" w:rsidP="0068548E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bidi="ar-LB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تم 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لم شمل</w:t>
                      </w:r>
                      <w:r w:rsidRPr="0068548E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الطفل مع </w:t>
                      </w: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عائلة</w:t>
                      </w:r>
                      <w:r w:rsidRPr="0068548E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 xml:space="preserve"> الأصلية (ومع الحكومة)</w:t>
                      </w:r>
                    </w:p>
                  </w:txbxContent>
                </v:textbox>
              </v:oval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0812C6" wp14:editId="2704DB44">
                <wp:simplePos x="0" y="0"/>
                <wp:positionH relativeFrom="column">
                  <wp:posOffset>-171450</wp:posOffset>
                </wp:positionH>
                <wp:positionV relativeFrom="paragraph">
                  <wp:posOffset>557585</wp:posOffset>
                </wp:positionV>
                <wp:extent cx="1403350" cy="939800"/>
                <wp:effectExtent l="0" t="0" r="635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39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8A141" w14:textId="05D7D3E1" w:rsidR="00052F0F" w:rsidRPr="00052F0F" w:rsidRDefault="008405E6" w:rsidP="008405E6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في مراكز</w:t>
                            </w:r>
                            <w:r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  <w:lang w:bidi="ar-AE"/>
                              </w:rPr>
                              <w:t xml:space="preserve"> السكن</w:t>
                            </w:r>
                            <w:r w:rsidR="00650973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، ي</w:t>
                            </w:r>
                            <w:r w:rsidR="0065097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تم تحديد</w:t>
                            </w:r>
                            <w:r w:rsidR="00052F0F" w:rsidRPr="00052F0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الطفل من قبل </w:t>
                            </w:r>
                            <w:r w:rsidR="00D00B2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عامل</w:t>
                            </w:r>
                            <w:r w:rsidR="00052F0F" w:rsidRPr="00052F0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اجتماعي</w:t>
                            </w:r>
                            <w:r w:rsidR="00D00B2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/ناشط</w:t>
                            </w:r>
                            <w:r w:rsidR="00052F0F" w:rsidRPr="00052F0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محلي من شركاء منظمات المجتمع المدني وي</w:t>
                            </w:r>
                            <w:r w:rsidR="00D00B23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بلغ عنه لدى</w:t>
                            </w:r>
                            <w:r w:rsidR="00052F0F" w:rsidRPr="00052F0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C33D9" w:rsidRPr="00650973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قرى الأطفال</w:t>
                            </w:r>
                            <w:r w:rsidR="00052F0F" w:rsidRPr="00052F0F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 xml:space="preserve"> / اللجنة الدولية للصليب الأحمر</w:t>
                            </w:r>
                            <w:r w:rsidR="00D00B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جمعية إنقاذ الطفل الد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C6" id="Rectangle 57" o:spid="_x0000_s1079" style="position:absolute;left:0;text-align:left;margin-left:-13.5pt;margin-top:43.9pt;width:110.5pt;height:7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" fillcolor="#92d050" stroked="f" strokeweight="1pt">
                <v:textbox>
                  <w:txbxContent>
                    <w:p w14:paraId="2718A141" w14:textId="05D7D3E1" w:rsidR="00052F0F" w:rsidRPr="00052F0F" w:rsidRDefault="008405E6" w:rsidP="008405E6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rtl/>
                        </w:rPr>
                        <w:t>في مراكز</w:t>
                      </w:r>
                      <w:r>
                        <w:rPr>
                          <w:rFonts w:cs="Arial" w:hint="cs"/>
                          <w:sz w:val="16"/>
                          <w:szCs w:val="16"/>
                          <w:rtl/>
                          <w:lang w:bidi="ar-AE"/>
                        </w:rPr>
                        <w:t xml:space="preserve"> السكن</w:t>
                      </w:r>
                      <w:r w:rsidR="00650973">
                        <w:rPr>
                          <w:rFonts w:cs="Arial"/>
                          <w:sz w:val="16"/>
                          <w:szCs w:val="16"/>
                          <w:rtl/>
                        </w:rPr>
                        <w:t>، ي</w:t>
                      </w:r>
                      <w:r w:rsidR="00650973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تم تحديد</w:t>
                      </w:r>
                      <w:r w:rsidR="00052F0F" w:rsidRPr="00052F0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الطفل من قبل </w:t>
                      </w:r>
                      <w:r w:rsidR="00D00B23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عامل</w:t>
                      </w:r>
                      <w:r w:rsidR="00052F0F" w:rsidRPr="00052F0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اجتماعي</w:t>
                      </w:r>
                      <w:r w:rsidR="00D00B23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/ناشط</w:t>
                      </w:r>
                      <w:r w:rsidR="00052F0F" w:rsidRPr="00052F0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محلي من شركاء منظمات المجتمع المدني وي</w:t>
                      </w:r>
                      <w:r w:rsidR="00D00B23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بلغ عنه لدى</w:t>
                      </w:r>
                      <w:r w:rsidR="00052F0F" w:rsidRPr="00052F0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DC33D9" w:rsidRPr="00650973">
                        <w:rPr>
                          <w:rFonts w:cs="Arial"/>
                          <w:sz w:val="16"/>
                          <w:szCs w:val="16"/>
                          <w:rtl/>
                        </w:rPr>
                        <w:t>قرى الأطفال</w:t>
                      </w:r>
                      <w:r w:rsidR="00052F0F" w:rsidRPr="00052F0F">
                        <w:rPr>
                          <w:rFonts w:cs="Arial"/>
                          <w:sz w:val="16"/>
                          <w:szCs w:val="16"/>
                          <w:rtl/>
                        </w:rPr>
                        <w:t xml:space="preserve"> / اللجنة الدولية للصليب الأحمر</w:t>
                      </w:r>
                      <w:r w:rsidR="00D00B23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/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جمعية إنقاذ الطفل الدولية</w:t>
                      </w:r>
                    </w:p>
                  </w:txbxContent>
                </v:textbox>
              </v:rect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E95FDF" wp14:editId="16CA3A34">
                <wp:simplePos x="0" y="0"/>
                <wp:positionH relativeFrom="margin">
                  <wp:posOffset>4708525</wp:posOffset>
                </wp:positionH>
                <wp:positionV relativeFrom="paragraph">
                  <wp:posOffset>649661</wp:posOffset>
                </wp:positionV>
                <wp:extent cx="960796" cy="1187751"/>
                <wp:effectExtent l="0" t="133350" r="182245" b="50800"/>
                <wp:wrapNone/>
                <wp:docPr id="78" name="Callout: Lef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315">
                          <a:off x="0" y="0"/>
                          <a:ext cx="960796" cy="1187751"/>
                        </a:xfrm>
                        <a:prstGeom prst="leftArrowCallout">
                          <a:avLst>
                            <a:gd name="adj1" fmla="val 32084"/>
                            <a:gd name="adj2" fmla="val 27402"/>
                            <a:gd name="adj3" fmla="val 25000"/>
                            <a:gd name="adj4" fmla="val 706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A7E3B" w14:textId="0E1C8552" w:rsidR="0068548E" w:rsidRPr="0068548E" w:rsidRDefault="0068548E" w:rsidP="0068548E">
                            <w:pPr>
                              <w:bidi/>
                              <w:rPr>
                                <w:color w:val="000000" w:themeColor="text1"/>
                                <w:sz w:val="12"/>
                                <w:szCs w:val="12"/>
                                <w:lang w:val="en-US" w:bidi="ar-LB"/>
                              </w:rPr>
                            </w:pPr>
                            <w:r w:rsidRPr="0068548E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المساعدة/الدعم والمراقبة من قبل خدمة المقاطعة للصحة والمرأة والعمل الاجتماعي</w:t>
                            </w:r>
                            <w:r w:rsidRPr="0068548E"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/الناشطين/</w:t>
                            </w:r>
                            <w:r w:rsidR="00650973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  <w:rtl/>
                                <w:lang w:val="en-US" w:bidi="ar-LB"/>
                              </w:rPr>
                              <w:t>اللجنة المجتمعية لحماية الط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5FD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78" o:spid="_x0000_s1080" type="#_x0000_t77" style="position:absolute;left:0;text-align:left;margin-left:370.75pt;margin-top:51.15pt;width:75.65pt;height:93.5pt;rotation:-1201149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" adj="6348,6012,5400,7997" fillcolor="#fff2cc [663]" strokecolor="#4472c4 [3204]" strokeweight="1pt">
                <v:textbox>
                  <w:txbxContent>
                    <w:p w14:paraId="395A7E3B" w14:textId="0E1C8552" w:rsidR="0068548E" w:rsidRPr="0068548E" w:rsidRDefault="0068548E" w:rsidP="0068548E">
                      <w:pPr>
                        <w:bidi/>
                        <w:rPr>
                          <w:color w:val="000000" w:themeColor="text1"/>
                          <w:sz w:val="12"/>
                          <w:szCs w:val="12"/>
                          <w:lang w:val="en-US" w:bidi="ar-LB"/>
                        </w:rPr>
                      </w:pPr>
                      <w:r w:rsidRPr="0068548E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ar-LB"/>
                        </w:rPr>
                        <w:t>المساعدة/الدعم والمراقبة من قبل خدمة المقاطعة للصحة والمرأة والعمل الاجتماعي</w:t>
                      </w:r>
                      <w:r w:rsidRPr="0068548E"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val="en-US" w:bidi="ar-LB"/>
                        </w:rPr>
                        <w:t>/الناشطين/</w:t>
                      </w:r>
                      <w:r w:rsidR="00650973">
                        <w:rPr>
                          <w:rFonts w:cs="Arial"/>
                          <w:color w:val="000000" w:themeColor="text1"/>
                          <w:sz w:val="12"/>
                          <w:szCs w:val="12"/>
                          <w:rtl/>
                          <w:lang w:val="en-US" w:bidi="ar-LB"/>
                        </w:rPr>
                        <w:t>اللجنة المجتمعية لحماية الطف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947">
        <w:rPr>
          <w:rFonts w:ascii="Simplified Arabic" w:hAnsi="Simplified Arabic" w:cs="Simplified Arab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307CF3" wp14:editId="30F801B0">
                <wp:simplePos x="0" y="0"/>
                <wp:positionH relativeFrom="column">
                  <wp:posOffset>2945765</wp:posOffset>
                </wp:positionH>
                <wp:positionV relativeFrom="paragraph">
                  <wp:posOffset>312944</wp:posOffset>
                </wp:positionV>
                <wp:extent cx="618237" cy="946397"/>
                <wp:effectExtent l="114300" t="76200" r="106045" b="635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487">
                          <a:off x="0" y="0"/>
                          <a:ext cx="618237" cy="946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04751" w14:textId="2835D7C3" w:rsidR="0068548E" w:rsidRPr="0068548E" w:rsidRDefault="00650973" w:rsidP="0068548E">
                            <w:pPr>
                              <w:bidi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>إرسال</w:t>
                            </w:r>
                            <w:r w:rsidR="0068548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68548E" w:rsidRPr="0068548E">
                              <w:rPr>
                                <w:rFonts w:cs="Arial"/>
                                <w:sz w:val="12"/>
                                <w:szCs w:val="12"/>
                                <w:rtl/>
                              </w:rPr>
                              <w:t xml:space="preserve">التقرير إلى خدمة </w:t>
                            </w:r>
                            <w:r w:rsidR="0068548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</w:rPr>
                              <w:t>المقاطعة ل</w:t>
                            </w:r>
                            <w:r w:rsidR="0068548E" w:rsidRPr="0068548E">
                              <w:rPr>
                                <w:rFonts w:cs="Arial"/>
                                <w:sz w:val="12"/>
                                <w:szCs w:val="12"/>
                                <w:rtl/>
                              </w:rPr>
                              <w:t>لصحية والمرأة والعمل الاجتماعي/</w:t>
                            </w:r>
                            <w:r w:rsidR="0068548E">
                              <w:rPr>
                                <w:rFonts w:cs="Arial" w:hint="cs"/>
                                <w:sz w:val="12"/>
                                <w:szCs w:val="12"/>
                                <w:rtl/>
                              </w:rPr>
                              <w:t xml:space="preserve">العامل </w:t>
                            </w:r>
                            <w:r w:rsidR="0068548E" w:rsidRPr="0068548E">
                              <w:rPr>
                                <w:rFonts w:cs="Arial"/>
                                <w:sz w:val="12"/>
                                <w:szCs w:val="12"/>
                                <w:rtl/>
                              </w:rPr>
                              <w:t>الاجتماعي (إذا كانت الأسرة في منطقة مختلف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CF3" id="Rectangle 69" o:spid="_x0000_s1081" style="position:absolute;left:0;text-align:left;margin-left:231.95pt;margin-top:24.65pt;width:48.7pt;height:74.5pt;rotation:-851436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" fillcolor="#4472c4 [3204]" stroked="f" strokeweight="1pt">
                <v:textbox>
                  <w:txbxContent>
                    <w:p w14:paraId="47A04751" w14:textId="2835D7C3" w:rsidR="0068548E" w:rsidRPr="0068548E" w:rsidRDefault="00650973" w:rsidP="0068548E">
                      <w:pPr>
                        <w:bidi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>إرسال</w:t>
                      </w:r>
                      <w:r w:rsidR="0068548E">
                        <w:rPr>
                          <w:rFonts w:cs="Arial" w:hint="cs"/>
                          <w:sz w:val="12"/>
                          <w:szCs w:val="12"/>
                          <w:rtl/>
                          <w:lang w:bidi="ar-LB"/>
                        </w:rPr>
                        <w:t xml:space="preserve"> </w:t>
                      </w:r>
                      <w:r w:rsidR="0068548E" w:rsidRPr="0068548E">
                        <w:rPr>
                          <w:rFonts w:cs="Arial"/>
                          <w:sz w:val="12"/>
                          <w:szCs w:val="12"/>
                          <w:rtl/>
                        </w:rPr>
                        <w:t xml:space="preserve">التقرير إلى خدمة </w:t>
                      </w:r>
                      <w:r w:rsidR="0068548E">
                        <w:rPr>
                          <w:rFonts w:cs="Arial" w:hint="cs"/>
                          <w:sz w:val="12"/>
                          <w:szCs w:val="12"/>
                          <w:rtl/>
                        </w:rPr>
                        <w:t>المقاطعة ل</w:t>
                      </w:r>
                      <w:r w:rsidR="0068548E" w:rsidRPr="0068548E">
                        <w:rPr>
                          <w:rFonts w:cs="Arial"/>
                          <w:sz w:val="12"/>
                          <w:szCs w:val="12"/>
                          <w:rtl/>
                        </w:rPr>
                        <w:t>لصحية والمرأة والعمل الاجتماعي/</w:t>
                      </w:r>
                      <w:r w:rsidR="0068548E">
                        <w:rPr>
                          <w:rFonts w:cs="Arial" w:hint="cs"/>
                          <w:sz w:val="12"/>
                          <w:szCs w:val="12"/>
                          <w:rtl/>
                        </w:rPr>
                        <w:t xml:space="preserve">العامل </w:t>
                      </w:r>
                      <w:r w:rsidR="0068548E" w:rsidRPr="0068548E">
                        <w:rPr>
                          <w:rFonts w:cs="Arial"/>
                          <w:sz w:val="12"/>
                          <w:szCs w:val="12"/>
                          <w:rtl/>
                        </w:rPr>
                        <w:t>الاجتماعي (إذا كانت الأسرة في منطقة مختلفة)</w:t>
                      </w:r>
                    </w:p>
                  </w:txbxContent>
                </v:textbox>
              </v:rect>
            </w:pict>
          </mc:Fallback>
        </mc:AlternateContent>
      </w:r>
      <w:r w:rsidR="00554286">
        <w:rPr>
          <w:rFonts w:ascii="Simplified Arabic" w:hAnsi="Simplified Arabic" w:cs="Simplified Arabic" w:hint="cs"/>
          <w:b/>
          <w:noProof/>
          <w:rtl/>
          <w:lang w:eastAsia="en-GB" w:bidi="ar-AE"/>
        </w:rPr>
        <w:t>نموذج</w:t>
      </w:r>
      <w:r w:rsidRPr="003F0947">
        <w:rPr>
          <w:rFonts w:ascii="Simplified Arabic" w:hAnsi="Simplified Arabic" w:cs="Simplified Arabic"/>
          <w:b/>
          <w:rtl/>
        </w:rPr>
        <w:t xml:space="preserve"> عن مسار إحالة </w:t>
      </w:r>
      <w:bookmarkStart w:id="0" w:name="_GoBack"/>
      <w:bookmarkEnd w:id="0"/>
      <w:r w:rsidRPr="003F0947">
        <w:rPr>
          <w:rFonts w:ascii="Simplified Arabic" w:hAnsi="Simplified Arabic" w:cs="Simplified Arabic"/>
          <w:b/>
          <w:rtl/>
        </w:rPr>
        <w:t>حالات حماية الطفل</w:t>
      </w:r>
      <w:r w:rsidR="00E36146" w:rsidRPr="003F0947">
        <w:rPr>
          <w:rFonts w:ascii="Simplified Arabic" w:hAnsi="Simplified Arabic" w:cs="Simplified Arabic"/>
          <w:b/>
          <w:noProof/>
          <w:lang w:eastAsia="en-GB"/>
        </w:rPr>
        <w:drawing>
          <wp:inline distT="0" distB="0" distL="0" distR="0" wp14:anchorId="6FA86E4D" wp14:editId="7D5FCF26">
            <wp:extent cx="5727700" cy="495666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2EC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</w:p>
    <w:p w14:paraId="015CC44F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</w:p>
    <w:p w14:paraId="5EE3C5BE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</w:p>
    <w:p w14:paraId="6325E8F5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</w:p>
    <w:p w14:paraId="4066E9A1" w14:textId="77777777" w:rsidR="00E36146" w:rsidRPr="003F0947" w:rsidRDefault="00E36146" w:rsidP="00052F0F">
      <w:pPr>
        <w:tabs>
          <w:tab w:val="left" w:pos="1860"/>
        </w:tabs>
        <w:bidi/>
        <w:rPr>
          <w:rFonts w:ascii="Simplified Arabic" w:hAnsi="Simplified Arabic" w:cs="Simplified Arabic"/>
          <w:b/>
        </w:rPr>
      </w:pPr>
    </w:p>
    <w:p w14:paraId="05DC4139" w14:textId="77777777" w:rsidR="0077619E" w:rsidRPr="003F0947" w:rsidRDefault="003C753E" w:rsidP="00052F0F">
      <w:pPr>
        <w:bidi/>
        <w:rPr>
          <w:rFonts w:ascii="Simplified Arabic" w:hAnsi="Simplified Arabic" w:cs="Simplified Arabic"/>
        </w:rPr>
      </w:pPr>
    </w:p>
    <w:sectPr w:rsidR="0077619E" w:rsidRPr="003F0947" w:rsidSect="00CF50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2712"/>
    <w:multiLevelType w:val="hybridMultilevel"/>
    <w:tmpl w:val="58761736"/>
    <w:lvl w:ilvl="0" w:tplc="4050A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51DE"/>
    <w:multiLevelType w:val="hybridMultilevel"/>
    <w:tmpl w:val="08D4F4F4"/>
    <w:lvl w:ilvl="0" w:tplc="E9585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76B8E"/>
    <w:multiLevelType w:val="hybridMultilevel"/>
    <w:tmpl w:val="A046255A"/>
    <w:lvl w:ilvl="0" w:tplc="08C82834">
      <w:start w:val="1"/>
      <w:numFmt w:val="decimalFullWidth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E4588"/>
    <w:multiLevelType w:val="hybridMultilevel"/>
    <w:tmpl w:val="F4FC2A08"/>
    <w:lvl w:ilvl="0" w:tplc="267E06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46"/>
    <w:rsid w:val="0001065D"/>
    <w:rsid w:val="00023B34"/>
    <w:rsid w:val="00033048"/>
    <w:rsid w:val="000430E9"/>
    <w:rsid w:val="00052F0F"/>
    <w:rsid w:val="00120B97"/>
    <w:rsid w:val="00174DE4"/>
    <w:rsid w:val="001A35A2"/>
    <w:rsid w:val="001F3D34"/>
    <w:rsid w:val="001F76DF"/>
    <w:rsid w:val="0025493C"/>
    <w:rsid w:val="00255877"/>
    <w:rsid w:val="00267BFD"/>
    <w:rsid w:val="00270BC7"/>
    <w:rsid w:val="0028673E"/>
    <w:rsid w:val="00295FE7"/>
    <w:rsid w:val="002B501B"/>
    <w:rsid w:val="002E565E"/>
    <w:rsid w:val="00304277"/>
    <w:rsid w:val="003C00F6"/>
    <w:rsid w:val="003C753E"/>
    <w:rsid w:val="003F0947"/>
    <w:rsid w:val="004063FB"/>
    <w:rsid w:val="00504A17"/>
    <w:rsid w:val="00536CC7"/>
    <w:rsid w:val="00545B36"/>
    <w:rsid w:val="00554286"/>
    <w:rsid w:val="005C4F17"/>
    <w:rsid w:val="00616147"/>
    <w:rsid w:val="00650973"/>
    <w:rsid w:val="0068548E"/>
    <w:rsid w:val="006A391F"/>
    <w:rsid w:val="006E3FBA"/>
    <w:rsid w:val="006F77AB"/>
    <w:rsid w:val="00715A07"/>
    <w:rsid w:val="00772DB8"/>
    <w:rsid w:val="007C58DA"/>
    <w:rsid w:val="007C6A6D"/>
    <w:rsid w:val="007D0AB4"/>
    <w:rsid w:val="007F7C1B"/>
    <w:rsid w:val="0081432F"/>
    <w:rsid w:val="00834573"/>
    <w:rsid w:val="008405E6"/>
    <w:rsid w:val="00862376"/>
    <w:rsid w:val="008A04CB"/>
    <w:rsid w:val="008B0D8B"/>
    <w:rsid w:val="008B6DB8"/>
    <w:rsid w:val="008E4708"/>
    <w:rsid w:val="00906896"/>
    <w:rsid w:val="00947FAD"/>
    <w:rsid w:val="009A2228"/>
    <w:rsid w:val="009B752B"/>
    <w:rsid w:val="009C7D5B"/>
    <w:rsid w:val="00A2354A"/>
    <w:rsid w:val="00AE1C84"/>
    <w:rsid w:val="00B25B27"/>
    <w:rsid w:val="00B917B5"/>
    <w:rsid w:val="00BC5014"/>
    <w:rsid w:val="00BE10EC"/>
    <w:rsid w:val="00BF049A"/>
    <w:rsid w:val="00BF3685"/>
    <w:rsid w:val="00C104F3"/>
    <w:rsid w:val="00C90BA8"/>
    <w:rsid w:val="00CA11F5"/>
    <w:rsid w:val="00CB6650"/>
    <w:rsid w:val="00CD36A5"/>
    <w:rsid w:val="00CF470B"/>
    <w:rsid w:val="00CF47C1"/>
    <w:rsid w:val="00CF5080"/>
    <w:rsid w:val="00CF5F8A"/>
    <w:rsid w:val="00D00B23"/>
    <w:rsid w:val="00D26F96"/>
    <w:rsid w:val="00D5427A"/>
    <w:rsid w:val="00DB2F67"/>
    <w:rsid w:val="00DC33D9"/>
    <w:rsid w:val="00DF3C3A"/>
    <w:rsid w:val="00E10CDB"/>
    <w:rsid w:val="00E10FAA"/>
    <w:rsid w:val="00E159B4"/>
    <w:rsid w:val="00E36146"/>
    <w:rsid w:val="00E8127D"/>
    <w:rsid w:val="00E86BA5"/>
    <w:rsid w:val="00ED62B4"/>
    <w:rsid w:val="00F77795"/>
    <w:rsid w:val="00FE1B23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B025"/>
  <w14:defaultImageDpi w14:val="32767"/>
  <w15:chartTrackingRefBased/>
  <w15:docId w15:val="{D2D66013-D3E9-ED46-948E-A886CC72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D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7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Link xmlns="cf328f71-004c-4ec5-8aac-4c1fe87c002c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7" ma:contentTypeDescription="Create a new document." ma:contentTypeScope="" ma:versionID="83e8bc61bb1af528973fd4a740bce75f">
  <xsd:schema xmlns:xsd="http://www.w3.org/2001/XMLSchema" xmlns:xs="http://www.w3.org/2001/XMLSchema" xmlns:p="http://schemas.microsoft.com/office/2006/metadata/properties" xmlns:ns2="133e5729-7bb1-4685-bd1f-c5e580a2ee33" xmlns:ns3="cf328f71-004c-4ec5-8aac-4c1fe87c002c" targetNamespace="http://schemas.microsoft.com/office/2006/metadata/properties" ma:root="true" ma:fieldsID="402b2b49cc70603e83eb6bd97bf22878" ns2:_="" ns3:_=""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1180-C498-42BF-A874-052AC18DF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F360-F1BE-46E9-BEFB-12D7B37F5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AF5F-57A7-424A-A840-782D904D03CB}"/>
</file>

<file path=customXml/itemProps4.xml><?xml version="1.0" encoding="utf-8"?>
<ds:datastoreItem xmlns:ds="http://schemas.openxmlformats.org/officeDocument/2006/customXml" ds:itemID="{66E71341-CD75-46D1-A38B-75AC906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6</Words>
  <Characters>279</Characters>
  <Application>Microsoft Office Word</Application>
  <DocSecurity>0</DocSecurity>
  <Lines>4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halla</dc:creator>
  <cp:keywords/>
  <dc:description/>
  <cp:lastModifiedBy>Nagham Khayrallah</cp:lastModifiedBy>
  <cp:revision>5</cp:revision>
  <dcterms:created xsi:type="dcterms:W3CDTF">2021-03-29T20:15:00Z</dcterms:created>
  <dcterms:modified xsi:type="dcterms:W3CDTF">2021-03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</Properties>
</file>